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0F126875" w:rsidR="00B8367D" w:rsidRDefault="00A95E4E" w:rsidP="00E277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План</w:t>
      </w:r>
    </w:p>
    <w:p w14:paraId="0C3F5BF9" w14:textId="503E0747" w:rsidR="00A95E4E" w:rsidRPr="00140DF0" w:rsidRDefault="00B8367D" w:rsidP="00E277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4AB0A266" w14:textId="72D52F22" w:rsidR="00E2776C" w:rsidRDefault="00A95E4E" w:rsidP="00E277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>ниципального района</w:t>
      </w:r>
    </w:p>
    <w:p w14:paraId="75B8207E" w14:textId="15898356" w:rsidR="00705A3F" w:rsidRDefault="000E35EE" w:rsidP="00E277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F508C1">
        <w:rPr>
          <w:rFonts w:ascii="Book Antiqua" w:hAnsi="Book Antiqua"/>
          <w:b/>
          <w:sz w:val="24"/>
          <w:szCs w:val="24"/>
        </w:rPr>
        <w:t>июль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  <w:r w:rsidR="00E2776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                                  6</w:t>
      </w:r>
      <w:r w:rsidR="00E2776C">
        <w:rPr>
          <w:rFonts w:ascii="Book Antiqua" w:hAnsi="Book Antiqua"/>
          <w:b/>
          <w:sz w:val="24"/>
          <w:szCs w:val="24"/>
        </w:rPr>
        <w:t>+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26"/>
        <w:gridCol w:w="7045"/>
      </w:tblGrid>
      <w:tr w:rsidR="00B8367D" w14:paraId="26989CA6" w14:textId="77777777" w:rsidTr="00F508C1">
        <w:tc>
          <w:tcPr>
            <w:tcW w:w="2526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45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F508C1">
        <w:tc>
          <w:tcPr>
            <w:tcW w:w="2526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45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F508C1" w14:paraId="6065AB88" w14:textId="77777777" w:rsidTr="00F508C1">
        <w:tc>
          <w:tcPr>
            <w:tcW w:w="2526" w:type="dxa"/>
          </w:tcPr>
          <w:p w14:paraId="1F96575B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3.07.-07.07.2023</w:t>
            </w:r>
          </w:p>
          <w:p w14:paraId="65A20444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.07-14.07.2023</w:t>
            </w:r>
          </w:p>
          <w:p w14:paraId="6506403C" w14:textId="138A861D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3F176FCC" w14:textId="77777777" w:rsidR="00E2776C" w:rsidRDefault="00F508C1" w:rsidP="00F508C1">
            <w:pPr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Тематическая смена «Площадка с Под</w:t>
            </w:r>
            <w:r w:rsidRPr="00F508C1"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proofErr w:type="spellStart"/>
            <w:r w:rsidRPr="00F508C1">
              <w:rPr>
                <w:rFonts w:ascii="Times New Roman" w:hAnsi="Times New Roman"/>
                <w:sz w:val="26"/>
                <w:szCs w:val="26"/>
              </w:rPr>
              <w:t>арядкой</w:t>
            </w:r>
            <w:proofErr w:type="spellEnd"/>
            <w:r w:rsidRPr="00F508C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3BDB1FF4" w14:textId="79F01B61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(</w:t>
            </w:r>
            <w:r w:rsidR="00E2776C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отдельн</w:t>
            </w:r>
            <w:r w:rsidR="00E2776C">
              <w:rPr>
                <w:rFonts w:ascii="Times New Roman" w:hAnsi="Times New Roman"/>
                <w:sz w:val="26"/>
                <w:szCs w:val="26"/>
              </w:rPr>
              <w:t xml:space="preserve">ому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план</w:t>
            </w:r>
            <w:r w:rsidR="00E2776C">
              <w:rPr>
                <w:rFonts w:ascii="Times New Roman" w:hAnsi="Times New Roman"/>
                <w:sz w:val="26"/>
                <w:szCs w:val="26"/>
              </w:rPr>
              <w:t>у)</w:t>
            </w:r>
          </w:p>
        </w:tc>
      </w:tr>
      <w:tr w:rsidR="00F508C1" w14:paraId="04AD8D87" w14:textId="77777777" w:rsidTr="00F508C1">
        <w:tc>
          <w:tcPr>
            <w:tcW w:w="2526" w:type="dxa"/>
          </w:tcPr>
          <w:p w14:paraId="09A48373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395BD04B" w14:textId="0753953E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45" w:type="dxa"/>
          </w:tcPr>
          <w:p w14:paraId="125291BC" w14:textId="08397B04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Экскурсия по эко -тропе «В краю Царь –</w:t>
            </w:r>
            <w:r w:rsidR="0032670B" w:rsidRPr="00F508C1">
              <w:rPr>
                <w:rFonts w:ascii="Times New Roman" w:hAnsi="Times New Roman"/>
                <w:sz w:val="26"/>
                <w:szCs w:val="26"/>
              </w:rPr>
              <w:t xml:space="preserve">травы» </w:t>
            </w:r>
          </w:p>
        </w:tc>
      </w:tr>
      <w:tr w:rsidR="00F508C1" w14:paraId="13B0500A" w14:textId="77777777" w:rsidTr="00F508C1">
        <w:tc>
          <w:tcPr>
            <w:tcW w:w="2526" w:type="dxa"/>
          </w:tcPr>
          <w:p w14:paraId="64D15290" w14:textId="388EF9B2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5780653E" w14:textId="4D594078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73B8CD7E" w14:textId="127243FD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День деревни «Тихая Родина снова меня позвала» </w:t>
            </w:r>
          </w:p>
        </w:tc>
      </w:tr>
      <w:tr w:rsidR="00F508C1" w14:paraId="2FBAA721" w14:textId="77777777" w:rsidTr="00F508C1">
        <w:tc>
          <w:tcPr>
            <w:tcW w:w="2526" w:type="dxa"/>
          </w:tcPr>
          <w:p w14:paraId="406747B1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9.07.2023</w:t>
            </w:r>
          </w:p>
          <w:p w14:paraId="372BAE1F" w14:textId="77777777" w:rsidR="0032670B" w:rsidRPr="00F508C1" w:rsidRDefault="0032670B" w:rsidP="003267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73A0072C" w14:textId="77777777" w:rsidR="0032670B" w:rsidRDefault="0032670B" w:rsidP="00F508C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D708FF" w14:textId="6077EBDA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00703BBE" w14:textId="77777777" w:rsidR="0032670B" w:rsidRDefault="0032670B" w:rsidP="00F508C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B2E12FF" w14:textId="29AD4EC7" w:rsidR="0032670B" w:rsidRDefault="0032670B" w:rsidP="00F508C1">
            <w:pPr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Литературно-музыкальный час «Я прорвусь в 21 век» к-90 –литию Е. А.  Евтуш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 xml:space="preserve"> 18+</w:t>
            </w:r>
          </w:p>
          <w:p w14:paraId="4080FEC5" w14:textId="28AF32F8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а – викторина «Движение в правильном направлении»12+</w:t>
            </w:r>
          </w:p>
        </w:tc>
      </w:tr>
      <w:tr w:rsidR="00F508C1" w14:paraId="0F5AE431" w14:textId="77777777" w:rsidTr="00F508C1">
        <w:tc>
          <w:tcPr>
            <w:tcW w:w="2526" w:type="dxa"/>
          </w:tcPr>
          <w:p w14:paraId="534A81A4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1.07.2023</w:t>
            </w:r>
          </w:p>
          <w:p w14:paraId="7AFFB071" w14:textId="6C5C6277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3E20E76C" w14:textId="705BC0DC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Познавательно – игровая программа «Казаки мы хоть куда»</w:t>
            </w:r>
          </w:p>
        </w:tc>
      </w:tr>
      <w:tr w:rsidR="00F508C1" w14:paraId="1876DCFC" w14:textId="77777777" w:rsidTr="00F508C1">
        <w:tc>
          <w:tcPr>
            <w:tcW w:w="2526" w:type="dxa"/>
          </w:tcPr>
          <w:p w14:paraId="0272948C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4.07.2023</w:t>
            </w:r>
          </w:p>
          <w:p w14:paraId="314D85F9" w14:textId="00B962FB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45" w:type="dxa"/>
          </w:tcPr>
          <w:p w14:paraId="06196CFD" w14:textId="44A6F390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Час дружеского общения «Встречи на скамейке»</w:t>
            </w:r>
            <w:r w:rsidR="00326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8C1" w14:paraId="56F098D6" w14:textId="77777777" w:rsidTr="00F508C1">
        <w:tc>
          <w:tcPr>
            <w:tcW w:w="2526" w:type="dxa"/>
          </w:tcPr>
          <w:p w14:paraId="418309F7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8.07.2023</w:t>
            </w:r>
          </w:p>
          <w:p w14:paraId="0861BA55" w14:textId="5B222EC8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087DFEDC" w14:textId="77777777" w:rsidR="0032670B" w:rsidRDefault="00F508C1" w:rsidP="00F508C1">
            <w:pPr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Праздничная программа «Возьмемся за руки, друзья» </w:t>
            </w:r>
          </w:p>
          <w:p w14:paraId="3A0B19FC" w14:textId="76FAA44C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«К Международному Дню дружбы»</w:t>
            </w:r>
          </w:p>
        </w:tc>
      </w:tr>
      <w:tr w:rsidR="00F508C1" w14:paraId="5D6A9532" w14:textId="77777777" w:rsidTr="00F508C1">
        <w:tc>
          <w:tcPr>
            <w:tcW w:w="2526" w:type="dxa"/>
          </w:tcPr>
          <w:p w14:paraId="38C70981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9, 26.07.2023</w:t>
            </w:r>
          </w:p>
          <w:p w14:paraId="5B12CB4B" w14:textId="64A6EC27" w:rsidR="00F508C1" w:rsidRPr="0032670B" w:rsidRDefault="00F508C1" w:rsidP="003267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7B0DD9D4" w14:textId="53DAAD0F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 Детская площадка «Умная среда» с викторинами, познавательными часами, интеллектуальными играми </w:t>
            </w:r>
          </w:p>
        </w:tc>
      </w:tr>
      <w:tr w:rsidR="00F508C1" w14:paraId="592B2738" w14:textId="77777777" w:rsidTr="00F508C1">
        <w:tc>
          <w:tcPr>
            <w:tcW w:w="2526" w:type="dxa"/>
          </w:tcPr>
          <w:p w14:paraId="4839BA88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7,14,21,28.07.2023</w:t>
            </w:r>
          </w:p>
          <w:p w14:paraId="2B60621F" w14:textId="69B5C440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2BA0F6DC" w14:textId="183C1438" w:rsidR="00F508C1" w:rsidRPr="0032670B" w:rsidRDefault="00F508C1" w:rsidP="003267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Детская площадка «Веселая пятница» с развлекательными программами</w:t>
            </w:r>
            <w:r w:rsidR="00E2776C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Дискотека</w:t>
            </w:r>
            <w:r w:rsidR="00E2776C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8C1" w14:paraId="24001E9C" w14:textId="77777777" w:rsidTr="00F508C1">
        <w:tc>
          <w:tcPr>
            <w:tcW w:w="2526" w:type="dxa"/>
          </w:tcPr>
          <w:p w14:paraId="3B8E4973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1,08,15, 22, 29 .07.2023</w:t>
            </w:r>
          </w:p>
          <w:p w14:paraId="0B8A2160" w14:textId="5CA49811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0.00-23.00</w:t>
            </w:r>
          </w:p>
        </w:tc>
        <w:tc>
          <w:tcPr>
            <w:tcW w:w="7045" w:type="dxa"/>
          </w:tcPr>
          <w:p w14:paraId="4D2F208A" w14:textId="65C088A5" w:rsidR="00F508C1" w:rsidRPr="00F508C1" w:rsidRDefault="00F508C1" w:rsidP="00F508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Дискотека 18+</w:t>
            </w:r>
          </w:p>
        </w:tc>
      </w:tr>
      <w:tr w:rsidR="007E565B" w14:paraId="02A0C1DB" w14:textId="77777777" w:rsidTr="00F508C1">
        <w:tc>
          <w:tcPr>
            <w:tcW w:w="2526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5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8D2626" w14:paraId="56767FCE" w14:textId="77777777" w:rsidTr="00F508C1">
        <w:tc>
          <w:tcPr>
            <w:tcW w:w="2526" w:type="dxa"/>
          </w:tcPr>
          <w:p w14:paraId="34B8CC5B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05.07.2023</w:t>
            </w:r>
          </w:p>
          <w:p w14:paraId="190D9ADA" w14:textId="308494B4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7045" w:type="dxa"/>
          </w:tcPr>
          <w:p w14:paraId="39FA680D" w14:textId="694988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«Сказочная эстафета» спортивно-игровая программа</w:t>
            </w:r>
          </w:p>
        </w:tc>
      </w:tr>
      <w:tr w:rsidR="008D2626" w14:paraId="00A6D6C3" w14:textId="77777777" w:rsidTr="00F508C1">
        <w:tc>
          <w:tcPr>
            <w:tcW w:w="2526" w:type="dxa"/>
          </w:tcPr>
          <w:p w14:paraId="45053D95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7A12A48D" w14:textId="75185CBC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7045" w:type="dxa"/>
          </w:tcPr>
          <w:p w14:paraId="42AA8FCF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«Под покровом Петра и Февронии» час духовности</w:t>
            </w:r>
          </w:p>
          <w:p w14:paraId="383FBF9E" w14:textId="245BC740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Мастер-класс «Ромашка»</w:t>
            </w:r>
          </w:p>
        </w:tc>
      </w:tr>
      <w:tr w:rsidR="008D2626" w14:paraId="355695B6" w14:textId="77777777" w:rsidTr="00F508C1">
        <w:tc>
          <w:tcPr>
            <w:tcW w:w="2526" w:type="dxa"/>
          </w:tcPr>
          <w:p w14:paraId="6FF7ADED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0BD84879" w14:textId="70D9B87F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</w:t>
            </w:r>
            <w:r w:rsidR="004E6B83">
              <w:rPr>
                <w:rFonts w:ascii="Times New Roman" w:hAnsi="Times New Roman"/>
                <w:sz w:val="26"/>
                <w:szCs w:val="26"/>
              </w:rPr>
              <w:t>3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>-00</w:t>
            </w:r>
          </w:p>
          <w:p w14:paraId="08D0F433" w14:textId="3FDE50C1" w:rsidR="008D2626" w:rsidRPr="008D2626" w:rsidRDefault="008D2626" w:rsidP="004E6B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14:paraId="3C968999" w14:textId="4D4DBEE7" w:rsidR="004E6B83" w:rsidRPr="004E6B83" w:rsidRDefault="004E6B83" w:rsidP="004E6B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E6B83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  <w:r w:rsidRPr="004E6B83">
              <w:rPr>
                <w:rFonts w:ascii="Times New Roman" w:hAnsi="Times New Roman" w:cs="Times New Roman"/>
                <w:sz w:val="26"/>
                <w:szCs w:val="26"/>
              </w:rPr>
              <w:t xml:space="preserve">«Под покровом Петра и </w:t>
            </w:r>
            <w:proofErr w:type="spellStart"/>
            <w:r w:rsidRPr="004E6B83">
              <w:rPr>
                <w:rFonts w:ascii="Times New Roman" w:hAnsi="Times New Roman" w:cs="Times New Roman"/>
                <w:sz w:val="26"/>
                <w:szCs w:val="26"/>
              </w:rPr>
              <w:t>Февронии»</w:t>
            </w:r>
            <w:proofErr w:type="spellEnd"/>
          </w:p>
          <w:p w14:paraId="53350D93" w14:textId="3AA18F5E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D2626" w14:paraId="5547DAAE" w14:textId="77777777" w:rsidTr="00F508C1">
        <w:tc>
          <w:tcPr>
            <w:tcW w:w="2526" w:type="dxa"/>
          </w:tcPr>
          <w:p w14:paraId="181910D2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0D6C4746" w14:textId="14A70C7A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7045" w:type="dxa"/>
          </w:tcPr>
          <w:p w14:paraId="0DF6EF52" w14:textId="6EF62490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«Клубился дым над Прохоровским полем»</w:t>
            </w:r>
            <w:r w:rsidR="004E6B83">
              <w:rPr>
                <w:rFonts w:ascii="Times New Roman" w:hAnsi="Times New Roman"/>
                <w:sz w:val="26"/>
                <w:szCs w:val="26"/>
              </w:rPr>
              <w:t>.</w:t>
            </w:r>
            <w:r w:rsidR="00E2776C">
              <w:rPr>
                <w:rFonts w:ascii="Times New Roman" w:hAnsi="Times New Roman"/>
                <w:sz w:val="26"/>
                <w:szCs w:val="26"/>
              </w:rPr>
              <w:t xml:space="preserve"> Ч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>ас памяти к 80-летию Курской битвы</w:t>
            </w:r>
            <w:r w:rsidR="00A752A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8D2626" w14:paraId="6B7A6F97" w14:textId="77777777" w:rsidTr="00F508C1">
        <w:tc>
          <w:tcPr>
            <w:tcW w:w="2526" w:type="dxa"/>
          </w:tcPr>
          <w:p w14:paraId="442723A5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6152D71A" w14:textId="21F31068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7045" w:type="dxa"/>
          </w:tcPr>
          <w:p w14:paraId="4212EF7D" w14:textId="74F148AA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 xml:space="preserve"> «Путешествие в страну забытых </w:t>
            </w:r>
            <w:proofErr w:type="spellStart"/>
            <w:r w:rsidRPr="008D2626">
              <w:rPr>
                <w:rFonts w:ascii="Times New Roman" w:hAnsi="Times New Roman"/>
                <w:sz w:val="26"/>
                <w:szCs w:val="26"/>
              </w:rPr>
              <w:t>игр</w:t>
            </w:r>
            <w:proofErr w:type="gramStart"/>
            <w:r w:rsidRPr="008D2626">
              <w:rPr>
                <w:rFonts w:ascii="Times New Roman" w:hAnsi="Times New Roman"/>
                <w:sz w:val="26"/>
                <w:szCs w:val="26"/>
              </w:rPr>
              <w:t>»</w:t>
            </w:r>
            <w:r w:rsidR="00E2776C">
              <w:rPr>
                <w:rFonts w:ascii="Times New Roman" w:hAnsi="Times New Roman"/>
                <w:sz w:val="26"/>
                <w:szCs w:val="26"/>
              </w:rPr>
              <w:t>.И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>гровая</w:t>
            </w:r>
            <w:proofErr w:type="spellEnd"/>
            <w:proofErr w:type="gramEnd"/>
            <w:r w:rsidRPr="008D2626">
              <w:rPr>
                <w:rFonts w:ascii="Times New Roman" w:hAnsi="Times New Roman"/>
                <w:sz w:val="26"/>
                <w:szCs w:val="26"/>
              </w:rPr>
              <w:t xml:space="preserve"> программа</w:t>
            </w:r>
          </w:p>
        </w:tc>
      </w:tr>
      <w:tr w:rsidR="008D2626" w14:paraId="50C79D1C" w14:textId="77777777" w:rsidTr="00F508C1">
        <w:tc>
          <w:tcPr>
            <w:tcW w:w="2526" w:type="dxa"/>
          </w:tcPr>
          <w:p w14:paraId="109840D5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7.07.2023</w:t>
            </w:r>
          </w:p>
          <w:p w14:paraId="3BFBF256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lastRenderedPageBreak/>
              <w:t>10-00</w:t>
            </w:r>
          </w:p>
          <w:p w14:paraId="569C3068" w14:textId="65E86FD8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14:paraId="4B8CA79B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о страницам прочитанных сказок» </w:t>
            </w:r>
            <w:proofErr w:type="spellStart"/>
            <w:r w:rsidRPr="008D2626"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 w:rsidRPr="008D2626">
              <w:rPr>
                <w:rFonts w:ascii="Times New Roman" w:hAnsi="Times New Roman"/>
                <w:sz w:val="26"/>
                <w:szCs w:val="26"/>
              </w:rPr>
              <w:t xml:space="preserve">-ринг в единый </w:t>
            </w:r>
            <w:r w:rsidRPr="008D2626">
              <w:rPr>
                <w:rFonts w:ascii="Times New Roman" w:hAnsi="Times New Roman"/>
                <w:sz w:val="26"/>
                <w:szCs w:val="26"/>
              </w:rPr>
              <w:lastRenderedPageBreak/>
              <w:t>день фольклора</w:t>
            </w:r>
          </w:p>
          <w:p w14:paraId="40F9F8B9" w14:textId="04C93848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«Путешествие в страну Фольклора» фольклорно-игровая программа</w:t>
            </w:r>
          </w:p>
        </w:tc>
      </w:tr>
      <w:tr w:rsidR="008D2626" w14:paraId="1FCC4CDD" w14:textId="77777777" w:rsidTr="00F508C1">
        <w:tc>
          <w:tcPr>
            <w:tcW w:w="2526" w:type="dxa"/>
          </w:tcPr>
          <w:p w14:paraId="1436229A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lastRenderedPageBreak/>
              <w:t>18.07.2023</w:t>
            </w:r>
          </w:p>
          <w:p w14:paraId="66ACC5A1" w14:textId="3680D51C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0D26AD20" w14:textId="55939BF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Здравствуй</w:t>
            </w:r>
            <w:r w:rsidR="00E2776C">
              <w:rPr>
                <w:rFonts w:ascii="Times New Roman" w:hAnsi="Times New Roman"/>
                <w:sz w:val="26"/>
                <w:szCs w:val="26"/>
              </w:rPr>
              <w:t>,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 xml:space="preserve"> лето</w:t>
            </w:r>
            <w:r w:rsidR="00E2776C">
              <w:rPr>
                <w:rFonts w:ascii="Times New Roman" w:hAnsi="Times New Roman"/>
                <w:sz w:val="26"/>
                <w:szCs w:val="26"/>
              </w:rPr>
              <w:t>!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D2626" w14:paraId="62BC7886" w14:textId="77777777" w:rsidTr="00F508C1">
        <w:tc>
          <w:tcPr>
            <w:tcW w:w="2526" w:type="dxa"/>
          </w:tcPr>
          <w:p w14:paraId="7957E3F0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9.07.2023</w:t>
            </w:r>
          </w:p>
          <w:p w14:paraId="12288F61" w14:textId="3BD06A32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4586CB51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2626">
              <w:rPr>
                <w:rFonts w:ascii="Times New Roman" w:hAnsi="Times New Roman"/>
                <w:sz w:val="26"/>
                <w:szCs w:val="26"/>
              </w:rPr>
              <w:t>Видеопросмотр</w:t>
            </w:r>
            <w:proofErr w:type="spellEnd"/>
            <w:r w:rsidRPr="008D2626">
              <w:rPr>
                <w:rFonts w:ascii="Times New Roman" w:hAnsi="Times New Roman"/>
                <w:sz w:val="26"/>
                <w:szCs w:val="26"/>
              </w:rPr>
              <w:t xml:space="preserve"> «Сказка на экране» с последующим обсуждением (к юбилею Сутеева В.Г.)</w:t>
            </w:r>
          </w:p>
          <w:p w14:paraId="39112B72" w14:textId="5F32C362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Мой веселый звонкий мяч»</w:t>
            </w:r>
          </w:p>
        </w:tc>
      </w:tr>
      <w:tr w:rsidR="008D2626" w14:paraId="500B9B5C" w14:textId="77777777" w:rsidTr="00F508C1">
        <w:tc>
          <w:tcPr>
            <w:tcW w:w="2526" w:type="dxa"/>
          </w:tcPr>
          <w:p w14:paraId="397E6217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0.07.2023</w:t>
            </w:r>
          </w:p>
          <w:p w14:paraId="215ACD67" w14:textId="4085DDE1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6A9DCC30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Викторина для детей «Лето красное»</w:t>
            </w:r>
          </w:p>
          <w:p w14:paraId="3386A8EF" w14:textId="42AF4A45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Цветы полей, лугов, лесов»</w:t>
            </w:r>
          </w:p>
        </w:tc>
      </w:tr>
      <w:tr w:rsidR="008D2626" w14:paraId="7EA47080" w14:textId="77777777" w:rsidTr="00F508C1">
        <w:tc>
          <w:tcPr>
            <w:tcW w:w="2526" w:type="dxa"/>
          </w:tcPr>
          <w:p w14:paraId="59C10412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1.07.2023</w:t>
            </w:r>
          </w:p>
          <w:p w14:paraId="3BADDA7D" w14:textId="5CC5F98F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3203C6AE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Литературная викторина «По страницам любимых книг»</w:t>
            </w:r>
          </w:p>
          <w:p w14:paraId="17A3B6B1" w14:textId="55E9D1FC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Выставка рисунков</w:t>
            </w:r>
          </w:p>
        </w:tc>
      </w:tr>
      <w:tr w:rsidR="008D2626" w14:paraId="59323D21" w14:textId="77777777" w:rsidTr="00F508C1">
        <w:tc>
          <w:tcPr>
            <w:tcW w:w="2526" w:type="dxa"/>
          </w:tcPr>
          <w:p w14:paraId="0629830C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4.07.2023</w:t>
            </w:r>
          </w:p>
          <w:p w14:paraId="22EB7A37" w14:textId="01951651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3EBC4F12" w14:textId="3795E373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литературная программа «Путешествие за народной мудростью»</w:t>
            </w:r>
            <w:r w:rsidR="00A752A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D2626">
              <w:rPr>
                <w:rFonts w:ascii="Times New Roman" w:hAnsi="Times New Roman"/>
                <w:sz w:val="26"/>
                <w:szCs w:val="26"/>
              </w:rPr>
              <w:t xml:space="preserve">Мастер-класс «Божье око» </w:t>
            </w:r>
          </w:p>
        </w:tc>
      </w:tr>
      <w:tr w:rsidR="008D2626" w14:paraId="094C1723" w14:textId="77777777" w:rsidTr="00F508C1">
        <w:tc>
          <w:tcPr>
            <w:tcW w:w="2526" w:type="dxa"/>
          </w:tcPr>
          <w:p w14:paraId="1B39B7D4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5.07.2023</w:t>
            </w:r>
          </w:p>
          <w:p w14:paraId="0254925A" w14:textId="104DF60B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19E4B60D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 xml:space="preserve">Сказочная эстафета </w:t>
            </w:r>
          </w:p>
          <w:p w14:paraId="017F3CCC" w14:textId="7628D115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Знатоки сказок»</w:t>
            </w:r>
          </w:p>
        </w:tc>
      </w:tr>
      <w:tr w:rsidR="008D2626" w14:paraId="0011C61C" w14:textId="77777777" w:rsidTr="00F508C1">
        <w:tc>
          <w:tcPr>
            <w:tcW w:w="2526" w:type="dxa"/>
          </w:tcPr>
          <w:p w14:paraId="16EA13F5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6.07.2023</w:t>
            </w:r>
          </w:p>
          <w:p w14:paraId="6568C640" w14:textId="2D0C6543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4F958B36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Экологический конкурс «Знатоки леса»</w:t>
            </w:r>
          </w:p>
          <w:p w14:paraId="7F8A84B3" w14:textId="370A8896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Юный натуралист»</w:t>
            </w:r>
          </w:p>
        </w:tc>
      </w:tr>
      <w:tr w:rsidR="008D2626" w14:paraId="6DA5D036" w14:textId="77777777" w:rsidTr="00F508C1">
        <w:tc>
          <w:tcPr>
            <w:tcW w:w="2526" w:type="dxa"/>
          </w:tcPr>
          <w:p w14:paraId="2A26A089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7.07.2023</w:t>
            </w:r>
          </w:p>
          <w:p w14:paraId="06E0AE43" w14:textId="26E96A88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63A8B72D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Квест «Найди похитителей призов»</w:t>
            </w:r>
          </w:p>
          <w:p w14:paraId="748A0319" w14:textId="5A881608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Смелые-умелые»</w:t>
            </w:r>
          </w:p>
        </w:tc>
      </w:tr>
      <w:tr w:rsidR="008D2626" w14:paraId="52868168" w14:textId="77777777" w:rsidTr="00F508C1">
        <w:tc>
          <w:tcPr>
            <w:tcW w:w="2526" w:type="dxa"/>
          </w:tcPr>
          <w:p w14:paraId="31C22532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28.07.2023</w:t>
            </w:r>
          </w:p>
          <w:p w14:paraId="56AE77C1" w14:textId="0019C569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7045" w:type="dxa"/>
          </w:tcPr>
          <w:p w14:paraId="77B7033D" w14:textId="77777777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нтерактивная игра «Где логика?»</w:t>
            </w:r>
          </w:p>
          <w:p w14:paraId="7E350179" w14:textId="430440E9" w:rsidR="008D2626" w:rsidRPr="008D2626" w:rsidRDefault="008D2626" w:rsidP="008D2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D2626">
              <w:rPr>
                <w:rFonts w:ascii="Times New Roman" w:hAnsi="Times New Roman"/>
                <w:sz w:val="26"/>
                <w:szCs w:val="26"/>
              </w:rPr>
              <w:t>Игровая программа «Много конкурсов, затей, приходи играть скорей»</w:t>
            </w:r>
          </w:p>
        </w:tc>
      </w:tr>
      <w:tr w:rsidR="0093536F" w14:paraId="68197B85" w14:textId="77777777" w:rsidTr="00F508C1">
        <w:tc>
          <w:tcPr>
            <w:tcW w:w="2526" w:type="dxa"/>
          </w:tcPr>
          <w:p w14:paraId="641C23E2" w14:textId="77777777" w:rsidR="0093536F" w:rsidRPr="00C049F9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7045" w:type="dxa"/>
          </w:tcPr>
          <w:p w14:paraId="26997490" w14:textId="1841E1B2" w:rsidR="0093536F" w:rsidRPr="00C049F9" w:rsidRDefault="0093536F" w:rsidP="0093536F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Волковский </w:t>
            </w:r>
            <w:proofErr w:type="spellStart"/>
            <w:proofErr w:type="gram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>,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</w:t>
            </w:r>
            <w:r w:rsidR="00E2776C">
              <w:rPr>
                <w:rFonts w:ascii="Book Antiqua" w:hAnsi="Book Antiqua"/>
                <w:b/>
                <w:sz w:val="28"/>
                <w:szCs w:val="28"/>
                <w:lang w:bidi="en-US"/>
              </w:rPr>
              <w:t>ский</w:t>
            </w:r>
            <w:proofErr w:type="spellEnd"/>
            <w:proofErr w:type="gramEnd"/>
            <w:r w:rsidR="00E2776C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9E214A" w14:paraId="15A4401B" w14:textId="77777777" w:rsidTr="00F508C1">
        <w:tc>
          <w:tcPr>
            <w:tcW w:w="2526" w:type="dxa"/>
          </w:tcPr>
          <w:p w14:paraId="1F3010AE" w14:textId="43B7E451" w:rsid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1.07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29D72D84" w14:textId="6617193C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3EF9F120" w14:textId="1AD3295A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Виртуальная экскурсия «Все в музей!» </w:t>
            </w:r>
          </w:p>
        </w:tc>
      </w:tr>
      <w:tr w:rsidR="009E214A" w14:paraId="780961E2" w14:textId="77777777" w:rsidTr="00F508C1">
        <w:tc>
          <w:tcPr>
            <w:tcW w:w="2526" w:type="dxa"/>
          </w:tcPr>
          <w:p w14:paraId="3125F28E" w14:textId="1484D4A3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4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6CDA4F68" w14:textId="31EA4124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44688028" w14:textId="0CF84B2B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Игровая программа «В некотором царстве, в сказочном государстве» </w:t>
            </w:r>
          </w:p>
        </w:tc>
      </w:tr>
      <w:tr w:rsidR="009E214A" w14:paraId="3DF4EF03" w14:textId="77777777" w:rsidTr="00F508C1">
        <w:tc>
          <w:tcPr>
            <w:tcW w:w="2526" w:type="dxa"/>
          </w:tcPr>
          <w:p w14:paraId="7F65AC06" w14:textId="092537DA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E214A" w:rsidRPr="009E214A">
              <w:rPr>
                <w:rFonts w:ascii="Times New Roman" w:hAnsi="Times New Roman"/>
                <w:sz w:val="26"/>
                <w:szCs w:val="26"/>
              </w:rPr>
              <w:t>5.07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7A389AA6" w14:textId="78A375C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6891D713" w14:textId="7A042B26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Настольные игры для детей</w:t>
            </w:r>
          </w:p>
        </w:tc>
      </w:tr>
      <w:tr w:rsidR="009E214A" w14:paraId="57649863" w14:textId="77777777" w:rsidTr="00F508C1">
        <w:tc>
          <w:tcPr>
            <w:tcW w:w="2526" w:type="dxa"/>
          </w:tcPr>
          <w:p w14:paraId="43D8471E" w14:textId="73DC5672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E214A" w:rsidRPr="009E214A">
              <w:rPr>
                <w:rFonts w:ascii="Times New Roman" w:hAnsi="Times New Roman"/>
                <w:sz w:val="26"/>
                <w:szCs w:val="26"/>
              </w:rPr>
              <w:t>6.07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7E384CA" w14:textId="05ACD69C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4E6A1997" w14:textId="5DA4E930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Экскурс в историю «Стиль! Стиль! Стиль!» -мода разных 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эпох </w:t>
            </w:r>
          </w:p>
        </w:tc>
      </w:tr>
      <w:tr w:rsidR="009E214A" w14:paraId="230884E6" w14:textId="77777777" w:rsidTr="00F508C1">
        <w:tc>
          <w:tcPr>
            <w:tcW w:w="2526" w:type="dxa"/>
          </w:tcPr>
          <w:p w14:paraId="03C29159" w14:textId="66ED52B7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E214A" w:rsidRPr="009E214A">
              <w:rPr>
                <w:rFonts w:ascii="Times New Roman" w:hAnsi="Times New Roman"/>
                <w:sz w:val="26"/>
                <w:szCs w:val="26"/>
              </w:rPr>
              <w:t>7.07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66E52015" w14:textId="3D0BCF8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2463C851" w14:textId="327C17AC" w:rsidR="009E214A" w:rsidRPr="009E214A" w:rsidRDefault="009E214A" w:rsidP="00E2776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Дискотека для детей </w:t>
            </w:r>
          </w:p>
        </w:tc>
      </w:tr>
      <w:tr w:rsidR="009E214A" w14:paraId="0F226CE0" w14:textId="77777777" w:rsidTr="00F508C1">
        <w:tc>
          <w:tcPr>
            <w:tcW w:w="2526" w:type="dxa"/>
          </w:tcPr>
          <w:p w14:paraId="2A7EC31D" w14:textId="686EFFCE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E214A" w:rsidRPr="009E214A">
              <w:rPr>
                <w:rFonts w:ascii="Times New Roman" w:hAnsi="Times New Roman"/>
                <w:sz w:val="26"/>
                <w:szCs w:val="26"/>
              </w:rPr>
              <w:t>8.07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="009E214A"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2D2EE8" w14:textId="398B27B3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  <w:p w14:paraId="17C192D3" w14:textId="1FE70059" w:rsidR="009E214A" w:rsidRPr="009E214A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1B915051" w14:textId="77777777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E6D56D1" w14:textId="21BBD6B2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Мастер - класс «Открытка - Ромашка"</w:t>
            </w:r>
          </w:p>
          <w:p w14:paraId="782A7048" w14:textId="26E4DC8D" w:rsidR="009E214A" w:rsidRPr="009E214A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«Сундучок семейных сокровищ» </w:t>
            </w:r>
          </w:p>
        </w:tc>
      </w:tr>
      <w:tr w:rsidR="009E214A" w14:paraId="1161FD61" w14:textId="77777777" w:rsidTr="00F508C1">
        <w:tc>
          <w:tcPr>
            <w:tcW w:w="2526" w:type="dxa"/>
          </w:tcPr>
          <w:p w14:paraId="2B7F671D" w14:textId="51A38638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1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448AD27F" w14:textId="0558674B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2FF627CF" w14:textId="5FFC5AB6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Мастер – класс «Летняя картинка» </w:t>
            </w:r>
          </w:p>
        </w:tc>
      </w:tr>
      <w:tr w:rsidR="009E214A" w14:paraId="04DF7025" w14:textId="77777777" w:rsidTr="00F508C1">
        <w:tc>
          <w:tcPr>
            <w:tcW w:w="2526" w:type="dxa"/>
          </w:tcPr>
          <w:p w14:paraId="6A1D2D08" w14:textId="7C557FD1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2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23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F10BE0F" w14:textId="09610583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705841C1" w14:textId="6F30F0C0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Настольные игры </w:t>
            </w:r>
          </w:p>
        </w:tc>
      </w:tr>
      <w:tr w:rsidR="009E214A" w14:paraId="0C8948C5" w14:textId="77777777" w:rsidTr="00F508C1">
        <w:tc>
          <w:tcPr>
            <w:tcW w:w="2526" w:type="dxa"/>
          </w:tcPr>
          <w:p w14:paraId="0D3864F1" w14:textId="478536B6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7F92BB4B" w14:textId="7715750D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3B281A64" w14:textId="4390E086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Игровая программа «Лето, солнце, жара – веселись детвора!»</w:t>
            </w:r>
          </w:p>
        </w:tc>
      </w:tr>
      <w:tr w:rsidR="009E214A" w14:paraId="2DF0BAAB" w14:textId="77777777" w:rsidTr="00F508C1">
        <w:tc>
          <w:tcPr>
            <w:tcW w:w="2526" w:type="dxa"/>
          </w:tcPr>
          <w:p w14:paraId="35D76891" w14:textId="23D35C97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4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18B5358B" w14:textId="5C90B0B1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7AD3E478" w14:textId="4F497944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Дискотека для детей</w:t>
            </w:r>
          </w:p>
        </w:tc>
      </w:tr>
      <w:tr w:rsidR="009E214A" w14:paraId="1B703005" w14:textId="77777777" w:rsidTr="00F508C1">
        <w:tc>
          <w:tcPr>
            <w:tcW w:w="2526" w:type="dxa"/>
          </w:tcPr>
          <w:p w14:paraId="0AD80E69" w14:textId="1DAD7A89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5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63AB0D86" w14:textId="7E93E57E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3432C9B0" w14:textId="50BDFBA5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Познавательная программа «Что такое млечный путь» </w:t>
            </w:r>
          </w:p>
        </w:tc>
      </w:tr>
      <w:tr w:rsidR="009E214A" w14:paraId="78DB8B0D" w14:textId="77777777" w:rsidTr="00F508C1">
        <w:tc>
          <w:tcPr>
            <w:tcW w:w="2526" w:type="dxa"/>
          </w:tcPr>
          <w:p w14:paraId="15B72343" w14:textId="23428993" w:rsidR="00495299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lastRenderedPageBreak/>
              <w:t>19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3191426D" w14:textId="77777777" w:rsidR="00495299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 </w:t>
            </w:r>
          </w:p>
          <w:p w14:paraId="01A1A5C5" w14:textId="2DD077D0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4.00 </w:t>
            </w:r>
          </w:p>
        </w:tc>
        <w:tc>
          <w:tcPr>
            <w:tcW w:w="7045" w:type="dxa"/>
          </w:tcPr>
          <w:p w14:paraId="28E3B1B3" w14:textId="77777777" w:rsidR="0032670B" w:rsidRDefault="0032670B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AC498A8" w14:textId="64B2E8E1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Мастер – класс «Старинная игрушка» </w:t>
            </w:r>
          </w:p>
          <w:p w14:paraId="31613283" w14:textId="267B649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Игровая программа </w:t>
            </w:r>
            <w:proofErr w:type="gramStart"/>
            <w:r w:rsidRPr="009E214A">
              <w:rPr>
                <w:rFonts w:ascii="Times New Roman" w:hAnsi="Times New Roman"/>
                <w:sz w:val="26"/>
                <w:szCs w:val="26"/>
              </w:rPr>
              <w:t>« В</w:t>
            </w:r>
            <w:proofErr w:type="gramEnd"/>
            <w:r w:rsidRPr="009E214A">
              <w:rPr>
                <w:rFonts w:ascii="Times New Roman" w:hAnsi="Times New Roman"/>
                <w:sz w:val="26"/>
                <w:szCs w:val="26"/>
              </w:rPr>
              <w:t xml:space="preserve"> стране русского фольклора» </w:t>
            </w:r>
          </w:p>
        </w:tc>
      </w:tr>
      <w:tr w:rsidR="009E214A" w14:paraId="1841A51D" w14:textId="77777777" w:rsidTr="00F508C1">
        <w:tc>
          <w:tcPr>
            <w:tcW w:w="2526" w:type="dxa"/>
          </w:tcPr>
          <w:p w14:paraId="5431C4F3" w14:textId="6495FD60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22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A0D4171" w14:textId="207C1B58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099445AD" w14:textId="519886C5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Дискотека для детей </w:t>
            </w:r>
          </w:p>
        </w:tc>
      </w:tr>
      <w:tr w:rsidR="009E214A" w14:paraId="197A5981" w14:textId="77777777" w:rsidTr="00F508C1">
        <w:tc>
          <w:tcPr>
            <w:tcW w:w="2526" w:type="dxa"/>
          </w:tcPr>
          <w:p w14:paraId="29B63203" w14:textId="77777777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26</w:t>
            </w:r>
            <w:r w:rsidR="0032670B">
              <w:rPr>
                <w:rFonts w:ascii="Times New Roman" w:hAnsi="Times New Roman"/>
                <w:sz w:val="26"/>
                <w:szCs w:val="26"/>
              </w:rPr>
              <w:t>-27.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031E934" w14:textId="4DA97488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45" w:type="dxa"/>
          </w:tcPr>
          <w:p w14:paraId="55CC4B87" w14:textId="6BA0058D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Настольные Игры</w:t>
            </w:r>
          </w:p>
        </w:tc>
      </w:tr>
      <w:tr w:rsidR="009E214A" w14:paraId="3EE18C8B" w14:textId="77777777" w:rsidTr="00F508C1">
        <w:tc>
          <w:tcPr>
            <w:tcW w:w="2526" w:type="dxa"/>
          </w:tcPr>
          <w:p w14:paraId="6FC3166C" w14:textId="3995EE7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29.07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>.</w:t>
            </w:r>
            <w:r w:rsidR="0032670B">
              <w:rPr>
                <w:rFonts w:ascii="Times New Roman" w:hAnsi="Times New Roman"/>
                <w:sz w:val="26"/>
                <w:szCs w:val="26"/>
              </w:rPr>
              <w:t>20</w:t>
            </w:r>
            <w:r w:rsidR="0032670B" w:rsidRPr="009E214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403010" w14:textId="7777777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7B808EFB" w14:textId="7777777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503969D1" w14:textId="67657D44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4.00 </w:t>
            </w:r>
          </w:p>
          <w:p w14:paraId="459D4932" w14:textId="3B8396D5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</w:p>
          <w:p w14:paraId="0DC94AF4" w14:textId="6B99B683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7.00 </w:t>
            </w:r>
          </w:p>
          <w:p w14:paraId="702F44E8" w14:textId="02FBA4D2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18.00 </w:t>
            </w:r>
          </w:p>
          <w:p w14:paraId="60735BDC" w14:textId="7777777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33C1FFBF" w14:textId="5DB5E2CF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20.00 – 23.00</w:t>
            </w:r>
          </w:p>
        </w:tc>
        <w:tc>
          <w:tcPr>
            <w:tcW w:w="7045" w:type="dxa"/>
          </w:tcPr>
          <w:p w14:paraId="0F2A3276" w14:textId="6E61D885" w:rsidR="009E214A" w:rsidRPr="004E6B83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70B" w:rsidRPr="004E6B83">
              <w:rPr>
                <w:rFonts w:ascii="Times New Roman" w:hAnsi="Times New Roman"/>
                <w:sz w:val="26"/>
                <w:szCs w:val="26"/>
              </w:rPr>
              <w:t>День деревни (площадь ДК):</w:t>
            </w:r>
          </w:p>
          <w:p w14:paraId="60DE812D" w14:textId="4AE3C30E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326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«Наше яркое лето» - развлекательная игровая программа для детей </w:t>
            </w:r>
          </w:p>
          <w:p w14:paraId="7576201A" w14:textId="1EBEC668" w:rsidR="0032670B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- Турнир по игре в шахматы </w:t>
            </w:r>
          </w:p>
          <w:p w14:paraId="79480B1B" w14:textId="5BD70921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- Турнир по игре в домино «ЗАБЕЙ РЫБКУ» 1</w:t>
            </w:r>
            <w:r w:rsidR="00FB31ED">
              <w:rPr>
                <w:rFonts w:ascii="Times New Roman" w:hAnsi="Times New Roman"/>
                <w:sz w:val="26"/>
                <w:szCs w:val="26"/>
              </w:rPr>
              <w:t>6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+</w:t>
            </w:r>
          </w:p>
          <w:p w14:paraId="12C2715D" w14:textId="77777777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- Торжественная часть. Открытие. 0+</w:t>
            </w:r>
          </w:p>
          <w:p w14:paraId="7EF3ED2C" w14:textId="4FBA8832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- Праздничный концерт «Воспетый сердцем край родной!» 0+</w:t>
            </w:r>
          </w:p>
          <w:p w14:paraId="347D1D80" w14:textId="2BBE89FB" w:rsidR="009E214A" w:rsidRPr="009E214A" w:rsidRDefault="009E214A" w:rsidP="009E21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- Дискотека «</w:t>
            </w:r>
            <w:r w:rsidR="00385A0B">
              <w:rPr>
                <w:rFonts w:ascii="Times New Roman" w:hAnsi="Times New Roman"/>
                <w:sz w:val="26"/>
                <w:szCs w:val="26"/>
              </w:rPr>
              <w:t>В</w:t>
            </w:r>
            <w:r w:rsidR="00385A0B" w:rsidRPr="009E214A">
              <w:rPr>
                <w:rFonts w:ascii="Times New Roman" w:hAnsi="Times New Roman"/>
                <w:sz w:val="26"/>
                <w:szCs w:val="26"/>
              </w:rPr>
              <w:t>стречаемся на танцполе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» 1</w:t>
            </w:r>
            <w:r w:rsidR="00FB31ED">
              <w:rPr>
                <w:rFonts w:ascii="Times New Roman" w:hAnsi="Times New Roman"/>
                <w:sz w:val="26"/>
                <w:szCs w:val="26"/>
              </w:rPr>
              <w:t>6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93536F" w14:paraId="19BAEE39" w14:textId="77777777" w:rsidTr="00F508C1">
        <w:tc>
          <w:tcPr>
            <w:tcW w:w="2526" w:type="dxa"/>
          </w:tcPr>
          <w:p w14:paraId="05C86D14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</w:tcPr>
          <w:p w14:paraId="750D491E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F508C1" w14:paraId="54BFC661" w14:textId="77777777" w:rsidTr="00F508C1">
        <w:tc>
          <w:tcPr>
            <w:tcW w:w="2526" w:type="dxa"/>
          </w:tcPr>
          <w:p w14:paraId="3870CB33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1.07.2023</w:t>
            </w:r>
          </w:p>
          <w:p w14:paraId="64CA0F15" w14:textId="5A302C6E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36B18ECB" w14:textId="05256E0D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Устный журнал «Горец верный Дагестану…»</w:t>
            </w:r>
          </w:p>
        </w:tc>
      </w:tr>
      <w:tr w:rsidR="00F508C1" w14:paraId="5F70E294" w14:textId="77777777" w:rsidTr="00F508C1">
        <w:tc>
          <w:tcPr>
            <w:tcW w:w="2526" w:type="dxa"/>
          </w:tcPr>
          <w:p w14:paraId="07FBA664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3.07.2023</w:t>
            </w:r>
          </w:p>
          <w:p w14:paraId="61F6EE41" w14:textId="5C2B109C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1CB4CEDE" w14:textId="7B29190B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овая программа «Солнце всем на планете одинаково светит!»</w:t>
            </w:r>
          </w:p>
        </w:tc>
      </w:tr>
      <w:tr w:rsidR="00F508C1" w14:paraId="53E1228F" w14:textId="77777777" w:rsidTr="00F508C1">
        <w:tc>
          <w:tcPr>
            <w:tcW w:w="2526" w:type="dxa"/>
          </w:tcPr>
          <w:p w14:paraId="72B2BC2B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5.07.2023</w:t>
            </w:r>
          </w:p>
          <w:p w14:paraId="108AF027" w14:textId="4DE9C384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45" w:type="dxa"/>
          </w:tcPr>
          <w:p w14:paraId="3D2BC995" w14:textId="1BFE8F9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Мастер класс объемных поделок из бумаги «Мастерская игрушек» </w:t>
            </w:r>
          </w:p>
        </w:tc>
      </w:tr>
      <w:tr w:rsidR="00F508C1" w14:paraId="75D583D6" w14:textId="77777777" w:rsidTr="00F508C1">
        <w:tc>
          <w:tcPr>
            <w:tcW w:w="2526" w:type="dxa"/>
          </w:tcPr>
          <w:p w14:paraId="0FD6AE1B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5C533A3F" w14:textId="39E20206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7FEE58E7" w14:textId="2E746D35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Детская развлекательная программа «Ромашковый блюз»</w:t>
            </w:r>
          </w:p>
        </w:tc>
      </w:tr>
      <w:tr w:rsidR="00F508C1" w14:paraId="5BB7D749" w14:textId="77777777" w:rsidTr="00F508C1">
        <w:tc>
          <w:tcPr>
            <w:tcW w:w="2526" w:type="dxa"/>
          </w:tcPr>
          <w:p w14:paraId="438E599A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51BDC2C8" w14:textId="4710507F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77E65E2D" w14:textId="57ECF306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Литературно-фольклорный праздник «Дом. Семья. Родина»</w:t>
            </w:r>
          </w:p>
        </w:tc>
      </w:tr>
      <w:tr w:rsidR="00F508C1" w14:paraId="0F2FB9CD" w14:textId="77777777" w:rsidTr="00F508C1">
        <w:tc>
          <w:tcPr>
            <w:tcW w:w="2526" w:type="dxa"/>
          </w:tcPr>
          <w:p w14:paraId="383413AF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.07.2023</w:t>
            </w:r>
          </w:p>
          <w:p w14:paraId="03C08D83" w14:textId="40E3E6A2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0D018A9F" w14:textId="0213A85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Устный журнал «Прохоровское поле – ратное поле России»</w:t>
            </w:r>
          </w:p>
        </w:tc>
      </w:tr>
      <w:tr w:rsidR="00F508C1" w14:paraId="4FAC745C" w14:textId="77777777" w:rsidTr="00F508C1">
        <w:tc>
          <w:tcPr>
            <w:tcW w:w="2526" w:type="dxa"/>
          </w:tcPr>
          <w:p w14:paraId="472D38F7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23422D27" w14:textId="2CEF3A25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45" w:type="dxa"/>
          </w:tcPr>
          <w:p w14:paraId="3CCAEB2A" w14:textId="709662D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овая программа для детей «Шоколад – шоу или шоколадное лихорадка»</w:t>
            </w:r>
          </w:p>
        </w:tc>
      </w:tr>
      <w:tr w:rsidR="00F508C1" w14:paraId="2E0DF050" w14:textId="77777777" w:rsidTr="00F508C1">
        <w:tc>
          <w:tcPr>
            <w:tcW w:w="2526" w:type="dxa"/>
          </w:tcPr>
          <w:p w14:paraId="545A1A22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63720F95" w14:textId="1FA97055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29CCBA25" w14:textId="42472886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овая программа «По страницам русского фольклора»</w:t>
            </w:r>
          </w:p>
        </w:tc>
      </w:tr>
      <w:tr w:rsidR="00F508C1" w14:paraId="79664A79" w14:textId="77777777" w:rsidTr="00F508C1">
        <w:tc>
          <w:tcPr>
            <w:tcW w:w="2526" w:type="dxa"/>
          </w:tcPr>
          <w:p w14:paraId="3EEA66A2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45E856E1" w14:textId="41703968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45" w:type="dxa"/>
          </w:tcPr>
          <w:p w14:paraId="7D59CEFA" w14:textId="09571B7C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Конкурс рисунков на асфальте «Летние фантазии»</w:t>
            </w:r>
          </w:p>
        </w:tc>
      </w:tr>
      <w:tr w:rsidR="00F508C1" w14:paraId="362D530B" w14:textId="77777777" w:rsidTr="00F508C1">
        <w:tc>
          <w:tcPr>
            <w:tcW w:w="2526" w:type="dxa"/>
          </w:tcPr>
          <w:p w14:paraId="6DC60935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2.07.2023</w:t>
            </w:r>
          </w:p>
          <w:p w14:paraId="7792BC53" w14:textId="615C3A0D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:00 – 24:00</w:t>
            </w:r>
          </w:p>
        </w:tc>
        <w:tc>
          <w:tcPr>
            <w:tcW w:w="7045" w:type="dxa"/>
          </w:tcPr>
          <w:p w14:paraId="534FC45F" w14:textId="2A2BF20B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День села Глебово «Веселись народ, праздник в гости к нам идёт!»</w:t>
            </w:r>
          </w:p>
        </w:tc>
      </w:tr>
      <w:tr w:rsidR="00F508C1" w14:paraId="197861D7" w14:textId="77777777" w:rsidTr="00F508C1">
        <w:tc>
          <w:tcPr>
            <w:tcW w:w="2526" w:type="dxa"/>
          </w:tcPr>
          <w:p w14:paraId="5C9375C4" w14:textId="72F16A5B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4.07.2023 – 04.08.2023</w:t>
            </w:r>
          </w:p>
        </w:tc>
        <w:tc>
          <w:tcPr>
            <w:tcW w:w="7045" w:type="dxa"/>
          </w:tcPr>
          <w:p w14:paraId="2019D11F" w14:textId="328A278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Литературно-краеведческий проект «Литературный мир Ярославского края»</w:t>
            </w:r>
          </w:p>
        </w:tc>
      </w:tr>
      <w:tr w:rsidR="0093536F" w14:paraId="59C91AF7" w14:textId="77777777" w:rsidTr="00F508C1">
        <w:tc>
          <w:tcPr>
            <w:tcW w:w="2526" w:type="dxa"/>
          </w:tcPr>
          <w:p w14:paraId="4769A41A" w14:textId="77777777" w:rsidR="0093536F" w:rsidRPr="00025DDC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5" w:type="dxa"/>
            <w:shd w:val="clear" w:color="auto" w:fill="auto"/>
          </w:tcPr>
          <w:p w14:paraId="3AC95B87" w14:textId="77777777" w:rsidR="0093536F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702EF8" w14:paraId="50FF0B5D" w14:textId="77777777" w:rsidTr="00F508C1">
        <w:tc>
          <w:tcPr>
            <w:tcW w:w="2526" w:type="dxa"/>
          </w:tcPr>
          <w:p w14:paraId="2DF0523B" w14:textId="299168CD" w:rsidR="00702EF8" w:rsidRPr="00702EF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2EF8" w:rsidRPr="00702EF8">
              <w:rPr>
                <w:rFonts w:ascii="Times New Roman" w:hAnsi="Times New Roman"/>
                <w:sz w:val="26"/>
                <w:szCs w:val="26"/>
              </w:rPr>
              <w:t>2.07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02EF8" w:rsidRPr="00702EF8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41225A55" w14:textId="778F7FD7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7045" w:type="dxa"/>
          </w:tcPr>
          <w:p w14:paraId="4180403E" w14:textId="77777777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Тематическая литературно-музыкальная программа</w:t>
            </w:r>
          </w:p>
          <w:p w14:paraId="3E466639" w14:textId="77777777" w:rsidR="004E6B83" w:rsidRDefault="00702EF8" w:rsidP="004E6B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«О тебе, о жизни, о любви»</w:t>
            </w:r>
          </w:p>
          <w:p w14:paraId="63766B4B" w14:textId="2DCC7EFC" w:rsidR="00702EF8" w:rsidRPr="00702EF8" w:rsidRDefault="004E6B83" w:rsidP="004E6B8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 xml:space="preserve">100 лет со дня рождения </w:t>
            </w:r>
            <w:proofErr w:type="spellStart"/>
            <w:r w:rsidRPr="00702EF8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End"/>
            <w:r w:rsidRPr="00702EF8">
              <w:rPr>
                <w:rFonts w:ascii="Times New Roman" w:hAnsi="Times New Roman"/>
                <w:sz w:val="26"/>
                <w:szCs w:val="26"/>
              </w:rPr>
              <w:t>Гамзатов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02EF8" w14:paraId="6094D7A7" w14:textId="77777777" w:rsidTr="00F508C1">
        <w:tc>
          <w:tcPr>
            <w:tcW w:w="2526" w:type="dxa"/>
          </w:tcPr>
          <w:p w14:paraId="156AD840" w14:textId="01ABF8DE" w:rsidR="00702EF8" w:rsidRPr="00702EF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2EF8" w:rsidRPr="00702EF8">
              <w:rPr>
                <w:rFonts w:ascii="Times New Roman" w:hAnsi="Times New Roman"/>
                <w:sz w:val="26"/>
                <w:szCs w:val="26"/>
              </w:rPr>
              <w:t>9.07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02EF8" w:rsidRPr="00702EF8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58A5DFC" w14:textId="77777777" w:rsidR="004A0F8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2:30</w:t>
            </w:r>
          </w:p>
          <w:p w14:paraId="4F411A95" w14:textId="5CA73433" w:rsidR="00702EF8" w:rsidRPr="00702EF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7045" w:type="dxa"/>
          </w:tcPr>
          <w:p w14:paraId="3CE5C176" w14:textId="10677899" w:rsidR="004A0F88" w:rsidRPr="00702EF8" w:rsidRDefault="004A0F88" w:rsidP="004A0F88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02EF8">
              <w:rPr>
                <w:rFonts w:ascii="Times New Roman" w:hAnsi="Times New Roman"/>
                <w:sz w:val="26"/>
                <w:szCs w:val="26"/>
                <w:u w:val="single"/>
              </w:rPr>
              <w:t>День семьи, любви и верности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14:paraId="3D13012C" w14:textId="19306111" w:rsid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Интерактив в муз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«Венок вить - жизнь любить"</w:t>
            </w:r>
          </w:p>
          <w:p w14:paraId="0FA5A418" w14:textId="700882A5" w:rsidR="004A0F88" w:rsidRPr="00702EF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«Ты единственный мой, ты родная моя»</w:t>
            </w:r>
          </w:p>
        </w:tc>
      </w:tr>
      <w:tr w:rsidR="00702EF8" w14:paraId="1BF8D8C9" w14:textId="77777777" w:rsidTr="00F508C1">
        <w:trPr>
          <w:trHeight w:val="279"/>
        </w:trPr>
        <w:tc>
          <w:tcPr>
            <w:tcW w:w="2526" w:type="dxa"/>
          </w:tcPr>
          <w:p w14:paraId="6F261B20" w14:textId="1973872B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lastRenderedPageBreak/>
              <w:t>12.07.</w:t>
            </w:r>
            <w:r w:rsidR="004A0F88">
              <w:rPr>
                <w:rFonts w:ascii="Times New Roman" w:hAnsi="Times New Roman"/>
                <w:sz w:val="26"/>
                <w:szCs w:val="26"/>
              </w:rPr>
              <w:t>20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655AFE59" w14:textId="23EB85ED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3:30</w:t>
            </w:r>
          </w:p>
        </w:tc>
        <w:tc>
          <w:tcPr>
            <w:tcW w:w="7045" w:type="dxa"/>
          </w:tcPr>
          <w:p w14:paraId="1D7D8CC6" w14:textId="71276C02" w:rsidR="00702EF8" w:rsidRPr="004A0F8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A0F88">
              <w:rPr>
                <w:rFonts w:ascii="Times New Roman" w:hAnsi="Times New Roman"/>
                <w:sz w:val="26"/>
                <w:szCs w:val="26"/>
                <w:u w:val="single"/>
              </w:rPr>
              <w:t>80 лет со дня битвы под Прохоровкой</w:t>
            </w:r>
            <w:r w:rsidR="004A0F88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14:paraId="6EDC7EC9" w14:textId="7844596C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Тематическая программа «У незнакомого поселка, на безымянной высоте»</w:t>
            </w:r>
          </w:p>
        </w:tc>
      </w:tr>
      <w:tr w:rsidR="00702EF8" w14:paraId="5594F1DB" w14:textId="77777777" w:rsidTr="00F508C1">
        <w:trPr>
          <w:trHeight w:val="279"/>
        </w:trPr>
        <w:tc>
          <w:tcPr>
            <w:tcW w:w="2526" w:type="dxa"/>
          </w:tcPr>
          <w:p w14:paraId="2A2E49E7" w14:textId="484D5BF8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6.07.</w:t>
            </w:r>
            <w:r w:rsidR="004A0F88">
              <w:rPr>
                <w:rFonts w:ascii="Times New Roman" w:hAnsi="Times New Roman"/>
                <w:sz w:val="26"/>
                <w:szCs w:val="26"/>
              </w:rPr>
              <w:t>20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013D2F93" w14:textId="4CD5F03E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7045" w:type="dxa"/>
          </w:tcPr>
          <w:p w14:paraId="466E65BF" w14:textId="77777777" w:rsidR="00702EF8" w:rsidRPr="004A0F8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A0F88">
              <w:rPr>
                <w:rFonts w:ascii="Times New Roman" w:hAnsi="Times New Roman"/>
                <w:sz w:val="26"/>
                <w:szCs w:val="26"/>
                <w:u w:val="single"/>
              </w:rPr>
              <w:t>Единый день фольклора</w:t>
            </w:r>
          </w:p>
          <w:p w14:paraId="2356D779" w14:textId="0ED57973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Фольклорно-музыкальная программа</w:t>
            </w:r>
            <w:r w:rsidR="004A0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«Погорельские тары-бары»</w:t>
            </w:r>
          </w:p>
        </w:tc>
      </w:tr>
      <w:tr w:rsidR="00702EF8" w14:paraId="07C39940" w14:textId="77777777" w:rsidTr="00F508C1">
        <w:trPr>
          <w:trHeight w:val="279"/>
        </w:trPr>
        <w:tc>
          <w:tcPr>
            <w:tcW w:w="2526" w:type="dxa"/>
          </w:tcPr>
          <w:p w14:paraId="4A0D3875" w14:textId="2ECD593B" w:rsidR="00702EF8" w:rsidRP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29.07.</w:t>
            </w:r>
            <w:r w:rsidR="004A0F88">
              <w:rPr>
                <w:rFonts w:ascii="Times New Roman" w:hAnsi="Times New Roman"/>
                <w:sz w:val="26"/>
                <w:szCs w:val="26"/>
              </w:rPr>
              <w:t>20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75F38CC5" w14:textId="77777777" w:rsid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14:paraId="265A5D8E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BEEDDDA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06B50DD0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219BA97E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6E318F2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  <w:p w14:paraId="2301147F" w14:textId="77777777" w:rsidR="003118A1" w:rsidRDefault="003118A1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24590CEB" w14:textId="77777777" w:rsidR="003118A1" w:rsidRDefault="003118A1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</w:t>
            </w:r>
          </w:p>
          <w:p w14:paraId="5FC4831B" w14:textId="77777777" w:rsidR="003118A1" w:rsidRDefault="003118A1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30</w:t>
            </w:r>
          </w:p>
          <w:p w14:paraId="2F6CDAF3" w14:textId="332607C9" w:rsidR="003118A1" w:rsidRPr="00702EF8" w:rsidRDefault="003118A1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14:paraId="19C4E3B7" w14:textId="77777777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23C68D3C" w14:textId="4A1FCE66" w:rsidR="00702EF8" w:rsidRDefault="00702EF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Фестиваль «Золотая рукавичка»</w:t>
            </w:r>
            <w:r w:rsidR="004A0F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 xml:space="preserve">посвящённый памяти Платона </w:t>
            </w:r>
            <w:proofErr w:type="spellStart"/>
            <w:r w:rsidRPr="00702EF8">
              <w:rPr>
                <w:rFonts w:ascii="Times New Roman" w:hAnsi="Times New Roman"/>
                <w:sz w:val="26"/>
                <w:szCs w:val="26"/>
              </w:rPr>
              <w:t>Анемподистовича</w:t>
            </w:r>
            <w:proofErr w:type="spellEnd"/>
            <w:r w:rsidRPr="00702EF8">
              <w:rPr>
                <w:rFonts w:ascii="Times New Roman" w:hAnsi="Times New Roman"/>
                <w:sz w:val="26"/>
                <w:szCs w:val="26"/>
              </w:rPr>
              <w:t xml:space="preserve"> Радонежского</w:t>
            </w:r>
          </w:p>
          <w:p w14:paraId="52D8B9CC" w14:textId="17D18889" w:rsidR="004A0F88" w:rsidRPr="00702EF8" w:rsidRDefault="004A0F88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 xml:space="preserve">Праздник, посвящённая Дню села </w:t>
            </w:r>
            <w:proofErr w:type="spellStart"/>
            <w:r w:rsidRPr="00702EF8">
              <w:rPr>
                <w:rFonts w:ascii="Times New Roman" w:hAnsi="Times New Roman"/>
                <w:sz w:val="26"/>
                <w:szCs w:val="26"/>
              </w:rPr>
              <w:t>Погорелка</w:t>
            </w:r>
            <w:proofErr w:type="spellEnd"/>
            <w:r w:rsidR="004E6B8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A3B9D9D" w14:textId="414C8B45" w:rsidR="004A0F88" w:rsidRDefault="004A0F88" w:rsidP="00702E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Интерактив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EF8">
              <w:rPr>
                <w:rFonts w:ascii="Times New Roman" w:hAnsi="Times New Roman"/>
                <w:sz w:val="26"/>
                <w:szCs w:val="26"/>
              </w:rPr>
              <w:t>«Как на наши именины испекли мы каравай!»</w:t>
            </w:r>
          </w:p>
          <w:p w14:paraId="23E52E62" w14:textId="5DB9A861" w:rsidR="004A0F88" w:rsidRPr="00702EF8" w:rsidRDefault="004A0F88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Детская развлекательная анимационная программа</w:t>
            </w:r>
          </w:p>
          <w:p w14:paraId="20F9324A" w14:textId="77777777" w:rsidR="004A0F88" w:rsidRDefault="004A0F88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«Шире круг!»</w:t>
            </w:r>
          </w:p>
          <w:p w14:paraId="708F6A0F" w14:textId="0508C9DD" w:rsidR="003118A1" w:rsidRDefault="003118A1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Вечерний праздничный концерт</w:t>
            </w:r>
          </w:p>
          <w:p w14:paraId="0C25E170" w14:textId="77777777" w:rsidR="004E6B83" w:rsidRDefault="003118A1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2EF8">
              <w:rPr>
                <w:rFonts w:ascii="Times New Roman" w:hAnsi="Times New Roman"/>
                <w:sz w:val="26"/>
                <w:szCs w:val="26"/>
              </w:rPr>
              <w:t>Праздничная дискотека</w:t>
            </w:r>
          </w:p>
          <w:p w14:paraId="7E185D63" w14:textId="24462C81" w:rsidR="003118A1" w:rsidRPr="00702EF8" w:rsidRDefault="003118A1" w:rsidP="004A0F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536F" w14:paraId="373FC239" w14:textId="77777777" w:rsidTr="00F508C1">
        <w:tc>
          <w:tcPr>
            <w:tcW w:w="2526" w:type="dxa"/>
          </w:tcPr>
          <w:p w14:paraId="12F29B22" w14:textId="77777777" w:rsidR="0093536F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45" w:type="dxa"/>
          </w:tcPr>
          <w:p w14:paraId="00361E94" w14:textId="77777777" w:rsidR="0093536F" w:rsidRPr="00FE1A29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F508C1" w14:paraId="3406F79A" w14:textId="77777777" w:rsidTr="00F508C1">
        <w:tc>
          <w:tcPr>
            <w:tcW w:w="2526" w:type="dxa"/>
          </w:tcPr>
          <w:p w14:paraId="03720AD4" w14:textId="25CB15BD" w:rsidR="00F508C1" w:rsidRPr="00F508C1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508C1" w:rsidRPr="00F508C1">
              <w:rPr>
                <w:rFonts w:ascii="Times New Roman" w:hAnsi="Times New Roman"/>
                <w:sz w:val="26"/>
                <w:szCs w:val="26"/>
              </w:rPr>
              <w:t>1.07.2023</w:t>
            </w:r>
          </w:p>
          <w:p w14:paraId="4DD51A44" w14:textId="00619DD6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035D7966" w14:textId="6EC413CC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Громкие чтения «Солнце на книжной странице» 12+</w:t>
            </w:r>
          </w:p>
        </w:tc>
      </w:tr>
      <w:tr w:rsidR="00F508C1" w14:paraId="33115B9E" w14:textId="77777777" w:rsidTr="00F508C1">
        <w:tc>
          <w:tcPr>
            <w:tcW w:w="2526" w:type="dxa"/>
          </w:tcPr>
          <w:p w14:paraId="733875F0" w14:textId="7B0DB4C5" w:rsidR="00F508C1" w:rsidRPr="00F508C1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508C1" w:rsidRPr="00F508C1">
              <w:rPr>
                <w:rFonts w:ascii="Times New Roman" w:hAnsi="Times New Roman"/>
                <w:sz w:val="26"/>
                <w:szCs w:val="26"/>
              </w:rPr>
              <w:t>8.07.2023</w:t>
            </w:r>
          </w:p>
          <w:p w14:paraId="501DE674" w14:textId="21D71454" w:rsid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40E81629" w14:textId="77777777" w:rsidR="00385A0B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14:paraId="64343F03" w14:textId="77777777" w:rsidR="00385A0B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105919CD" w14:textId="5B3A0B19" w:rsidR="00385A0B" w:rsidRPr="00F508C1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08F1F46F" w14:textId="77777777" w:rsidR="00385A0B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312F4A4" w14:textId="50723727" w:rsidR="00385A0B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Поздравительная акция «Ромашкин день» </w:t>
            </w:r>
          </w:p>
          <w:p w14:paraId="188D31D8" w14:textId="77777777" w:rsidR="004E6B83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Выставка цветов «Ромашковая карусель»</w:t>
            </w:r>
          </w:p>
          <w:p w14:paraId="302A5B46" w14:textId="34549598" w:rsidR="00F508C1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Развлекательная семейная программа «</w:t>
            </w:r>
            <w:proofErr w:type="spellStart"/>
            <w:r w:rsidRPr="00F508C1">
              <w:rPr>
                <w:rFonts w:ascii="Times New Roman" w:hAnsi="Times New Roman"/>
                <w:sz w:val="26"/>
                <w:szCs w:val="26"/>
              </w:rPr>
              <w:t>ПапаМамаФест</w:t>
            </w:r>
            <w:proofErr w:type="spellEnd"/>
            <w:r w:rsidRPr="00F508C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453F93AE" w14:textId="3D3BA5CE" w:rsidR="00385A0B" w:rsidRPr="00F508C1" w:rsidRDefault="00385A0B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Программа «Ромашковый праздник», посвященная дню семьи любви и верности </w:t>
            </w:r>
          </w:p>
        </w:tc>
      </w:tr>
      <w:tr w:rsidR="00F508C1" w14:paraId="4E212816" w14:textId="77777777" w:rsidTr="00F508C1">
        <w:tc>
          <w:tcPr>
            <w:tcW w:w="2526" w:type="dxa"/>
          </w:tcPr>
          <w:p w14:paraId="09827CC7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.07.23</w:t>
            </w:r>
          </w:p>
          <w:p w14:paraId="1D29A042" w14:textId="6E92702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60F5BB59" w14:textId="58B8EFBA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Творческая лаборатория «Тайна звездного неба» </w:t>
            </w:r>
          </w:p>
        </w:tc>
      </w:tr>
      <w:tr w:rsidR="00F508C1" w14:paraId="6D2D9288" w14:textId="77777777" w:rsidTr="00F508C1">
        <w:tc>
          <w:tcPr>
            <w:tcW w:w="2526" w:type="dxa"/>
          </w:tcPr>
          <w:p w14:paraId="0BEAFE5F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7.2023</w:t>
            </w:r>
          </w:p>
          <w:p w14:paraId="0268BB6A" w14:textId="1D0AAFB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06EA7F98" w14:textId="49D18C56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Познавательная игра-викторина «Битва под Прохоровкой» </w:t>
            </w:r>
          </w:p>
        </w:tc>
      </w:tr>
      <w:tr w:rsidR="00F508C1" w14:paraId="6EE8E0D6" w14:textId="77777777" w:rsidTr="00F508C1">
        <w:tc>
          <w:tcPr>
            <w:tcW w:w="2526" w:type="dxa"/>
          </w:tcPr>
          <w:p w14:paraId="64ED43F9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70288EA2" w14:textId="254C6B95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5EF4C2FA" w14:textId="070189F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Час памяти «Танковое сражение под Прохоровкой» к 80 лет со дня битвы </w:t>
            </w:r>
          </w:p>
        </w:tc>
      </w:tr>
      <w:tr w:rsidR="00F508C1" w14:paraId="585AB3D2" w14:textId="77777777" w:rsidTr="00F508C1">
        <w:tc>
          <w:tcPr>
            <w:tcW w:w="2526" w:type="dxa"/>
          </w:tcPr>
          <w:p w14:paraId="2A62C4C6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3.07.2023</w:t>
            </w:r>
          </w:p>
          <w:p w14:paraId="04B7E1A5" w14:textId="373F07EF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1D581CEF" w14:textId="6115E66C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Фольклорная программа «Коса-девичья краса» </w:t>
            </w:r>
          </w:p>
        </w:tc>
      </w:tr>
      <w:tr w:rsidR="00F508C1" w14:paraId="78F7B425" w14:textId="77777777" w:rsidTr="00F508C1">
        <w:tc>
          <w:tcPr>
            <w:tcW w:w="2526" w:type="dxa"/>
          </w:tcPr>
          <w:p w14:paraId="1A062097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418A0F72" w14:textId="7C9BEDEE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</w:t>
            </w:r>
            <w:r w:rsidR="00385A0B"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687F5BF5" w14:textId="2035B173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«Сказки Родного края», посвященная единому Дню Фольклора </w:t>
            </w:r>
          </w:p>
        </w:tc>
      </w:tr>
      <w:tr w:rsidR="00F508C1" w14:paraId="76E1702E" w14:textId="77777777" w:rsidTr="00F508C1">
        <w:tc>
          <w:tcPr>
            <w:tcW w:w="2526" w:type="dxa"/>
          </w:tcPr>
          <w:p w14:paraId="2247C2F6" w14:textId="77777777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7.07.2023</w:t>
            </w:r>
          </w:p>
          <w:p w14:paraId="67715193" w14:textId="360F18DB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7045" w:type="dxa"/>
          </w:tcPr>
          <w:p w14:paraId="015361F4" w14:textId="46E5580D" w:rsidR="00F508C1" w:rsidRPr="00F508C1" w:rsidRDefault="00F508C1" w:rsidP="00F508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Фольклорная программа «Песня мудростью богата», посвящённая дню единого фольклора </w:t>
            </w:r>
          </w:p>
        </w:tc>
      </w:tr>
      <w:tr w:rsidR="00385A0B" w14:paraId="095F3EC9" w14:textId="77777777" w:rsidTr="00F508C1">
        <w:tc>
          <w:tcPr>
            <w:tcW w:w="2526" w:type="dxa"/>
          </w:tcPr>
          <w:p w14:paraId="33312801" w14:textId="777777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7.2023</w:t>
            </w:r>
          </w:p>
          <w:p w14:paraId="0358F71C" w14:textId="7FD87372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070C993C" w14:textId="676FCB4E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Творческий конкурс «Волшебный мир театра» </w:t>
            </w:r>
          </w:p>
        </w:tc>
      </w:tr>
      <w:tr w:rsidR="00385A0B" w14:paraId="5F152B3F" w14:textId="77777777" w:rsidTr="00F508C1">
        <w:tc>
          <w:tcPr>
            <w:tcW w:w="2526" w:type="dxa"/>
          </w:tcPr>
          <w:p w14:paraId="3F3CE206" w14:textId="777777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9.07.2023</w:t>
            </w:r>
          </w:p>
          <w:p w14:paraId="44684FEF" w14:textId="671E5902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70CF62FB" w14:textId="46D74E5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нтеллектуальная игра «Что такое хорошо и что такое плохо» к 13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летию В.В. Маяковского </w:t>
            </w:r>
          </w:p>
        </w:tc>
      </w:tr>
      <w:tr w:rsidR="00385A0B" w14:paraId="11D77BFF" w14:textId="77777777" w:rsidTr="00F508C1">
        <w:tc>
          <w:tcPr>
            <w:tcW w:w="2526" w:type="dxa"/>
          </w:tcPr>
          <w:p w14:paraId="579AB276" w14:textId="777777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2.07.2023</w:t>
            </w:r>
          </w:p>
          <w:p w14:paraId="79097676" w14:textId="64BD3D0B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 16:00</w:t>
            </w:r>
          </w:p>
        </w:tc>
        <w:tc>
          <w:tcPr>
            <w:tcW w:w="7045" w:type="dxa"/>
          </w:tcPr>
          <w:p w14:paraId="4505E396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Творческий конкурс рисунков и поделок «Моя кукла в национальном костюме» </w:t>
            </w:r>
          </w:p>
          <w:p w14:paraId="7B128DD1" w14:textId="62D29E0A" w:rsidR="000E35EE" w:rsidRPr="00F508C1" w:rsidRDefault="000E35EE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5A0B" w14:paraId="4BB6C614" w14:textId="77777777" w:rsidTr="00F508C1">
        <w:tc>
          <w:tcPr>
            <w:tcW w:w="2526" w:type="dxa"/>
          </w:tcPr>
          <w:p w14:paraId="61A5CDD4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4.07.2023</w:t>
            </w:r>
          </w:p>
          <w:p w14:paraId="690CDC68" w14:textId="272B8CE1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2D7063F0" w14:textId="5780469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Игра- путешествие «Сладкое дерево» </w:t>
            </w:r>
          </w:p>
        </w:tc>
      </w:tr>
      <w:tr w:rsidR="00385A0B" w14:paraId="194FE42E" w14:textId="77777777" w:rsidTr="00F508C1">
        <w:tc>
          <w:tcPr>
            <w:tcW w:w="2526" w:type="dxa"/>
          </w:tcPr>
          <w:p w14:paraId="3F2F234D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9.07.2023 </w:t>
            </w:r>
          </w:p>
          <w:p w14:paraId="17DF862E" w14:textId="706C22E0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45" w:type="dxa"/>
          </w:tcPr>
          <w:p w14:paraId="752B4DAD" w14:textId="1870C4AA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Урок -игра «Дорожный калейдоскоп» </w:t>
            </w:r>
          </w:p>
        </w:tc>
      </w:tr>
      <w:tr w:rsidR="00385A0B" w14:paraId="4AB3E7CA" w14:textId="77777777" w:rsidTr="00F508C1">
        <w:tc>
          <w:tcPr>
            <w:tcW w:w="2526" w:type="dxa"/>
          </w:tcPr>
          <w:p w14:paraId="2B5D91A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45" w:type="dxa"/>
          </w:tcPr>
          <w:p w14:paraId="3FA8D30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385A0B" w14:paraId="175DCC19" w14:textId="77777777" w:rsidTr="00F508C1">
        <w:tc>
          <w:tcPr>
            <w:tcW w:w="2526" w:type="dxa"/>
          </w:tcPr>
          <w:p w14:paraId="79F6967C" w14:textId="0F9F0069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1.07.2023</w:t>
            </w:r>
          </w:p>
          <w:p w14:paraId="7E88D548" w14:textId="0DC31EF3" w:rsidR="005F4178" w:rsidRDefault="005F4178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63ED6EEF" w14:textId="77777777" w:rsidR="005F4178" w:rsidRDefault="005F4178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3438C674" w14:textId="5F33DE8B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4CD94677" w14:textId="77777777" w:rsidR="005F4178" w:rsidRDefault="005F4178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8DF1E70" w14:textId="39356F78" w:rsidR="005F4178" w:rsidRPr="00F508C1" w:rsidRDefault="005F4178" w:rsidP="005F41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Концерт солистов Ермаковского ЦД </w:t>
            </w:r>
          </w:p>
          <w:p w14:paraId="4514D29D" w14:textId="229F956B" w:rsidR="005F4178" w:rsidRDefault="005F4178" w:rsidP="005F41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В рамках </w:t>
            </w:r>
            <w:proofErr w:type="spellStart"/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ЯрЛето</w:t>
            </w:r>
            <w:proofErr w:type="spellEnd"/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п. Судоверфь)</w:t>
            </w:r>
          </w:p>
          <w:p w14:paraId="4E9CE474" w14:textId="77777777" w:rsidR="00FB31ED" w:rsidRDefault="00385A0B" w:rsidP="00FB31E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Коллективный просмотр кинофильма </w:t>
            </w:r>
          </w:p>
          <w:p w14:paraId="01222E7B" w14:textId="15DCB1C7" w:rsidR="00385A0B" w:rsidRPr="009E214A" w:rsidRDefault="00385A0B" w:rsidP="00FB31ED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8B203C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451C0B57" w14:textId="77777777" w:rsidTr="00F508C1">
        <w:tc>
          <w:tcPr>
            <w:tcW w:w="2526" w:type="dxa"/>
          </w:tcPr>
          <w:p w14:paraId="706E6957" w14:textId="538ABB4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744041F6" w14:textId="56CC1FBF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045" w:type="dxa"/>
          </w:tcPr>
          <w:p w14:paraId="198958B0" w14:textId="3E58DD0C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а-эстафета «Ромашка – сказочный цветок, люблю я каждый лепесток»</w:t>
            </w:r>
          </w:p>
        </w:tc>
      </w:tr>
      <w:tr w:rsidR="00385A0B" w14:paraId="6778C32D" w14:textId="77777777" w:rsidTr="00F508C1">
        <w:tc>
          <w:tcPr>
            <w:tcW w:w="2526" w:type="dxa"/>
          </w:tcPr>
          <w:p w14:paraId="1F9115AD" w14:textId="0C3F7A1F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557917EB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4BF66492" w14:textId="77777777" w:rsidR="004448FA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77F2778" w14:textId="5F186098" w:rsidR="004448FA" w:rsidRPr="00F508C1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30</w:t>
            </w:r>
          </w:p>
        </w:tc>
        <w:tc>
          <w:tcPr>
            <w:tcW w:w="7045" w:type="dxa"/>
          </w:tcPr>
          <w:p w14:paraId="0A2E08BE" w14:textId="77777777" w:rsidR="004448FA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457111A2" w14:textId="266A7BFB" w:rsidR="00385A0B" w:rsidRPr="00F508C1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5A0B" w:rsidRPr="00F508C1">
              <w:rPr>
                <w:rFonts w:ascii="Times New Roman" w:hAnsi="Times New Roman"/>
                <w:sz w:val="26"/>
                <w:szCs w:val="26"/>
              </w:rPr>
              <w:t xml:space="preserve">Работа арт-объекта «Ромашковое поле» </w:t>
            </w:r>
          </w:p>
          <w:p w14:paraId="6C915FB4" w14:textId="0F46884D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Фотозона «Ромашковая фантазия» </w:t>
            </w:r>
          </w:p>
          <w:p w14:paraId="7FC6ECC3" w14:textId="5E231503" w:rsidR="004448FA" w:rsidRPr="00F508C1" w:rsidRDefault="004448FA" w:rsidP="004448F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Праздничная программа «Всё начинается с любви»</w:t>
            </w:r>
          </w:p>
          <w:p w14:paraId="47A030B1" w14:textId="0D75F6D8" w:rsidR="004448FA" w:rsidRPr="00F508C1" w:rsidRDefault="004448FA" w:rsidP="004448F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Ко дню семьи, любви и верности. 12+</w:t>
            </w:r>
          </w:p>
        </w:tc>
      </w:tr>
      <w:tr w:rsidR="00385A0B" w14:paraId="4E6E705F" w14:textId="77777777" w:rsidTr="00F508C1">
        <w:tc>
          <w:tcPr>
            <w:tcW w:w="2526" w:type="dxa"/>
          </w:tcPr>
          <w:p w14:paraId="6D4A1A01" w14:textId="0734E664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1CF6EE27" w14:textId="4ED499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0B27C9AA" w14:textId="1FE7ACCB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Спортивно-игровая программа «Разноцветное лето» </w:t>
            </w:r>
          </w:p>
          <w:p w14:paraId="481AFD26" w14:textId="7576E8FE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8B203C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4BC0BC9D" w14:textId="77777777" w:rsidTr="00F508C1">
        <w:tc>
          <w:tcPr>
            <w:tcW w:w="2526" w:type="dxa"/>
          </w:tcPr>
          <w:p w14:paraId="03E23A49" w14:textId="13774F5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568F2F62" w14:textId="18E2AAC2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4E19B850" w14:textId="47B32331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Игра «Пословица недаром молвится»</w:t>
            </w:r>
          </w:p>
        </w:tc>
      </w:tr>
      <w:tr w:rsidR="00385A0B" w14:paraId="45E82804" w14:textId="77777777" w:rsidTr="00F508C1">
        <w:tc>
          <w:tcPr>
            <w:tcW w:w="2526" w:type="dxa"/>
          </w:tcPr>
          <w:p w14:paraId="7740032A" w14:textId="632B7B3E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38469E0A" w14:textId="6DC64B8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6B4C822F" w14:textId="777777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Коллективный просмотр кинофильма 6+</w:t>
            </w:r>
          </w:p>
          <w:p w14:paraId="0829C7F1" w14:textId="7D183C4D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8B203C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45C938EB" w14:textId="77777777" w:rsidTr="00F508C1">
        <w:tc>
          <w:tcPr>
            <w:tcW w:w="2526" w:type="dxa"/>
          </w:tcPr>
          <w:p w14:paraId="244CC3B2" w14:textId="1623F409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7.2023</w:t>
            </w:r>
          </w:p>
          <w:p w14:paraId="20985614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7.30</w:t>
            </w:r>
          </w:p>
          <w:p w14:paraId="7F006812" w14:textId="77777777" w:rsidR="004448FA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135CD0F7" w14:textId="6A75A974" w:rsidR="004448FA" w:rsidRPr="00F508C1" w:rsidRDefault="004448FA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17AF4ABD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197618C0" w14:textId="6689F067" w:rsidR="00FB31ED" w:rsidRDefault="00385A0B" w:rsidP="004448F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Тематическая фотосессия «Деревенские мотивы» </w:t>
            </w:r>
          </w:p>
          <w:p w14:paraId="104F3835" w14:textId="77777777" w:rsidR="00D97315" w:rsidRDefault="00385A0B" w:rsidP="004448F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4448FA"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>к</w:t>
            </w:r>
            <w:r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Единому дню фольклора)</w:t>
            </w:r>
            <w:r w:rsidR="004448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AC940D6" w14:textId="02ABB519" w:rsidR="00385A0B" w:rsidRPr="00F508C1" w:rsidRDefault="004448FA" w:rsidP="004448F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>Фольклорная концертная программа «На завалинке» 12+</w:t>
            </w:r>
          </w:p>
        </w:tc>
      </w:tr>
      <w:tr w:rsidR="00385A0B" w14:paraId="68F052F6" w14:textId="77777777" w:rsidTr="00F508C1">
        <w:tc>
          <w:tcPr>
            <w:tcW w:w="2526" w:type="dxa"/>
          </w:tcPr>
          <w:p w14:paraId="2CD0BAE9" w14:textId="7E50823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0.07.2023</w:t>
            </w:r>
          </w:p>
          <w:p w14:paraId="45E970EB" w14:textId="5E9F4CE4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045" w:type="dxa"/>
          </w:tcPr>
          <w:p w14:paraId="2055B546" w14:textId="77777777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Игровая программа «В гостях у курочки Рябы» </w:t>
            </w:r>
          </w:p>
          <w:p w14:paraId="279DB9DE" w14:textId="13180E3B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Пушкинская карта)</w:t>
            </w:r>
          </w:p>
        </w:tc>
      </w:tr>
      <w:tr w:rsidR="00385A0B" w14:paraId="1BF9876F" w14:textId="77777777" w:rsidTr="00F508C1">
        <w:tc>
          <w:tcPr>
            <w:tcW w:w="2526" w:type="dxa"/>
          </w:tcPr>
          <w:p w14:paraId="1CE6B212" w14:textId="71A09CE5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1.07.2023</w:t>
            </w:r>
          </w:p>
          <w:p w14:paraId="5EEDBE9B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5318FF67" w14:textId="6CAC1A20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52449A61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4B4449AB" w14:textId="3CFA57A6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Час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08C1">
              <w:rPr>
                <w:rFonts w:ascii="Times New Roman" w:hAnsi="Times New Roman"/>
                <w:sz w:val="26"/>
                <w:szCs w:val="26"/>
              </w:rPr>
              <w:t xml:space="preserve">«Веселый выдумщик» </w:t>
            </w:r>
          </w:p>
          <w:p w14:paraId="36930F7C" w14:textId="2BB0CF30" w:rsidR="00FB31ED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Спортивно-игровая программа «Весёлое колесо» </w:t>
            </w:r>
          </w:p>
          <w:p w14:paraId="010AF22E" w14:textId="62A03160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4448FA"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4448F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06F8F14F" w14:textId="77777777" w:rsidTr="00F508C1">
        <w:tc>
          <w:tcPr>
            <w:tcW w:w="2526" w:type="dxa"/>
          </w:tcPr>
          <w:p w14:paraId="4F08F6E9" w14:textId="2E682B26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2.07.2023</w:t>
            </w:r>
          </w:p>
          <w:p w14:paraId="659092EB" w14:textId="25F51EAA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47A62750" w14:textId="3B2A2224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Коллективный просмотр кинофильма </w:t>
            </w:r>
          </w:p>
          <w:p w14:paraId="76611F41" w14:textId="75C14E79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4448FA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2DF2E897" w14:textId="77777777" w:rsidTr="00F508C1">
        <w:tc>
          <w:tcPr>
            <w:tcW w:w="2526" w:type="dxa"/>
          </w:tcPr>
          <w:p w14:paraId="2AE7CDAF" w14:textId="6D4C19A2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8.07.2023</w:t>
            </w:r>
          </w:p>
          <w:p w14:paraId="697EC590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5EF710C5" w14:textId="21ECDEA1" w:rsidR="008B203C" w:rsidRPr="00F508C1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0BD65937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E95A480" w14:textId="002EFC89" w:rsidR="008B203C" w:rsidRDefault="004448FA" w:rsidP="008B203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08C1">
              <w:rPr>
                <w:rFonts w:ascii="Times New Roman" w:hAnsi="Times New Roman"/>
                <w:sz w:val="26"/>
                <w:szCs w:val="26"/>
              </w:rPr>
              <w:t>Сторисек</w:t>
            </w:r>
            <w:proofErr w:type="spellEnd"/>
            <w:r w:rsidRPr="00F50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85A0B" w:rsidRPr="00F508C1">
              <w:rPr>
                <w:rFonts w:ascii="Times New Roman" w:hAnsi="Times New Roman"/>
                <w:sz w:val="26"/>
                <w:szCs w:val="26"/>
              </w:rPr>
              <w:t xml:space="preserve">Как краски оживили сказки» </w:t>
            </w:r>
          </w:p>
          <w:p w14:paraId="6887FAEA" w14:textId="2DE4324D" w:rsidR="008B203C" w:rsidRDefault="008B203C" w:rsidP="008B203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Спортивно-игровая программа «Водная феерия» </w:t>
            </w:r>
          </w:p>
          <w:p w14:paraId="474B4716" w14:textId="43B1CED4" w:rsidR="00385A0B" w:rsidRPr="00F508C1" w:rsidRDefault="008B203C" w:rsidP="008B203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73A3C656" w14:textId="77777777" w:rsidTr="00F508C1">
        <w:tc>
          <w:tcPr>
            <w:tcW w:w="2526" w:type="dxa"/>
          </w:tcPr>
          <w:p w14:paraId="6C4F6861" w14:textId="23C8F452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66569776" w14:textId="3D64501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4C617020" w14:textId="36C27738" w:rsidR="00385A0B" w:rsidRPr="00F508C1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508C1">
              <w:rPr>
                <w:rFonts w:ascii="Times New Roman" w:hAnsi="Times New Roman"/>
                <w:sz w:val="26"/>
                <w:szCs w:val="26"/>
              </w:rPr>
              <w:t xml:space="preserve">Коллективный просмотр кинофильма </w:t>
            </w:r>
          </w:p>
          <w:p w14:paraId="22FD89FF" w14:textId="3B470983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8B203C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з цикла «Нескучные каникулы»)</w:t>
            </w:r>
          </w:p>
        </w:tc>
      </w:tr>
      <w:tr w:rsidR="00385A0B" w14:paraId="5782C959" w14:textId="77777777" w:rsidTr="00F508C1">
        <w:tc>
          <w:tcPr>
            <w:tcW w:w="2526" w:type="dxa"/>
          </w:tcPr>
          <w:p w14:paraId="781F335F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002BD7E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42C7FE2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01.07</w:t>
            </w:r>
          </w:p>
          <w:p w14:paraId="31390559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3.07</w:t>
            </w:r>
          </w:p>
          <w:p w14:paraId="738EE478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6.07</w:t>
            </w:r>
          </w:p>
          <w:p w14:paraId="4BDFD830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9.07</w:t>
            </w:r>
          </w:p>
          <w:p w14:paraId="6575885F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27.07</w:t>
            </w:r>
          </w:p>
          <w:p w14:paraId="4A796693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07D291C7" w14:textId="55341794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lastRenderedPageBreak/>
              <w:t>04.07</w:t>
            </w:r>
          </w:p>
          <w:p w14:paraId="13FA6760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2.07</w:t>
            </w:r>
          </w:p>
          <w:p w14:paraId="4B9E6191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161B8DE4" w14:textId="51ABEC8B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19.07</w:t>
            </w:r>
          </w:p>
        </w:tc>
        <w:tc>
          <w:tcPr>
            <w:tcW w:w="7045" w:type="dxa"/>
          </w:tcPr>
          <w:p w14:paraId="223E2C61" w14:textId="54B2200E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lastRenderedPageBreak/>
              <w:t>Цикл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: ра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бота </w:t>
            </w:r>
            <w:proofErr w:type="gramStart"/>
            <w:r w:rsidRPr="009E214A">
              <w:rPr>
                <w:rFonts w:ascii="Times New Roman" w:hAnsi="Times New Roman"/>
                <w:sz w:val="26"/>
                <w:szCs w:val="26"/>
              </w:rPr>
              <w:t>онлайн  в</w:t>
            </w:r>
            <w:proofErr w:type="gramEnd"/>
            <w:r w:rsidRPr="009E214A">
              <w:rPr>
                <w:rFonts w:ascii="Times New Roman" w:hAnsi="Times New Roman"/>
                <w:sz w:val="26"/>
                <w:szCs w:val="26"/>
              </w:rPr>
              <w:t xml:space="preserve"> «VK»</w:t>
            </w:r>
          </w:p>
          <w:p w14:paraId="46393B43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E214A">
              <w:rPr>
                <w:rFonts w:ascii="Times New Roman" w:hAnsi="Times New Roman"/>
                <w:sz w:val="26"/>
                <w:szCs w:val="26"/>
                <w:u w:val="single"/>
              </w:rPr>
              <w:t>«Литературная эстафета: от юбилея к юбилею»</w:t>
            </w:r>
          </w:p>
          <w:p w14:paraId="1CA351C2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– 85 лет со дня рождения сценариста А. Курляндского </w:t>
            </w:r>
          </w:p>
          <w:p w14:paraId="40843FD7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– 95 лет со дня рождения    писателя В. Пикуля</w:t>
            </w:r>
          </w:p>
          <w:p w14:paraId="2C91F612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– 95 лет со дня рождения    поэта А. Дементьева</w:t>
            </w:r>
          </w:p>
          <w:p w14:paraId="7699D7A5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– 130 лет со дня рождения    поэта В.  Маяковского</w:t>
            </w:r>
          </w:p>
          <w:p w14:paraId="06F2BD3F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>– 170 лет со дня рождения    писателя В.  Короленко</w:t>
            </w:r>
          </w:p>
          <w:p w14:paraId="2952C75F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Цикл </w:t>
            </w:r>
            <w:proofErr w:type="spellStart"/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>библиоэфиров</w:t>
            </w:r>
            <w:proofErr w:type="spellEnd"/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14:paraId="7CD75CA3" w14:textId="5A2853C7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«Сделано в России»: балалайка (день кантри-музыки) </w:t>
            </w:r>
          </w:p>
          <w:p w14:paraId="6D09D631" w14:textId="4C46C2CC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E214A">
              <w:rPr>
                <w:rFonts w:ascii="Times New Roman" w:hAnsi="Times New Roman"/>
                <w:sz w:val="26"/>
                <w:szCs w:val="26"/>
              </w:rPr>
              <w:t>Библиоэфир</w:t>
            </w:r>
            <w:proofErr w:type="spellEnd"/>
            <w:r w:rsidRPr="009E214A">
              <w:rPr>
                <w:rFonts w:ascii="Times New Roman" w:hAnsi="Times New Roman"/>
                <w:sz w:val="26"/>
                <w:szCs w:val="26"/>
              </w:rPr>
              <w:t xml:space="preserve"> «Клубился дым над Прохоровским полем»</w:t>
            </w:r>
          </w:p>
          <w:p w14:paraId="2D6B151B" w14:textId="77777777" w:rsidR="00385A0B" w:rsidRPr="009E214A" w:rsidRDefault="00385A0B" w:rsidP="00385A0B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214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Цикл мероприятий  </w:t>
            </w:r>
          </w:p>
          <w:p w14:paraId="3A1F22B2" w14:textId="1BBAB2D6" w:rsidR="00385A0B" w:rsidRPr="009E214A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>«Жизнь великих музыкантов</w:t>
            </w:r>
            <w:r w:rsidR="00F1093B" w:rsidRPr="009E214A">
              <w:rPr>
                <w:rFonts w:ascii="Times New Roman" w:hAnsi="Times New Roman"/>
                <w:sz w:val="26"/>
                <w:szCs w:val="26"/>
              </w:rPr>
              <w:t xml:space="preserve">»: </w:t>
            </w:r>
            <w:r w:rsidR="00F1093B">
              <w:rPr>
                <w:rFonts w:ascii="Times New Roman" w:hAnsi="Times New Roman"/>
                <w:sz w:val="26"/>
                <w:szCs w:val="26"/>
              </w:rPr>
              <w:t>Тихон</w:t>
            </w:r>
            <w:r w:rsidRPr="009E214A">
              <w:rPr>
                <w:rFonts w:ascii="Times New Roman" w:hAnsi="Times New Roman"/>
                <w:sz w:val="26"/>
                <w:szCs w:val="26"/>
              </w:rPr>
              <w:t xml:space="preserve"> Хренников</w:t>
            </w:r>
          </w:p>
        </w:tc>
      </w:tr>
      <w:tr w:rsidR="00385A0B" w14:paraId="419B1740" w14:textId="77777777" w:rsidTr="00F508C1">
        <w:tc>
          <w:tcPr>
            <w:tcW w:w="2526" w:type="dxa"/>
          </w:tcPr>
          <w:p w14:paraId="0DEEF49D" w14:textId="77777777" w:rsidR="00385A0B" w:rsidRDefault="00385A0B" w:rsidP="00385A0B"/>
        </w:tc>
        <w:tc>
          <w:tcPr>
            <w:tcW w:w="7045" w:type="dxa"/>
          </w:tcPr>
          <w:p w14:paraId="232AF238" w14:textId="77777777" w:rsidR="00385A0B" w:rsidRDefault="00385A0B" w:rsidP="00385A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A752AB" w14:paraId="488FC49F" w14:textId="77777777" w:rsidTr="00F508C1">
        <w:tc>
          <w:tcPr>
            <w:tcW w:w="2526" w:type="dxa"/>
          </w:tcPr>
          <w:p w14:paraId="5BB3307F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3.07.2023</w:t>
            </w:r>
          </w:p>
          <w:p w14:paraId="7139517C" w14:textId="04584DB5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3EF7EEC5" w14:textId="2E4666F3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Игровая программа ко Дню ГАИ «Безопасная дорожка» (</w:t>
            </w:r>
            <w:r w:rsidRPr="00A752AB">
              <w:rPr>
                <w:rFonts w:ascii="Times New Roman" w:hAnsi="Times New Roman"/>
                <w:i/>
                <w:iCs/>
                <w:sz w:val="26"/>
                <w:szCs w:val="26"/>
              </w:rPr>
              <w:t>на базе тематической смены «Вокруг лета. Активист»</w:t>
            </w:r>
            <w:r w:rsidRPr="00A752A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52AB" w14:paraId="46725B3F" w14:textId="77777777" w:rsidTr="00F508C1">
        <w:tc>
          <w:tcPr>
            <w:tcW w:w="2526" w:type="dxa"/>
          </w:tcPr>
          <w:p w14:paraId="790249EC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4.07.2023</w:t>
            </w:r>
          </w:p>
          <w:p w14:paraId="424C3C06" w14:textId="67DADDD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10E1EDF4" w14:textId="35BB153B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Игровая программа «День отдыха от праздников» («Летняя площадка»)</w:t>
            </w:r>
          </w:p>
        </w:tc>
      </w:tr>
      <w:tr w:rsidR="00A752AB" w14:paraId="7599AA08" w14:textId="77777777" w:rsidTr="00F508C1">
        <w:tc>
          <w:tcPr>
            <w:tcW w:w="2526" w:type="dxa"/>
          </w:tcPr>
          <w:p w14:paraId="38904664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5.07.2023</w:t>
            </w:r>
          </w:p>
          <w:p w14:paraId="6099B459" w14:textId="11E93FC0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03A89646" w14:textId="004B9ADA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Игровая программа «Ульянка-именинница» (на базе тематической смены «Вокруг лета. Активист»)</w:t>
            </w:r>
          </w:p>
        </w:tc>
      </w:tr>
      <w:tr w:rsidR="00A752AB" w14:paraId="489B2D03" w14:textId="77777777" w:rsidTr="00F508C1">
        <w:trPr>
          <w:trHeight w:val="267"/>
        </w:trPr>
        <w:tc>
          <w:tcPr>
            <w:tcW w:w="2526" w:type="dxa"/>
          </w:tcPr>
          <w:p w14:paraId="28D74637" w14:textId="5DD7AC7A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6.07.2023</w:t>
            </w:r>
          </w:p>
        </w:tc>
        <w:tc>
          <w:tcPr>
            <w:tcW w:w="7045" w:type="dxa"/>
          </w:tcPr>
          <w:p w14:paraId="65AD68D2" w14:textId="41AE85DF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Игротека «Цветочная феерия. Заплети веночек» («Летняя площадка»)</w:t>
            </w:r>
          </w:p>
        </w:tc>
      </w:tr>
      <w:tr w:rsidR="00A752AB" w14:paraId="72869E92" w14:textId="77777777" w:rsidTr="00F508C1">
        <w:trPr>
          <w:trHeight w:val="267"/>
        </w:trPr>
        <w:tc>
          <w:tcPr>
            <w:tcW w:w="2526" w:type="dxa"/>
          </w:tcPr>
          <w:p w14:paraId="438C5755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76FFA619" w14:textId="79FF2F78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4DCCF565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52AB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A752AB">
              <w:rPr>
                <w:rFonts w:ascii="Times New Roman" w:hAnsi="Times New Roman"/>
                <w:sz w:val="26"/>
                <w:szCs w:val="26"/>
              </w:rPr>
              <w:t>-игровая программа «Активисты – вперёд!»</w:t>
            </w:r>
          </w:p>
          <w:p w14:paraId="48940B69" w14:textId="55998B21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 xml:space="preserve"> (на базе тематической смены «Вокруг лета. Активист»)</w:t>
            </w:r>
          </w:p>
        </w:tc>
      </w:tr>
      <w:tr w:rsidR="00A752AB" w14:paraId="416BEBA0" w14:textId="77777777" w:rsidTr="00F508C1">
        <w:tc>
          <w:tcPr>
            <w:tcW w:w="2526" w:type="dxa"/>
          </w:tcPr>
          <w:p w14:paraId="72D3B0D8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0AD5AA3C" w14:textId="3E344528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41F07958" w14:textId="77BFDAC9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Концертная программа к Дню семьи, любви и верности «Гимн семь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752AB" w14:paraId="4B6023D0" w14:textId="77777777" w:rsidTr="00F508C1">
        <w:tc>
          <w:tcPr>
            <w:tcW w:w="2526" w:type="dxa"/>
          </w:tcPr>
          <w:p w14:paraId="2F915B5C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007582CB" w14:textId="766AA4FF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7BECED7F" w14:textId="525F288A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Мастер-класс русских хороводов на Дне семьи, любви и верности «Я по саду ходила»</w:t>
            </w:r>
          </w:p>
        </w:tc>
      </w:tr>
      <w:tr w:rsidR="00A752AB" w14:paraId="30554AE7" w14:textId="77777777" w:rsidTr="00F508C1">
        <w:trPr>
          <w:trHeight w:val="323"/>
        </w:trPr>
        <w:tc>
          <w:tcPr>
            <w:tcW w:w="2526" w:type="dxa"/>
          </w:tcPr>
          <w:p w14:paraId="2583C3E9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1.07.2023</w:t>
            </w:r>
          </w:p>
          <w:p w14:paraId="579014A8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281F3AAD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46E89B93" w14:textId="17C1D668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30</w:t>
            </w:r>
          </w:p>
        </w:tc>
        <w:tc>
          <w:tcPr>
            <w:tcW w:w="7045" w:type="dxa"/>
          </w:tcPr>
          <w:p w14:paraId="1D9D037F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0AF98363" w14:textId="0F7C1D3B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52AB">
              <w:rPr>
                <w:rFonts w:ascii="Times New Roman" w:hAnsi="Times New Roman"/>
                <w:sz w:val="26"/>
                <w:szCs w:val="26"/>
              </w:rPr>
              <w:t>Конкурсная программа по правилам дорожного движения «Правила для всех»</w:t>
            </w:r>
          </w:p>
          <w:p w14:paraId="64A530FD" w14:textId="3C0942FB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52AB">
              <w:rPr>
                <w:rFonts w:ascii="Times New Roman" w:hAnsi="Times New Roman"/>
                <w:sz w:val="26"/>
                <w:szCs w:val="26"/>
              </w:rPr>
              <w:t>Праздничная программа и мастер-классы народной игрушки (кружок «Мастера на все руки») в канун «Летних кузьминок»</w:t>
            </w:r>
          </w:p>
        </w:tc>
      </w:tr>
      <w:tr w:rsidR="00A752AB" w14:paraId="4480D757" w14:textId="77777777" w:rsidTr="00F508C1">
        <w:trPr>
          <w:trHeight w:val="323"/>
        </w:trPr>
        <w:tc>
          <w:tcPr>
            <w:tcW w:w="2526" w:type="dxa"/>
          </w:tcPr>
          <w:p w14:paraId="3B500A07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3.07.2023</w:t>
            </w:r>
          </w:p>
          <w:p w14:paraId="1000749C" w14:textId="089D790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7C863A8B" w14:textId="5AA67766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Праздничная программа «Шоколадная страна» («Летняя площадка»)</w:t>
            </w:r>
          </w:p>
        </w:tc>
      </w:tr>
      <w:tr w:rsidR="00A752AB" w14:paraId="13AEAC5E" w14:textId="77777777" w:rsidTr="00F508C1">
        <w:trPr>
          <w:trHeight w:val="323"/>
        </w:trPr>
        <w:tc>
          <w:tcPr>
            <w:tcW w:w="2526" w:type="dxa"/>
          </w:tcPr>
          <w:p w14:paraId="70773BF2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8.07.2023</w:t>
            </w:r>
          </w:p>
          <w:p w14:paraId="787B1717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003DB46E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B7DF7C7" w14:textId="5A615502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30</w:t>
            </w:r>
          </w:p>
        </w:tc>
        <w:tc>
          <w:tcPr>
            <w:tcW w:w="7045" w:type="dxa"/>
          </w:tcPr>
          <w:p w14:paraId="13D580B5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4CA869B" w14:textId="14D35761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Мастер-классы народной песни к Единому Дню фольклора «Народная песня» («Летняя площадка»)</w:t>
            </w:r>
          </w:p>
          <w:p w14:paraId="2A979151" w14:textId="498114C1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Праздник русской гармошки на Едином дне фольклора «Пой, моя гармонь!» и русских традиций «В старину бывало…»</w:t>
            </w:r>
          </w:p>
        </w:tc>
      </w:tr>
      <w:tr w:rsidR="00A752AB" w14:paraId="3573CD2A" w14:textId="77777777" w:rsidTr="00F508C1">
        <w:trPr>
          <w:trHeight w:val="323"/>
        </w:trPr>
        <w:tc>
          <w:tcPr>
            <w:tcW w:w="2526" w:type="dxa"/>
          </w:tcPr>
          <w:p w14:paraId="0FB8D1C9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20.07.2023</w:t>
            </w:r>
          </w:p>
          <w:p w14:paraId="2EFED56C" w14:textId="4054D6F3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014E5732" w14:textId="5046A6CC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Праздничная программа «Ход конём» к Международному Дню шахмат</w:t>
            </w:r>
          </w:p>
        </w:tc>
      </w:tr>
      <w:tr w:rsidR="00A752AB" w14:paraId="0059FF09" w14:textId="77777777" w:rsidTr="00F508C1">
        <w:trPr>
          <w:trHeight w:val="323"/>
        </w:trPr>
        <w:tc>
          <w:tcPr>
            <w:tcW w:w="2526" w:type="dxa"/>
          </w:tcPr>
          <w:p w14:paraId="1F6B408C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25.07.2023</w:t>
            </w:r>
          </w:p>
          <w:p w14:paraId="709810E0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3018A574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14:paraId="3C90214B" w14:textId="390B03DE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 xml:space="preserve">Литературная программа клуба «Кириллица» к 100-летию </w:t>
            </w:r>
            <w:proofErr w:type="spellStart"/>
            <w:r w:rsidRPr="00A752AB">
              <w:rPr>
                <w:rFonts w:ascii="Times New Roman" w:hAnsi="Times New Roman"/>
                <w:sz w:val="26"/>
                <w:szCs w:val="26"/>
              </w:rPr>
              <w:t>Р.Гамзатова</w:t>
            </w:r>
            <w:proofErr w:type="spellEnd"/>
            <w:r w:rsidRPr="00A752AB">
              <w:rPr>
                <w:rFonts w:ascii="Times New Roman" w:hAnsi="Times New Roman"/>
                <w:sz w:val="26"/>
                <w:szCs w:val="26"/>
              </w:rPr>
              <w:t xml:space="preserve"> «Поэзия века. Поэтическая строка» и «Праздник поэзии» («Летняя площадка»)</w:t>
            </w:r>
          </w:p>
        </w:tc>
      </w:tr>
      <w:tr w:rsidR="00A752AB" w14:paraId="727CA43B" w14:textId="77777777" w:rsidTr="00F508C1">
        <w:trPr>
          <w:trHeight w:val="323"/>
        </w:trPr>
        <w:tc>
          <w:tcPr>
            <w:tcW w:w="2526" w:type="dxa"/>
          </w:tcPr>
          <w:p w14:paraId="24A960A1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27.07.2023</w:t>
            </w:r>
          </w:p>
          <w:p w14:paraId="62784992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386756BE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DCDF29B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5</w:t>
            </w:r>
          </w:p>
          <w:p w14:paraId="280909ED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E7C1A7E" w14:textId="3499929E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30</w:t>
            </w:r>
          </w:p>
        </w:tc>
        <w:tc>
          <w:tcPr>
            <w:tcW w:w="7045" w:type="dxa"/>
          </w:tcPr>
          <w:p w14:paraId="70ED72AE" w14:textId="77777777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07548ABF" w14:textId="63942DE3" w:rsid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52AB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A752AB">
              <w:rPr>
                <w:rFonts w:ascii="Times New Roman" w:hAnsi="Times New Roman"/>
                <w:sz w:val="26"/>
                <w:szCs w:val="26"/>
              </w:rPr>
              <w:t>-игровая программа ко Дню ВМФ «Корабли в моей гавани» («Летняя площадка»)</w:t>
            </w:r>
          </w:p>
          <w:p w14:paraId="0C174944" w14:textId="191EEBF1" w:rsidR="00FB31ED" w:rsidRDefault="00A752AB" w:rsidP="00FB31E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Конкурс рисунка и мастер-класс оригами «Волны за кормой» ко Дню ВМФ</w:t>
            </w:r>
          </w:p>
          <w:p w14:paraId="2A113DCD" w14:textId="0DF8D84C" w:rsidR="00FB31ED" w:rsidRPr="00A752AB" w:rsidRDefault="00A752AB" w:rsidP="000E35E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Концертная программа ко Дню ВМФ «Слава русского флота»</w:t>
            </w:r>
          </w:p>
        </w:tc>
      </w:tr>
      <w:tr w:rsidR="00A752AB" w14:paraId="5D316F71" w14:textId="77777777" w:rsidTr="00F508C1">
        <w:tc>
          <w:tcPr>
            <w:tcW w:w="2526" w:type="dxa"/>
          </w:tcPr>
          <w:p w14:paraId="752A6D02" w14:textId="77777777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10FD05BA" w14:textId="77A4E0AE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уточняется</w:t>
            </w:r>
          </w:p>
        </w:tc>
        <w:tc>
          <w:tcPr>
            <w:tcW w:w="7045" w:type="dxa"/>
          </w:tcPr>
          <w:p w14:paraId="2FA5B266" w14:textId="77777777" w:rsidR="00FB31ED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к Дню острова </w:t>
            </w:r>
            <w:proofErr w:type="spellStart"/>
            <w:r w:rsidRPr="00A752AB">
              <w:rPr>
                <w:rFonts w:ascii="Times New Roman" w:hAnsi="Times New Roman"/>
                <w:sz w:val="26"/>
                <w:szCs w:val="26"/>
              </w:rPr>
              <w:t>Юршинский</w:t>
            </w:r>
            <w:proofErr w:type="spellEnd"/>
            <w:r w:rsidRPr="00A752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5D1658B" w14:textId="6A49E366" w:rsidR="00A752AB" w:rsidRPr="00A752AB" w:rsidRDefault="00A752AB" w:rsidP="00A752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752AB">
              <w:rPr>
                <w:rFonts w:ascii="Times New Roman" w:hAnsi="Times New Roman"/>
                <w:sz w:val="26"/>
                <w:szCs w:val="26"/>
              </w:rPr>
              <w:t>«Над Волгой рекой»</w:t>
            </w:r>
          </w:p>
        </w:tc>
      </w:tr>
      <w:tr w:rsidR="00385A0B" w14:paraId="2150211C" w14:textId="77777777" w:rsidTr="00F508C1">
        <w:tc>
          <w:tcPr>
            <w:tcW w:w="2526" w:type="dxa"/>
          </w:tcPr>
          <w:p w14:paraId="79B8051B" w14:textId="77777777" w:rsidR="00385A0B" w:rsidRPr="008A1DA5" w:rsidRDefault="00385A0B" w:rsidP="00385A0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14:paraId="23A8E46E" w14:textId="77777777" w:rsidR="00385A0B" w:rsidRPr="008A1DA5" w:rsidRDefault="00385A0B" w:rsidP="00385A0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385A0B" w14:paraId="3B44E2A5" w14:textId="77777777" w:rsidTr="00F508C1">
        <w:tc>
          <w:tcPr>
            <w:tcW w:w="2526" w:type="dxa"/>
          </w:tcPr>
          <w:p w14:paraId="22BAC90F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01.07.2023.</w:t>
            </w:r>
          </w:p>
          <w:p w14:paraId="245510AB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106465DA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65ACBC83" w14:textId="6B765240" w:rsidR="008B203C" w:rsidRPr="00495299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745AF725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F7BE45C" w14:textId="71F6B498" w:rsidR="008B203C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Литературный час «День энциклопедии!» </w:t>
            </w:r>
          </w:p>
          <w:p w14:paraId="2702B6FA" w14:textId="305A5EB0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Спортивно – игровая программа «Дорожный серпантин!» </w:t>
            </w:r>
          </w:p>
          <w:p w14:paraId="6AD65341" w14:textId="1BC700A1" w:rsidR="00385A0B" w:rsidRPr="00495299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Информационный час «Здоровье сгубишь – новое не купишь.» </w:t>
            </w:r>
          </w:p>
        </w:tc>
      </w:tr>
      <w:tr w:rsidR="00385A0B" w14:paraId="194D71A1" w14:textId="77777777" w:rsidTr="00F508C1">
        <w:tc>
          <w:tcPr>
            <w:tcW w:w="2526" w:type="dxa"/>
          </w:tcPr>
          <w:p w14:paraId="71110AE1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06.07.2023</w:t>
            </w:r>
          </w:p>
          <w:p w14:paraId="353D8F7E" w14:textId="35DB3BE6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15B69A62" w14:textId="3C6FEFC3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Познавательно – развлекательная программа «Символы русской любви Петр и Феврония!» </w:t>
            </w:r>
          </w:p>
        </w:tc>
      </w:tr>
      <w:tr w:rsidR="00385A0B" w14:paraId="06EB3510" w14:textId="77777777" w:rsidTr="00F508C1">
        <w:tc>
          <w:tcPr>
            <w:tcW w:w="2526" w:type="dxa"/>
          </w:tcPr>
          <w:p w14:paraId="2620211D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3.07.2023</w:t>
            </w:r>
          </w:p>
          <w:p w14:paraId="47DBC32E" w14:textId="39A30F02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54DB94E0" w14:textId="2D4DEC6D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299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495299">
              <w:rPr>
                <w:rFonts w:ascii="Times New Roman" w:hAnsi="Times New Roman"/>
                <w:sz w:val="26"/>
                <w:szCs w:val="26"/>
              </w:rPr>
              <w:t xml:space="preserve"> – игровая программа «Каникул много не бывает!» </w:t>
            </w:r>
          </w:p>
        </w:tc>
      </w:tr>
      <w:tr w:rsidR="00385A0B" w14:paraId="2A1F720D" w14:textId="77777777" w:rsidTr="00F508C1">
        <w:tc>
          <w:tcPr>
            <w:tcW w:w="2526" w:type="dxa"/>
          </w:tcPr>
          <w:p w14:paraId="32BBEE7C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6EB8D0E1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36911C84" w14:textId="43322CAB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2E9DAC0E" w14:textId="77777777" w:rsidR="008B203C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Выездное мероприятие. </w:t>
            </w:r>
          </w:p>
          <w:p w14:paraId="77FFC46D" w14:textId="3360DA40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Театрализованная игровая программа «Да здравствует страна Чудес!» </w:t>
            </w:r>
          </w:p>
        </w:tc>
      </w:tr>
      <w:tr w:rsidR="00385A0B" w14:paraId="59325B19" w14:textId="77777777" w:rsidTr="00F508C1">
        <w:tc>
          <w:tcPr>
            <w:tcW w:w="2526" w:type="dxa"/>
          </w:tcPr>
          <w:p w14:paraId="4D1F45C4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20.07.2023</w:t>
            </w:r>
          </w:p>
          <w:p w14:paraId="28D8FC4D" w14:textId="43C44B8A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2753E985" w14:textId="25A18B1D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Познавательно – игровая программа «Знатоки природы!» </w:t>
            </w:r>
          </w:p>
        </w:tc>
      </w:tr>
      <w:tr w:rsidR="00385A0B" w14:paraId="1D42B751" w14:textId="77777777" w:rsidTr="00F508C1">
        <w:tc>
          <w:tcPr>
            <w:tcW w:w="2526" w:type="dxa"/>
          </w:tcPr>
          <w:p w14:paraId="08521454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22.07.2023.</w:t>
            </w:r>
          </w:p>
          <w:p w14:paraId="5F1A44C9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5301F9AC" w14:textId="53FFBAB5" w:rsidR="008B203C" w:rsidRPr="00495299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1EFF8DB3" w14:textId="77777777" w:rsidR="00DC4604" w:rsidRDefault="00385A0B" w:rsidP="00DC46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89341A0" w14:textId="7B69A583" w:rsidR="00DC4604" w:rsidRDefault="008B203C" w:rsidP="00DC46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5A0B" w:rsidRPr="00495299">
              <w:rPr>
                <w:rFonts w:ascii="Times New Roman" w:hAnsi="Times New Roman"/>
                <w:sz w:val="26"/>
                <w:szCs w:val="26"/>
              </w:rPr>
              <w:t>Игровая программа «Час веселых затей!»</w:t>
            </w:r>
          </w:p>
          <w:p w14:paraId="0DD41BFF" w14:textId="2B2BCDAB" w:rsidR="008B203C" w:rsidRPr="00495299" w:rsidRDefault="008B203C" w:rsidP="00DC46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 xml:space="preserve">Беседа о вредных привычках «Остановись и подумай.» </w:t>
            </w:r>
          </w:p>
        </w:tc>
      </w:tr>
      <w:tr w:rsidR="00385A0B" w14:paraId="7C29FE60" w14:textId="77777777" w:rsidTr="00F508C1">
        <w:tc>
          <w:tcPr>
            <w:tcW w:w="2526" w:type="dxa"/>
          </w:tcPr>
          <w:p w14:paraId="47D1FD8E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27.07.2023</w:t>
            </w:r>
          </w:p>
          <w:p w14:paraId="0511DE26" w14:textId="5DF90E78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19841BC4" w14:textId="4A7DEE8A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Развлекательно – игровая программа «Веселая карусель!»</w:t>
            </w:r>
            <w:r w:rsidR="00F10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85A0B" w14:paraId="0869DD41" w14:textId="77777777" w:rsidTr="00F508C1">
        <w:tc>
          <w:tcPr>
            <w:tcW w:w="2526" w:type="dxa"/>
          </w:tcPr>
          <w:p w14:paraId="263D8B8E" w14:textId="77777777" w:rsidR="00385A0B" w:rsidRPr="00495299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31A01BD7" w14:textId="77777777" w:rsidR="00385A0B" w:rsidRDefault="00385A0B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529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22859D62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6C73F429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3A244DEC" w14:textId="264F8194" w:rsidR="008B203C" w:rsidRPr="00495299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6F0A68C2" w14:textId="77777777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2A5F186E" w14:textId="5C3500AB" w:rsidR="00385A0B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85A0B" w:rsidRPr="00495299">
              <w:rPr>
                <w:rFonts w:ascii="Times New Roman" w:hAnsi="Times New Roman"/>
                <w:sz w:val="26"/>
                <w:szCs w:val="26"/>
              </w:rPr>
              <w:t xml:space="preserve">Мастер класс «Пластилиновая сказка!» </w:t>
            </w:r>
          </w:p>
          <w:p w14:paraId="5E1C0580" w14:textId="78678678" w:rsidR="008B203C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952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5299">
              <w:rPr>
                <w:rFonts w:ascii="Times New Roman" w:hAnsi="Times New Roman"/>
                <w:sz w:val="26"/>
                <w:szCs w:val="26"/>
              </w:rPr>
              <w:t>Танцевально</w:t>
            </w:r>
            <w:proofErr w:type="spellEnd"/>
            <w:r w:rsidRPr="00495299">
              <w:rPr>
                <w:rFonts w:ascii="Times New Roman" w:hAnsi="Times New Roman"/>
                <w:sz w:val="26"/>
                <w:szCs w:val="26"/>
              </w:rPr>
              <w:t xml:space="preserve"> – игровая программа «У летних ворот – игровой хоровод!» </w:t>
            </w:r>
          </w:p>
          <w:p w14:paraId="1DCE24E3" w14:textId="05FFF552" w:rsidR="008B203C" w:rsidRPr="00495299" w:rsidRDefault="008B203C" w:rsidP="00385A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95299">
              <w:rPr>
                <w:rFonts w:ascii="Times New Roman" w:hAnsi="Times New Roman"/>
                <w:sz w:val="26"/>
                <w:szCs w:val="26"/>
              </w:rPr>
              <w:t>Круглый стол «Мы против террора!» +12</w:t>
            </w:r>
          </w:p>
        </w:tc>
      </w:tr>
      <w:tr w:rsidR="00385A0B" w14:paraId="37C977BB" w14:textId="77777777" w:rsidTr="00F508C1">
        <w:tc>
          <w:tcPr>
            <w:tcW w:w="2526" w:type="dxa"/>
          </w:tcPr>
          <w:p w14:paraId="039EACF9" w14:textId="77777777" w:rsidR="00385A0B" w:rsidRPr="00827E06" w:rsidRDefault="00385A0B" w:rsidP="00385A0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14:paraId="795E755D" w14:textId="77777777" w:rsidR="00385A0B" w:rsidRPr="00827E06" w:rsidRDefault="00385A0B" w:rsidP="00385A0B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5BB1">
              <w:rPr>
                <w:rFonts w:ascii="Book Antiqua" w:hAnsi="Book Antiqua"/>
                <w:b/>
                <w:sz w:val="32"/>
                <w:szCs w:val="32"/>
              </w:rPr>
              <w:t xml:space="preserve">Назаровский КДК, </w:t>
            </w:r>
            <w:proofErr w:type="spellStart"/>
            <w:r w:rsidRPr="00565BB1"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 w:rsidRPr="00565BB1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556A25" w14:paraId="755DB82C" w14:textId="77777777" w:rsidTr="00F508C1">
        <w:tc>
          <w:tcPr>
            <w:tcW w:w="2526" w:type="dxa"/>
          </w:tcPr>
          <w:p w14:paraId="13E5C86E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01.07.2023</w:t>
            </w:r>
          </w:p>
          <w:p w14:paraId="5DF0268C" w14:textId="7146CDEB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66375FA9" w14:textId="009700D8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День ромашки» </w:t>
            </w:r>
          </w:p>
        </w:tc>
      </w:tr>
      <w:tr w:rsidR="00556A25" w14:paraId="27D280F3" w14:textId="77777777" w:rsidTr="00F508C1">
        <w:tc>
          <w:tcPr>
            <w:tcW w:w="2526" w:type="dxa"/>
          </w:tcPr>
          <w:p w14:paraId="135606E9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04.07.2023</w:t>
            </w:r>
          </w:p>
          <w:p w14:paraId="796C1064" w14:textId="6653D329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45" w:type="dxa"/>
          </w:tcPr>
          <w:p w14:paraId="41BDC244" w14:textId="71357FE5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 xml:space="preserve">Беседа, борьба с вредными привычка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>Движение на опережение» 12+</w:t>
            </w:r>
          </w:p>
        </w:tc>
      </w:tr>
      <w:tr w:rsidR="00556A25" w14:paraId="773E0F77" w14:textId="77777777" w:rsidTr="00F508C1">
        <w:tc>
          <w:tcPr>
            <w:tcW w:w="2526" w:type="dxa"/>
          </w:tcPr>
          <w:p w14:paraId="737A6242" w14:textId="26BCF4E2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05.07.2023-08.07.2023</w:t>
            </w:r>
          </w:p>
        </w:tc>
        <w:tc>
          <w:tcPr>
            <w:tcW w:w="7045" w:type="dxa"/>
          </w:tcPr>
          <w:p w14:paraId="39186095" w14:textId="3C07FF23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Выставка рисун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Край родной» </w:t>
            </w:r>
          </w:p>
        </w:tc>
      </w:tr>
      <w:tr w:rsidR="00556A25" w14:paraId="4DBA2554" w14:textId="77777777" w:rsidTr="00F508C1">
        <w:tc>
          <w:tcPr>
            <w:tcW w:w="2526" w:type="dxa"/>
          </w:tcPr>
          <w:p w14:paraId="0E218994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2765E28F" w14:textId="37A79C20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0AB1453F" w14:textId="19D3C30D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День посел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Это наша земля» </w:t>
            </w:r>
          </w:p>
        </w:tc>
      </w:tr>
      <w:tr w:rsidR="00556A25" w14:paraId="7838CD22" w14:textId="77777777" w:rsidTr="00F508C1">
        <w:tc>
          <w:tcPr>
            <w:tcW w:w="2526" w:type="dxa"/>
          </w:tcPr>
          <w:p w14:paraId="162F9F71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4135AC15" w14:textId="3C046680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4317843C" w14:textId="6BEE86C9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Рисуем на приро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Наедине с карандашом» </w:t>
            </w:r>
          </w:p>
        </w:tc>
      </w:tr>
      <w:tr w:rsidR="00556A25" w14:paraId="75F91673" w14:textId="77777777" w:rsidTr="00F508C1">
        <w:tc>
          <w:tcPr>
            <w:tcW w:w="2526" w:type="dxa"/>
          </w:tcPr>
          <w:p w14:paraId="1EB9C1E0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4220E067" w14:textId="574F72B5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7EDC5F4A" w14:textId="77777777" w:rsidR="00DC4604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Единый день фолькл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024D9927" w14:textId="31C57313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Куколки обереги» </w:t>
            </w:r>
          </w:p>
        </w:tc>
      </w:tr>
      <w:tr w:rsidR="00556A25" w14:paraId="33A604C7" w14:textId="77777777" w:rsidTr="00F508C1">
        <w:tc>
          <w:tcPr>
            <w:tcW w:w="2526" w:type="dxa"/>
          </w:tcPr>
          <w:p w14:paraId="441F31B3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6.07.2023</w:t>
            </w:r>
          </w:p>
          <w:p w14:paraId="388E4D2A" w14:textId="7BC271C5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46332883" w14:textId="67408D58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Слайд-бесе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Дружи с водой» </w:t>
            </w:r>
          </w:p>
        </w:tc>
      </w:tr>
      <w:tr w:rsidR="00556A25" w14:paraId="29E95181" w14:textId="77777777" w:rsidTr="00F508C1">
        <w:tc>
          <w:tcPr>
            <w:tcW w:w="2526" w:type="dxa"/>
          </w:tcPr>
          <w:p w14:paraId="25FCF6DB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27.07.2023</w:t>
            </w:r>
          </w:p>
          <w:p w14:paraId="5DEF5541" w14:textId="7496F6BD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41A67528" w14:textId="327B65BA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 xml:space="preserve">Беседа, борьба с вредными привычка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Мое здоровье» </w:t>
            </w:r>
          </w:p>
        </w:tc>
      </w:tr>
      <w:tr w:rsidR="00556A25" w14:paraId="2F6BE615" w14:textId="77777777" w:rsidTr="00F508C1">
        <w:tc>
          <w:tcPr>
            <w:tcW w:w="2526" w:type="dxa"/>
          </w:tcPr>
          <w:p w14:paraId="6E52F7F9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78464E23" w14:textId="7FFFF3FA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45" w:type="dxa"/>
          </w:tcPr>
          <w:p w14:paraId="3C30990A" w14:textId="42FA549B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 xml:space="preserve">День настольных игр «Поиграем с умом» </w:t>
            </w:r>
          </w:p>
        </w:tc>
      </w:tr>
      <w:tr w:rsidR="00556A25" w14:paraId="5658B769" w14:textId="77777777" w:rsidTr="00F508C1">
        <w:tc>
          <w:tcPr>
            <w:tcW w:w="2526" w:type="dxa"/>
          </w:tcPr>
          <w:p w14:paraId="43AAC797" w14:textId="77777777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31.07.2023</w:t>
            </w:r>
          </w:p>
          <w:p w14:paraId="71F2C630" w14:textId="77777777" w:rsid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56A25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14:paraId="3CC93B35" w14:textId="456EEC31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0</w:t>
            </w:r>
          </w:p>
        </w:tc>
        <w:tc>
          <w:tcPr>
            <w:tcW w:w="7045" w:type="dxa"/>
          </w:tcPr>
          <w:p w14:paraId="10541410" w14:textId="77777777" w:rsid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54F77B0A" w14:textId="188C9574" w:rsid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>Музыкальная заряд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Добрый день» </w:t>
            </w:r>
          </w:p>
          <w:p w14:paraId="0EF133B1" w14:textId="644E4021" w:rsidR="00556A25" w:rsidRPr="00556A25" w:rsidRDefault="00556A25" w:rsidP="00556A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>Летная экскур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6A25">
              <w:rPr>
                <w:rFonts w:ascii="Times New Roman" w:hAnsi="Times New Roman"/>
                <w:sz w:val="26"/>
                <w:szCs w:val="26"/>
              </w:rPr>
              <w:t xml:space="preserve">«Лето, солнце, сто фантазий» </w:t>
            </w:r>
          </w:p>
        </w:tc>
      </w:tr>
      <w:tr w:rsidR="00385A0B" w14:paraId="09A136DE" w14:textId="77777777" w:rsidTr="00F508C1">
        <w:tc>
          <w:tcPr>
            <w:tcW w:w="2526" w:type="dxa"/>
          </w:tcPr>
          <w:p w14:paraId="16A3C47D" w14:textId="77777777" w:rsidR="00385A0B" w:rsidRPr="008E2A0C" w:rsidRDefault="00385A0B" w:rsidP="00385A0B">
            <w:pPr>
              <w:rPr>
                <w:sz w:val="24"/>
                <w:szCs w:val="24"/>
              </w:rPr>
            </w:pPr>
          </w:p>
        </w:tc>
        <w:tc>
          <w:tcPr>
            <w:tcW w:w="7045" w:type="dxa"/>
          </w:tcPr>
          <w:p w14:paraId="23B59EFE" w14:textId="0212CA5A" w:rsidR="00385A0B" w:rsidRPr="008E2A0C" w:rsidRDefault="00385A0B" w:rsidP="00385A0B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EA022E" w14:paraId="74A6DE05" w14:textId="77777777" w:rsidTr="00F508C1">
        <w:tc>
          <w:tcPr>
            <w:tcW w:w="2526" w:type="dxa"/>
          </w:tcPr>
          <w:p w14:paraId="2993777E" w14:textId="692C7434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1.07 по 29.07.2023</w:t>
            </w:r>
          </w:p>
        </w:tc>
        <w:tc>
          <w:tcPr>
            <w:tcW w:w="7045" w:type="dxa"/>
          </w:tcPr>
          <w:p w14:paraId="195BDFD6" w14:textId="28FF2CA6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Реализация проекта «Игры на асфальте» </w:t>
            </w:r>
          </w:p>
        </w:tc>
      </w:tr>
      <w:tr w:rsidR="00EA022E" w14:paraId="1787B62A" w14:textId="77777777" w:rsidTr="00F508C1">
        <w:tc>
          <w:tcPr>
            <w:tcW w:w="2526" w:type="dxa"/>
          </w:tcPr>
          <w:p w14:paraId="4D27A671" w14:textId="2618ED60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1.07.2023</w:t>
            </w:r>
          </w:p>
        </w:tc>
        <w:tc>
          <w:tcPr>
            <w:tcW w:w="7045" w:type="dxa"/>
          </w:tcPr>
          <w:p w14:paraId="05292BF3" w14:textId="60609D0B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ото-конкурс</w:t>
            </w:r>
            <w:proofErr w:type="gramEnd"/>
            <w:r w:rsidRPr="00EA022E">
              <w:rPr>
                <w:rFonts w:ascii="Times New Roman" w:hAnsi="Times New Roman"/>
                <w:sz w:val="26"/>
                <w:szCs w:val="26"/>
              </w:rPr>
              <w:t xml:space="preserve"> «Семейный портрет» </w:t>
            </w:r>
          </w:p>
        </w:tc>
      </w:tr>
      <w:tr w:rsidR="00EA022E" w14:paraId="2E9E3A8C" w14:textId="77777777" w:rsidTr="00F508C1">
        <w:tc>
          <w:tcPr>
            <w:tcW w:w="2526" w:type="dxa"/>
          </w:tcPr>
          <w:p w14:paraId="52F240E6" w14:textId="24E6A0DC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5.07.2023</w:t>
            </w:r>
          </w:p>
          <w:p w14:paraId="04658415" w14:textId="32B0984A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4588DD4A" w14:textId="7575866F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еженедельная акция «Танцуем вместе» </w:t>
            </w:r>
          </w:p>
        </w:tc>
      </w:tr>
      <w:tr w:rsidR="00EA022E" w14:paraId="64CE051B" w14:textId="77777777" w:rsidTr="00F508C1">
        <w:tc>
          <w:tcPr>
            <w:tcW w:w="2526" w:type="dxa"/>
          </w:tcPr>
          <w:p w14:paraId="1277541E" w14:textId="0428E3D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7.07.2023</w:t>
            </w:r>
          </w:p>
          <w:p w14:paraId="16F0B361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14:paraId="4551BB8C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2DF30D18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393CF352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30</w:t>
            </w:r>
          </w:p>
          <w:p w14:paraId="684ADBBB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0DED7162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  <w:p w14:paraId="5ACBB1A3" w14:textId="134C3596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5</w:t>
            </w:r>
          </w:p>
          <w:p w14:paraId="304E40FE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C1F41AC" w14:textId="3F176BA4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30</w:t>
            </w:r>
          </w:p>
          <w:p w14:paraId="66C66E00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37E76EBD" w14:textId="6576D6E1" w:rsidR="00FE150B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30</w:t>
            </w:r>
          </w:p>
        </w:tc>
        <w:tc>
          <w:tcPr>
            <w:tcW w:w="7045" w:type="dxa"/>
          </w:tcPr>
          <w:p w14:paraId="45E80B1A" w14:textId="776F0FA2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022E">
              <w:rPr>
                <w:rFonts w:ascii="Times New Roman" w:hAnsi="Times New Roman"/>
                <w:sz w:val="26"/>
                <w:szCs w:val="26"/>
                <w:u w:val="single"/>
              </w:rPr>
              <w:t>День семьи, любви и верности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14:paraId="72E2BA01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- Акция «Дарите ромашку любимым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Фотозона «Ромашковое счастье!»</w:t>
            </w:r>
          </w:p>
          <w:p w14:paraId="00CC017F" w14:textId="6D890761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орговая ярмарка, катание на лошадях. </w:t>
            </w:r>
          </w:p>
          <w:p w14:paraId="29B53932" w14:textId="3CED0E86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Детская развлекательная программа «Ромашковая карусель» </w:t>
            </w:r>
          </w:p>
          <w:p w14:paraId="0F72C23C" w14:textId="5B3DD108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Конкурс рисунков на асфальте " 7 - Я". "Дом счастья!". </w:t>
            </w:r>
          </w:p>
          <w:p w14:paraId="240E383C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"Шахматный турнир" 12+</w:t>
            </w:r>
          </w:p>
          <w:p w14:paraId="3BC7BF47" w14:textId="6D52EEF0" w:rsidR="00FE150B" w:rsidRDefault="00FE150B" w:rsidP="00FE15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Семейный масте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класс «Ромашковый секрет» </w:t>
            </w:r>
          </w:p>
          <w:p w14:paraId="331BA808" w14:textId="38B34F8E" w:rsidR="00FE150B" w:rsidRPr="00EA022E" w:rsidRDefault="00FE150B" w:rsidP="00FE150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Праздничная торжественная программа "Семья </w:t>
            </w:r>
            <w:proofErr w:type="gramStart"/>
            <w:r w:rsidRPr="00EA022E">
              <w:rPr>
                <w:rFonts w:ascii="Times New Roman" w:hAnsi="Times New Roman"/>
                <w:sz w:val="26"/>
                <w:szCs w:val="26"/>
              </w:rPr>
              <w:t>- это</w:t>
            </w:r>
            <w:proofErr w:type="gramEnd"/>
            <w:r w:rsidRPr="00EA022E">
              <w:rPr>
                <w:rFonts w:ascii="Times New Roman" w:hAnsi="Times New Roman"/>
                <w:sz w:val="26"/>
                <w:szCs w:val="26"/>
              </w:rPr>
              <w:t xml:space="preserve"> то, что с тобой всегда!" (концерт) </w:t>
            </w:r>
          </w:p>
          <w:p w14:paraId="4490099F" w14:textId="51FFBE8C" w:rsidR="00FE150B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Детская дискотека. </w:t>
            </w:r>
          </w:p>
        </w:tc>
      </w:tr>
      <w:tr w:rsidR="00EA022E" w14:paraId="1AADB612" w14:textId="77777777" w:rsidTr="00F508C1">
        <w:tc>
          <w:tcPr>
            <w:tcW w:w="2526" w:type="dxa"/>
          </w:tcPr>
          <w:p w14:paraId="3B8F398C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1.07.2023</w:t>
            </w:r>
          </w:p>
          <w:p w14:paraId="1CFA7203" w14:textId="009F8954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4EF4A6BE" w14:textId="21A5593C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еженедельная акция «Танцуем вместе» </w:t>
            </w:r>
          </w:p>
        </w:tc>
      </w:tr>
      <w:tr w:rsidR="00EA022E" w14:paraId="169A5D52" w14:textId="77777777" w:rsidTr="00F508C1">
        <w:tc>
          <w:tcPr>
            <w:tcW w:w="2526" w:type="dxa"/>
          </w:tcPr>
          <w:p w14:paraId="2FEDBFF7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26E68800" w14:textId="77777777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17.30 </w:t>
            </w:r>
          </w:p>
          <w:p w14:paraId="0C234A88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5B205B3F" w14:textId="2BEE3922" w:rsidR="00FE150B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7A2A668A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7D8B4CA7" w14:textId="74612226" w:rsid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Школа безопасности «На волне здоровья» игровая программа</w:t>
            </w:r>
          </w:p>
          <w:p w14:paraId="03595EE6" w14:textId="27770A61" w:rsidR="00FE150B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еженедельная акция «Рисуем вместе» </w:t>
            </w:r>
          </w:p>
        </w:tc>
      </w:tr>
      <w:tr w:rsidR="00EA022E" w14:paraId="696B1F43" w14:textId="77777777" w:rsidTr="00F508C1">
        <w:tc>
          <w:tcPr>
            <w:tcW w:w="2526" w:type="dxa"/>
          </w:tcPr>
          <w:p w14:paraId="42E0527C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7.07.2023</w:t>
            </w:r>
          </w:p>
          <w:p w14:paraId="4BDA554A" w14:textId="76EE3540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</w:t>
            </w:r>
          </w:p>
          <w:p w14:paraId="24398462" w14:textId="13A569D9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45" w:type="dxa"/>
          </w:tcPr>
          <w:p w14:paraId="6AFD20A1" w14:textId="0F479764" w:rsidR="00EA022E" w:rsidRPr="00FE150B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E150B">
              <w:rPr>
                <w:rFonts w:ascii="Times New Roman" w:hAnsi="Times New Roman"/>
                <w:sz w:val="26"/>
                <w:szCs w:val="26"/>
                <w:u w:val="single"/>
              </w:rPr>
              <w:t>День фольклора в Ярославской области</w:t>
            </w:r>
            <w:r w:rsidR="00FE150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14:paraId="2CADE09A" w14:textId="025ED60C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Выставка семейных реликвий «Из бабушкиного сундука»</w:t>
            </w:r>
          </w:p>
          <w:p w14:paraId="4D985E6B" w14:textId="5D4B40B6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Игровая программа «Карусел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народные игры, песни и танц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A022E" w14:paraId="72299F40" w14:textId="77777777" w:rsidTr="00F508C1">
        <w:tc>
          <w:tcPr>
            <w:tcW w:w="2526" w:type="dxa"/>
          </w:tcPr>
          <w:p w14:paraId="5F6A3BE8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9.07.2023</w:t>
            </w:r>
          </w:p>
          <w:p w14:paraId="78659781" w14:textId="09892BD8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6C722606" w14:textId="141EBF8C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акция «Танцуем вместе» </w:t>
            </w:r>
          </w:p>
        </w:tc>
      </w:tr>
      <w:tr w:rsidR="00EA022E" w14:paraId="3D8AB489" w14:textId="77777777" w:rsidTr="00F508C1">
        <w:tc>
          <w:tcPr>
            <w:tcW w:w="2526" w:type="dxa"/>
          </w:tcPr>
          <w:p w14:paraId="03065464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21.07.2023</w:t>
            </w:r>
          </w:p>
          <w:p w14:paraId="2D997CBE" w14:textId="24E0286B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74535FAF" w14:textId="7AA70BCA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еженедельная акция «Рисуем вместе» </w:t>
            </w:r>
          </w:p>
        </w:tc>
      </w:tr>
      <w:tr w:rsidR="00EA022E" w14:paraId="5CDF5712" w14:textId="77777777" w:rsidTr="00F508C1">
        <w:tc>
          <w:tcPr>
            <w:tcW w:w="2526" w:type="dxa"/>
          </w:tcPr>
          <w:p w14:paraId="02FF873E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25.07.2023</w:t>
            </w:r>
          </w:p>
          <w:p w14:paraId="0D3CBE45" w14:textId="1FF4081A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6E5C1004" w14:textId="757C2B7B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акция «Танцуем вместе» </w:t>
            </w:r>
          </w:p>
        </w:tc>
      </w:tr>
      <w:tr w:rsidR="00EA022E" w14:paraId="08F0008E" w14:textId="77777777" w:rsidTr="00F508C1">
        <w:tc>
          <w:tcPr>
            <w:tcW w:w="2526" w:type="dxa"/>
          </w:tcPr>
          <w:p w14:paraId="22C7BE31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28.07.2023</w:t>
            </w:r>
          </w:p>
          <w:p w14:paraId="3AEF21EE" w14:textId="7119E2F1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36BD955D" w14:textId="7A91802C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045" w:type="dxa"/>
          </w:tcPr>
          <w:p w14:paraId="21BC010A" w14:textId="77777777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13EB4EF3" w14:textId="58A4CC69" w:rsidR="00FE150B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Час весёлых затей «</w:t>
            </w:r>
            <w:r w:rsidR="002F146F" w:rsidRPr="00EA022E">
              <w:rPr>
                <w:rFonts w:ascii="Times New Roman" w:hAnsi="Times New Roman"/>
                <w:sz w:val="26"/>
                <w:szCs w:val="26"/>
              </w:rPr>
              <w:t>Лето не для скуки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>. Дворовые игры»</w:t>
            </w:r>
          </w:p>
          <w:p w14:paraId="2217DFC3" w14:textId="2EA99491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Творческая еженедельная акция «Рисуем вместе» </w:t>
            </w:r>
          </w:p>
        </w:tc>
      </w:tr>
      <w:tr w:rsidR="00EA022E" w14:paraId="76BEEA9F" w14:textId="77777777" w:rsidTr="00F508C1">
        <w:tc>
          <w:tcPr>
            <w:tcW w:w="2526" w:type="dxa"/>
          </w:tcPr>
          <w:p w14:paraId="72EA8128" w14:textId="77777777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31.07.2023</w:t>
            </w:r>
          </w:p>
          <w:p w14:paraId="2969D391" w14:textId="3D19DE64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  <w:r w:rsidR="00DC4604">
              <w:rPr>
                <w:rFonts w:ascii="Times New Roman" w:hAnsi="Times New Roman"/>
                <w:sz w:val="26"/>
                <w:szCs w:val="26"/>
              </w:rPr>
              <w:t>-</w:t>
            </w:r>
            <w:r w:rsidRPr="00EA022E">
              <w:rPr>
                <w:rFonts w:ascii="Times New Roman" w:hAnsi="Times New Roman"/>
                <w:sz w:val="26"/>
                <w:szCs w:val="26"/>
              </w:rPr>
              <w:t xml:space="preserve"> 18.00</w:t>
            </w:r>
          </w:p>
          <w:p w14:paraId="14A4A592" w14:textId="0D4D6B0F" w:rsidR="00EA022E" w:rsidRPr="00EA022E" w:rsidRDefault="00EA022E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14:paraId="5BE63B37" w14:textId="3DDDECE1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A022E">
              <w:rPr>
                <w:rFonts w:ascii="Times New Roman" w:hAnsi="Times New Roman"/>
                <w:sz w:val="26"/>
                <w:szCs w:val="26"/>
              </w:rPr>
              <w:t>Реализация проекта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 xml:space="preserve"> по организации отдыха и оздоровления несовершеннолетних «"Волшебный мир кукольного театра» творческой направленности. К году педагога и наставника.</w:t>
            </w:r>
          </w:p>
          <w:p w14:paraId="2A7A8925" w14:textId="03B478D0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Линейка – открытие лагерной смен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9EC13F4" w14:textId="3D8B747E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«Каждой вещи - свое место» - беседа о правилах поведения в лаге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0C6445E" w14:textId="7C535571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Проведение инструктажа по ТБ и Правилам пожар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139A3FD" w14:textId="2401B7E7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Физкультминутка «Веселая зарядк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B708585" w14:textId="70F8E977" w:rsidR="00EA022E" w:rsidRPr="00EA022E" w:rsidRDefault="00FE150B" w:rsidP="00EA02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022E" w:rsidRPr="00EA022E">
              <w:rPr>
                <w:rFonts w:ascii="Times New Roman" w:hAnsi="Times New Roman"/>
                <w:sz w:val="26"/>
                <w:szCs w:val="26"/>
              </w:rPr>
              <w:t>Интерактивная игровая программа «Знакомство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5A0B" w14:paraId="224D59A2" w14:textId="77777777" w:rsidTr="00F508C1">
        <w:tc>
          <w:tcPr>
            <w:tcW w:w="2526" w:type="dxa"/>
          </w:tcPr>
          <w:p w14:paraId="70AEA765" w14:textId="77777777" w:rsidR="00385A0B" w:rsidRPr="00431B53" w:rsidRDefault="00385A0B" w:rsidP="00385A0B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45" w:type="dxa"/>
          </w:tcPr>
          <w:p w14:paraId="7758BCBB" w14:textId="77777777" w:rsidR="00385A0B" w:rsidRPr="00431B53" w:rsidRDefault="00385A0B" w:rsidP="00385A0B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5AE6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EF5AE6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  <w:proofErr w:type="gramEnd"/>
          </w:p>
        </w:tc>
      </w:tr>
      <w:tr w:rsidR="000A01DD" w14:paraId="7580E35F" w14:textId="77777777" w:rsidTr="00F508C1">
        <w:tc>
          <w:tcPr>
            <w:tcW w:w="2526" w:type="dxa"/>
          </w:tcPr>
          <w:p w14:paraId="22746CD7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1.07.2023</w:t>
            </w:r>
          </w:p>
          <w:p w14:paraId="64CF1E4A" w14:textId="678029C1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7045" w:type="dxa"/>
          </w:tcPr>
          <w:p w14:paraId="25D1A0B1" w14:textId="4C289D9E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Онлайн-презент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Горец, верный Дагестану»</w:t>
            </w:r>
          </w:p>
          <w:p w14:paraId="78C9EC73" w14:textId="2F6270D0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(100-летие со дня рождения Расу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Гамзатова, акция «Единый д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писателя-юбиляра»).</w:t>
            </w:r>
          </w:p>
        </w:tc>
      </w:tr>
      <w:tr w:rsidR="000A01DD" w14:paraId="63D9BEAA" w14:textId="77777777" w:rsidTr="00F508C1">
        <w:tc>
          <w:tcPr>
            <w:tcW w:w="2526" w:type="dxa"/>
          </w:tcPr>
          <w:p w14:paraId="2542BA47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3.07.2023</w:t>
            </w:r>
          </w:p>
          <w:p w14:paraId="0D2514F3" w14:textId="0BF0FE6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62A15F81" w14:textId="375C6945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26BF597D" w14:textId="77777777" w:rsidTr="00F508C1">
        <w:tc>
          <w:tcPr>
            <w:tcW w:w="2526" w:type="dxa"/>
          </w:tcPr>
          <w:p w14:paraId="6F3F4A37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4.07.2023</w:t>
            </w:r>
          </w:p>
          <w:p w14:paraId="12D4864A" w14:textId="6A0F0B20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7E308731" w14:textId="5E2AC13C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203A28DF" w14:textId="77777777" w:rsidTr="00F508C1">
        <w:tc>
          <w:tcPr>
            <w:tcW w:w="2526" w:type="dxa"/>
          </w:tcPr>
          <w:p w14:paraId="2944093E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5.07.2023</w:t>
            </w:r>
          </w:p>
          <w:p w14:paraId="15D8DF76" w14:textId="32235F53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3C017D8C" w14:textId="120CB7CA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03ECB221" w14:textId="77777777" w:rsidTr="00F508C1">
        <w:tc>
          <w:tcPr>
            <w:tcW w:w="2526" w:type="dxa"/>
          </w:tcPr>
          <w:p w14:paraId="0CF3828C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6.07.2023</w:t>
            </w:r>
          </w:p>
          <w:p w14:paraId="6A3227CF" w14:textId="74E3F73E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212E2FCE" w14:textId="6891032D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4A7A511C" w14:textId="77777777" w:rsidTr="00F508C1">
        <w:tc>
          <w:tcPr>
            <w:tcW w:w="2526" w:type="dxa"/>
          </w:tcPr>
          <w:p w14:paraId="1E33C6B7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306723FE" w14:textId="435B2D80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7FDC88D5" w14:textId="1BED6B3B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06D05B93" w14:textId="77777777" w:rsidTr="00F508C1">
        <w:tc>
          <w:tcPr>
            <w:tcW w:w="2526" w:type="dxa"/>
          </w:tcPr>
          <w:p w14:paraId="7E378734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07.07.2023</w:t>
            </w:r>
          </w:p>
          <w:p w14:paraId="2A3320C8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14:paraId="14D50CDD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2DB24737" w14:textId="067D6D41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7.00-18.00</w:t>
            </w:r>
          </w:p>
        </w:tc>
        <w:tc>
          <w:tcPr>
            <w:tcW w:w="7045" w:type="dxa"/>
          </w:tcPr>
          <w:p w14:paraId="5E555159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589CB44D" w14:textId="55F31676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Тематический ч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Во граде Муроме...»</w:t>
            </w:r>
          </w:p>
          <w:p w14:paraId="5DD0F9A9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i/>
                <w:iCs/>
                <w:sz w:val="26"/>
                <w:szCs w:val="26"/>
              </w:rPr>
              <w:t>(Всероссийский день семьи, любви и верности)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62C29A" w14:textId="54507759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Развлекательная программа «Ромашковые поля»</w:t>
            </w:r>
          </w:p>
        </w:tc>
      </w:tr>
      <w:tr w:rsidR="000A01DD" w14:paraId="546F97FF" w14:textId="77777777" w:rsidTr="00F508C1">
        <w:tc>
          <w:tcPr>
            <w:tcW w:w="2526" w:type="dxa"/>
          </w:tcPr>
          <w:p w14:paraId="22975E42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0.07.2023</w:t>
            </w:r>
          </w:p>
          <w:p w14:paraId="5ED81A30" w14:textId="2407C911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23718106" w14:textId="59B968C4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14F50186" w14:textId="77777777" w:rsidTr="00F508C1">
        <w:tc>
          <w:tcPr>
            <w:tcW w:w="2526" w:type="dxa"/>
          </w:tcPr>
          <w:p w14:paraId="38F50E01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1.07.2023</w:t>
            </w:r>
          </w:p>
          <w:p w14:paraId="0520256B" w14:textId="2C271E4C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3D482D0C" w14:textId="73C20C98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34801E4A" w14:textId="77777777" w:rsidTr="00F508C1">
        <w:tc>
          <w:tcPr>
            <w:tcW w:w="2526" w:type="dxa"/>
          </w:tcPr>
          <w:p w14:paraId="766A0BE4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747808C0" w14:textId="5D57209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3BF4AC3B" w14:textId="728A16F2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355727EE" w14:textId="77777777" w:rsidTr="00F508C1">
        <w:tc>
          <w:tcPr>
            <w:tcW w:w="2526" w:type="dxa"/>
          </w:tcPr>
          <w:p w14:paraId="369F36CE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3.07.2023</w:t>
            </w:r>
          </w:p>
          <w:p w14:paraId="0A976B2A" w14:textId="15063E1A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6DF6EFB7" w14:textId="2B8926F1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02ECB5AD" w14:textId="77777777" w:rsidTr="00F508C1">
        <w:tc>
          <w:tcPr>
            <w:tcW w:w="2526" w:type="dxa"/>
          </w:tcPr>
          <w:p w14:paraId="47A7A791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14:paraId="18F5BB69" w14:textId="1DAF88ED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30</w:t>
            </w:r>
          </w:p>
          <w:p w14:paraId="06ECF960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BA3B764" w14:textId="6DA8FC89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7045" w:type="dxa"/>
          </w:tcPr>
          <w:p w14:paraId="63E2C1E3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14:paraId="6B653331" w14:textId="176736AB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Урок нрав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Доброта – волшебное лекарство»</w:t>
            </w:r>
          </w:p>
          <w:p w14:paraId="44EFED21" w14:textId="2469CC7F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i/>
                <w:iCs/>
                <w:sz w:val="26"/>
                <w:szCs w:val="26"/>
              </w:rPr>
              <w:t>(Год педагога и наставника, Летний читальный зал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2BF60AE" w14:textId="28C67A35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Реализация творческого проекта «Сказочная страна Песочное»</w:t>
            </w:r>
          </w:p>
        </w:tc>
      </w:tr>
      <w:tr w:rsidR="000A01DD" w14:paraId="19FAE0D1" w14:textId="77777777" w:rsidTr="00F508C1">
        <w:tc>
          <w:tcPr>
            <w:tcW w:w="2526" w:type="dxa"/>
          </w:tcPr>
          <w:p w14:paraId="687104C7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47DE6392" w14:textId="52D1314A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6.00-17.00</w:t>
            </w:r>
          </w:p>
        </w:tc>
        <w:tc>
          <w:tcPr>
            <w:tcW w:w="7045" w:type="dxa"/>
          </w:tcPr>
          <w:p w14:paraId="399EBE64" w14:textId="3E5CCC69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Мастер-класс к Единому дню фольклора «В мире давно забытых песен»</w:t>
            </w:r>
          </w:p>
        </w:tc>
      </w:tr>
      <w:tr w:rsidR="000A01DD" w14:paraId="1C018D04" w14:textId="77777777" w:rsidTr="00F508C1">
        <w:tc>
          <w:tcPr>
            <w:tcW w:w="2526" w:type="dxa"/>
          </w:tcPr>
          <w:p w14:paraId="091A9A89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21.07.2023</w:t>
            </w:r>
          </w:p>
          <w:p w14:paraId="488F6746" w14:textId="47F186BD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7045" w:type="dxa"/>
          </w:tcPr>
          <w:p w14:paraId="5925860E" w14:textId="25DA3932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Сказочные уроки Ушинского»</w:t>
            </w:r>
          </w:p>
          <w:p w14:paraId="5607FD96" w14:textId="4D8023FD" w:rsidR="000A01DD" w:rsidRPr="000A01DD" w:rsidRDefault="000A01DD" w:rsidP="000A01DD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(</w:t>
            </w:r>
            <w:r w:rsidRPr="000A01DD">
              <w:rPr>
                <w:rFonts w:ascii="Times New Roman" w:hAnsi="Times New Roman"/>
                <w:i/>
                <w:iCs/>
                <w:sz w:val="26"/>
                <w:szCs w:val="26"/>
              </w:rPr>
              <w:t>Год педагога и наставника, акция «Единый день писателя-</w:t>
            </w:r>
          </w:p>
          <w:p w14:paraId="4079CEDB" w14:textId="0B983983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i/>
                <w:iCs/>
                <w:sz w:val="26"/>
                <w:szCs w:val="26"/>
              </w:rPr>
              <w:t>юбиляра», Летний читальный зал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0A01DD" w14:paraId="1878A34F" w14:textId="77777777" w:rsidTr="00F508C1">
        <w:tc>
          <w:tcPr>
            <w:tcW w:w="2526" w:type="dxa"/>
          </w:tcPr>
          <w:p w14:paraId="69E31E25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28.07.2023</w:t>
            </w:r>
          </w:p>
          <w:p w14:paraId="7D930205" w14:textId="17CAD4BC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7045" w:type="dxa"/>
          </w:tcPr>
          <w:p w14:paraId="5360AC46" w14:textId="21BCC1CC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Спортивно-интеллектуальная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Дружные ребята»</w:t>
            </w:r>
          </w:p>
          <w:p w14:paraId="0BC17A2C" w14:textId="3C7969C9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(</w:t>
            </w:r>
            <w:r w:rsidRPr="000A01DD">
              <w:rPr>
                <w:rFonts w:ascii="Times New Roman" w:hAnsi="Times New Roman"/>
                <w:i/>
                <w:iCs/>
                <w:sz w:val="26"/>
                <w:szCs w:val="26"/>
              </w:rPr>
              <w:t>Международный день дружбы, Летний читальный зал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0A01DD" w14:paraId="50C04BFF" w14:textId="77777777" w:rsidTr="00F508C1">
        <w:tc>
          <w:tcPr>
            <w:tcW w:w="2526" w:type="dxa"/>
          </w:tcPr>
          <w:p w14:paraId="1BBAFD4E" w14:textId="77777777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04431584" w14:textId="6F944731" w:rsidR="000A01DD" w:rsidRP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134A96D4" w14:textId="77777777" w:rsidR="000A01DD" w:rsidRDefault="000A01D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A01DD">
              <w:rPr>
                <w:rFonts w:ascii="Times New Roman" w:hAnsi="Times New Roman"/>
                <w:sz w:val="26"/>
                <w:szCs w:val="26"/>
              </w:rPr>
              <w:t>ЯрЛето</w:t>
            </w:r>
            <w:proofErr w:type="spellEnd"/>
            <w:r w:rsidRPr="000A01DD">
              <w:rPr>
                <w:rFonts w:ascii="Times New Roman" w:hAnsi="Times New Roman"/>
                <w:sz w:val="26"/>
                <w:szCs w:val="26"/>
              </w:rPr>
              <w:t>» в рамках Губернаторского проекта «Ярославское лето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EEA8EF" w14:textId="77777777" w:rsidR="000A01DD" w:rsidRDefault="00151E6D" w:rsidP="000A01D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Празднования Дня поселка Песоч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«Поселок славится людьми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983DAED" w14:textId="77777777" w:rsidR="00151E6D" w:rsidRPr="000A01DD" w:rsidRDefault="00151E6D" w:rsidP="00151E6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- художественная «Масте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Оле-Лукойе: Цветы учителю»,</w:t>
            </w:r>
          </w:p>
          <w:p w14:paraId="1C9D11CB" w14:textId="5272BFBD" w:rsidR="00151E6D" w:rsidRPr="000A01DD" w:rsidRDefault="00151E6D" w:rsidP="00151E6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A01DD">
              <w:rPr>
                <w:rFonts w:ascii="Times New Roman" w:hAnsi="Times New Roman"/>
                <w:sz w:val="26"/>
                <w:szCs w:val="26"/>
              </w:rPr>
              <w:t>- комплексная краевед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выставка: фотовыставка «Страниц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 xml:space="preserve">истории </w:t>
            </w:r>
            <w:proofErr w:type="spellStart"/>
            <w:r w:rsidRPr="000A01DD">
              <w:rPr>
                <w:rFonts w:ascii="Times New Roman" w:hAnsi="Times New Roman"/>
                <w:sz w:val="26"/>
                <w:szCs w:val="26"/>
              </w:rPr>
              <w:t>Песоченской</w:t>
            </w:r>
            <w:proofErr w:type="spellEnd"/>
            <w:r w:rsidRPr="000A01DD">
              <w:rPr>
                <w:rFonts w:ascii="Times New Roman" w:hAnsi="Times New Roman"/>
                <w:sz w:val="26"/>
                <w:szCs w:val="26"/>
              </w:rPr>
              <w:t xml:space="preserve"> средней школы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настольная выставка «Страниц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 xml:space="preserve">истории Песочного», краев.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lastRenderedPageBreak/>
              <w:t>Кни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выставка «Штрихи к портре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01DD">
              <w:rPr>
                <w:rFonts w:ascii="Times New Roman" w:hAnsi="Times New Roman"/>
                <w:sz w:val="26"/>
                <w:szCs w:val="26"/>
              </w:rPr>
              <w:t>Песочного».</w:t>
            </w:r>
          </w:p>
        </w:tc>
      </w:tr>
      <w:tr w:rsidR="00385A0B" w14:paraId="3B217ED1" w14:textId="77777777" w:rsidTr="00F508C1">
        <w:tc>
          <w:tcPr>
            <w:tcW w:w="2526" w:type="dxa"/>
          </w:tcPr>
          <w:p w14:paraId="148D7A93" w14:textId="77777777" w:rsidR="00385A0B" w:rsidRPr="00431B53" w:rsidRDefault="00385A0B" w:rsidP="00385A0B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45" w:type="dxa"/>
          </w:tcPr>
          <w:p w14:paraId="12A410B4" w14:textId="77777777" w:rsidR="00385A0B" w:rsidRPr="00431B53" w:rsidRDefault="00385A0B" w:rsidP="00385A0B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246E78" w14:paraId="7CBADDA8" w14:textId="77777777" w:rsidTr="00F508C1">
        <w:tc>
          <w:tcPr>
            <w:tcW w:w="2526" w:type="dxa"/>
          </w:tcPr>
          <w:p w14:paraId="7F9CC203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01.07.-08.07.2023</w:t>
            </w:r>
          </w:p>
          <w:p w14:paraId="4930858B" w14:textId="3BCBF3BD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С 10.00 до 13.00</w:t>
            </w:r>
          </w:p>
        </w:tc>
        <w:tc>
          <w:tcPr>
            <w:tcW w:w="7045" w:type="dxa"/>
          </w:tcPr>
          <w:p w14:paraId="65800E8B" w14:textId="05589B3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Тематическая смена «Киномания»</w:t>
            </w:r>
            <w:r w:rsidR="002F14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246E78" w14:paraId="64DA25D0" w14:textId="77777777" w:rsidTr="00F508C1">
        <w:tc>
          <w:tcPr>
            <w:tcW w:w="2526" w:type="dxa"/>
          </w:tcPr>
          <w:p w14:paraId="7545D164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06.07.2023</w:t>
            </w:r>
          </w:p>
          <w:p w14:paraId="27D67D34" w14:textId="127EDFDE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045" w:type="dxa"/>
          </w:tcPr>
          <w:p w14:paraId="6A8E0170" w14:textId="285F08EA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Читальный зал под открытым небом «Солнечные встречи с книгой»</w:t>
            </w:r>
          </w:p>
        </w:tc>
      </w:tr>
      <w:tr w:rsidR="00246E78" w14:paraId="28493B5C" w14:textId="77777777" w:rsidTr="00F508C1">
        <w:tc>
          <w:tcPr>
            <w:tcW w:w="2526" w:type="dxa"/>
          </w:tcPr>
          <w:p w14:paraId="519A21FE" w14:textId="77777777" w:rsidR="002F146F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 xml:space="preserve">07.07.2023  </w:t>
            </w:r>
          </w:p>
          <w:p w14:paraId="438B2278" w14:textId="33474E78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045" w:type="dxa"/>
          </w:tcPr>
          <w:p w14:paraId="4BB6362D" w14:textId="0286D2F4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Мастер- класс «Ромашковое счастье», к Дню любви и верности</w:t>
            </w:r>
          </w:p>
        </w:tc>
      </w:tr>
      <w:tr w:rsidR="00246E78" w14:paraId="1F126888" w14:textId="77777777" w:rsidTr="00F508C1">
        <w:tc>
          <w:tcPr>
            <w:tcW w:w="2526" w:type="dxa"/>
          </w:tcPr>
          <w:p w14:paraId="2E72C889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08.07.2023</w:t>
            </w:r>
          </w:p>
          <w:p w14:paraId="1C76F830" w14:textId="0483FFB9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45" w:type="dxa"/>
          </w:tcPr>
          <w:p w14:paraId="1B1C1305" w14:textId="5FAFA14A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Тематическая программа, посвящённая празднику Петра и Февронии</w:t>
            </w:r>
            <w:r w:rsidR="002F14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246E78" w14:paraId="2A881D98" w14:textId="77777777" w:rsidTr="00F508C1">
        <w:tc>
          <w:tcPr>
            <w:tcW w:w="2526" w:type="dxa"/>
          </w:tcPr>
          <w:p w14:paraId="1C7DF0E2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2.07.2023</w:t>
            </w:r>
          </w:p>
          <w:p w14:paraId="2040E859" w14:textId="268EDE5A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51F4EAC7" w14:textId="50BE70EE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 xml:space="preserve">Игровая   </w:t>
            </w:r>
            <w:r w:rsidR="002F146F" w:rsidRPr="00246E78">
              <w:rPr>
                <w:rFonts w:ascii="Times New Roman" w:hAnsi="Times New Roman"/>
                <w:sz w:val="26"/>
                <w:szCs w:val="26"/>
              </w:rPr>
              <w:t>программа «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>Целебное лукошко»</w:t>
            </w:r>
          </w:p>
          <w:p w14:paraId="751E67FC" w14:textId="5B8214FB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E78" w14:paraId="0098D03C" w14:textId="77777777" w:rsidTr="00F508C1">
        <w:tc>
          <w:tcPr>
            <w:tcW w:w="2526" w:type="dxa"/>
          </w:tcPr>
          <w:p w14:paraId="0DA6F15B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3.07.2023</w:t>
            </w:r>
          </w:p>
          <w:p w14:paraId="6A360A55" w14:textId="5885F238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045" w:type="dxa"/>
          </w:tcPr>
          <w:p w14:paraId="36373FD6" w14:textId="2151044D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Читальный зал под открытым небом «Солнечные встречи с книгой»</w:t>
            </w:r>
          </w:p>
        </w:tc>
      </w:tr>
      <w:tr w:rsidR="00246E78" w14:paraId="3A18470D" w14:textId="77777777" w:rsidTr="00F508C1">
        <w:tc>
          <w:tcPr>
            <w:tcW w:w="2526" w:type="dxa"/>
          </w:tcPr>
          <w:p w14:paraId="0E106B03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7509B25A" w14:textId="26E61D05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100C11EC" w14:textId="2FA89BC4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 xml:space="preserve">Мастер- класс «Чудеса из </w:t>
            </w:r>
            <w:proofErr w:type="spellStart"/>
            <w:r w:rsidRPr="00246E78">
              <w:rPr>
                <w:rFonts w:ascii="Times New Roman" w:hAnsi="Times New Roman"/>
                <w:sz w:val="26"/>
                <w:szCs w:val="26"/>
              </w:rPr>
              <w:t>шенилловой</w:t>
            </w:r>
            <w:proofErr w:type="spellEnd"/>
            <w:r w:rsidRPr="00246E78">
              <w:rPr>
                <w:rFonts w:ascii="Times New Roman" w:hAnsi="Times New Roman"/>
                <w:sz w:val="26"/>
                <w:szCs w:val="26"/>
              </w:rPr>
              <w:t xml:space="preserve"> проволоки», в рамках фестиваля «Покровские игр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246E78" w14:paraId="3CEF9A95" w14:textId="77777777" w:rsidTr="00F508C1">
        <w:tc>
          <w:tcPr>
            <w:tcW w:w="2526" w:type="dxa"/>
          </w:tcPr>
          <w:p w14:paraId="02D17081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5.07.2023</w:t>
            </w:r>
          </w:p>
          <w:p w14:paraId="506AA007" w14:textId="37D5AEE6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45" w:type="dxa"/>
          </w:tcPr>
          <w:p w14:paraId="258A125F" w14:textId="7B951524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Фестиваль «Покровские игр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246E78" w14:paraId="2412F2F0" w14:textId="77777777" w:rsidTr="00F508C1">
        <w:tc>
          <w:tcPr>
            <w:tcW w:w="2526" w:type="dxa"/>
          </w:tcPr>
          <w:p w14:paraId="4CF5CC0C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22.07.2023</w:t>
            </w:r>
          </w:p>
          <w:p w14:paraId="4A566218" w14:textId="0CA1CABE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25CF7D9F" w14:textId="5A2D37F9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Летняя площадка «Академия ремёсел»</w:t>
            </w:r>
          </w:p>
        </w:tc>
      </w:tr>
      <w:tr w:rsidR="00246E78" w14:paraId="17E3E4C3" w14:textId="77777777" w:rsidTr="00F508C1">
        <w:tc>
          <w:tcPr>
            <w:tcW w:w="2526" w:type="dxa"/>
          </w:tcPr>
          <w:p w14:paraId="611295B6" w14:textId="7777777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29.07.2023</w:t>
            </w:r>
          </w:p>
          <w:p w14:paraId="772A6638" w14:textId="21064767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45" w:type="dxa"/>
          </w:tcPr>
          <w:p w14:paraId="30A07CE3" w14:textId="61E8787D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Летняя площадка «Академия ремёсел»</w:t>
            </w:r>
          </w:p>
        </w:tc>
      </w:tr>
      <w:tr w:rsidR="00246E78" w14:paraId="6E8EDCB3" w14:textId="77777777" w:rsidTr="00F508C1">
        <w:tc>
          <w:tcPr>
            <w:tcW w:w="2526" w:type="dxa"/>
          </w:tcPr>
          <w:p w14:paraId="6C058C63" w14:textId="7F9DD9D2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>Уточняется</w:t>
            </w:r>
          </w:p>
        </w:tc>
        <w:tc>
          <w:tcPr>
            <w:tcW w:w="7045" w:type="dxa"/>
          </w:tcPr>
          <w:p w14:paraId="2BE796BF" w14:textId="4DADAF99" w:rsidR="00246E78" w:rsidRPr="00246E78" w:rsidRDefault="00246E78" w:rsidP="00246E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46E78">
              <w:rPr>
                <w:rFonts w:ascii="Times New Roman" w:hAnsi="Times New Roman"/>
                <w:sz w:val="26"/>
                <w:szCs w:val="26"/>
              </w:rPr>
              <w:t xml:space="preserve">Концерт ансамбля «Отрада» в </w:t>
            </w:r>
            <w:r w:rsidR="002F146F">
              <w:rPr>
                <w:rFonts w:ascii="Times New Roman" w:hAnsi="Times New Roman"/>
                <w:sz w:val="26"/>
                <w:szCs w:val="26"/>
              </w:rPr>
              <w:t>База отдыха</w:t>
            </w:r>
            <w:r w:rsidRPr="00246E7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F146F">
              <w:rPr>
                <w:rFonts w:ascii="Times New Roman" w:hAnsi="Times New Roman"/>
                <w:sz w:val="26"/>
                <w:szCs w:val="26"/>
              </w:rPr>
              <w:t>Дачный клуб «</w:t>
            </w:r>
            <w:proofErr w:type="spellStart"/>
            <w:r w:rsidRPr="00246E78">
              <w:rPr>
                <w:rFonts w:ascii="Times New Roman" w:hAnsi="Times New Roman"/>
                <w:sz w:val="26"/>
                <w:szCs w:val="26"/>
              </w:rPr>
              <w:t>Коприно</w:t>
            </w:r>
            <w:proofErr w:type="spellEnd"/>
            <w:r w:rsidRPr="00246E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85A0B" w14:paraId="76134796" w14:textId="77777777" w:rsidTr="00F508C1">
        <w:tc>
          <w:tcPr>
            <w:tcW w:w="2526" w:type="dxa"/>
          </w:tcPr>
          <w:p w14:paraId="2BC02FD7" w14:textId="77777777" w:rsidR="00385A0B" w:rsidRPr="00DF0E28" w:rsidRDefault="00385A0B" w:rsidP="00385A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5" w:type="dxa"/>
          </w:tcPr>
          <w:p w14:paraId="06F81391" w14:textId="77777777" w:rsidR="00385A0B" w:rsidRPr="00DF0E28" w:rsidRDefault="00385A0B" w:rsidP="00385A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385A0B" w14:paraId="6C4DA8A3" w14:textId="77777777" w:rsidTr="00F508C1">
        <w:tc>
          <w:tcPr>
            <w:tcW w:w="2526" w:type="dxa"/>
          </w:tcPr>
          <w:p w14:paraId="218AD182" w14:textId="6FF1FDEF" w:rsidR="00385A0B" w:rsidRPr="00495299" w:rsidRDefault="00356A08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F1093B">
              <w:rPr>
                <w:rFonts w:ascii="Times New Roman" w:eastAsia="Times New Roman" w:hAnsi="Times New Roman" w:cs="Times New Roman"/>
                <w:sz w:val="26"/>
              </w:rPr>
              <w:t>.07.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  <w:p w14:paraId="65943075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6.00</w:t>
            </w:r>
          </w:p>
          <w:p w14:paraId="0113D63E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10EC4EA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5EA52E48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187D3925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  <w:p w14:paraId="170608FA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5D930BB3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1D4FA02B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8.00</w:t>
            </w:r>
          </w:p>
          <w:p w14:paraId="12C06552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430555D" w14:textId="13B3D45B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20.00-23.00</w:t>
            </w:r>
          </w:p>
        </w:tc>
        <w:tc>
          <w:tcPr>
            <w:tcW w:w="7045" w:type="dxa"/>
          </w:tcPr>
          <w:p w14:paraId="462314CF" w14:textId="6D10E008" w:rsidR="00385A0B" w:rsidRPr="00356A08" w:rsidRDefault="00385A0B" w:rsidP="00385A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356A08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День села Никольское:</w:t>
            </w:r>
          </w:p>
          <w:p w14:paraId="6180BBA1" w14:textId="087369B5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Выставка работ умельцев с. Никольское</w:t>
            </w:r>
            <w:r>
              <w:rPr>
                <w:rFonts w:ascii="Times New Roman" w:eastAsia="Times New Roman" w:hAnsi="Times New Roman" w:cs="Times New Roman"/>
                <w:sz w:val="26"/>
              </w:rPr>
              <w:t>, ф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отозоны.</w:t>
            </w:r>
          </w:p>
          <w:p w14:paraId="146C6EAB" w14:textId="15BC2DBF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Кулинарный конкурс «Пироги да булочки от моей бабулечки». Мастер класс «Дымковская игрушка».</w:t>
            </w:r>
          </w:p>
          <w:p w14:paraId="1EDE6207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Праздничная торговля. </w:t>
            </w:r>
          </w:p>
          <w:p w14:paraId="224D55B1" w14:textId="2F742B01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Праздничная игровая программа для детей и взрослых</w:t>
            </w:r>
          </w:p>
          <w:p w14:paraId="65587A2B" w14:textId="29F011C5" w:rsidR="00385A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«Зеркальные люди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(студи</w:t>
            </w:r>
            <w:r w:rsidR="00DC4604">
              <w:rPr>
                <w:rFonts w:ascii="Times New Roman" w:eastAsia="Times New Roman" w:hAnsi="Times New Roman" w:cs="Times New Roman"/>
                <w:sz w:val="26"/>
              </w:rPr>
              <w:t>я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 «Большая анимация» г. Рыбинск)</w:t>
            </w:r>
          </w:p>
          <w:p w14:paraId="7DF1F5FC" w14:textId="5BECFFC5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Торжественная часть праздничный концерт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«К селу с любовью»</w:t>
            </w:r>
          </w:p>
          <w:p w14:paraId="6D478888" w14:textId="5ACCACCA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Праздничная дискотек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«Танцуют все!»18+</w:t>
            </w:r>
          </w:p>
        </w:tc>
      </w:tr>
      <w:tr w:rsidR="00385A0B" w14:paraId="6DE6BD34" w14:textId="77777777" w:rsidTr="00F508C1">
        <w:tc>
          <w:tcPr>
            <w:tcW w:w="2526" w:type="dxa"/>
          </w:tcPr>
          <w:p w14:paraId="526783C1" w14:textId="377B48A2" w:rsidR="00385A0B" w:rsidRPr="00495299" w:rsidRDefault="00356A08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>.07.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  <w:p w14:paraId="3B20E46A" w14:textId="37B91500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45" w:type="dxa"/>
          </w:tcPr>
          <w:p w14:paraId="0AE8F3AD" w14:textId="4343E368" w:rsidR="00385A0B" w:rsidRPr="00495299" w:rsidRDefault="00356A08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Мастер класс «Семейный оберег»</w:t>
            </w:r>
          </w:p>
          <w:p w14:paraId="25D8E1EE" w14:textId="7B44177F" w:rsidR="00385A0B" w:rsidRPr="00495299" w:rsidRDefault="00356A08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385A0B" w:rsidRPr="00495299">
              <w:rPr>
                <w:rFonts w:ascii="Times New Roman" w:eastAsia="Times New Roman" w:hAnsi="Times New Roman" w:cs="Times New Roman"/>
                <w:sz w:val="26"/>
              </w:rPr>
              <w:t>Концертная программа ко Дню семьи, любви и верности</w:t>
            </w:r>
          </w:p>
          <w:p w14:paraId="0C603624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«Любовь и верность два крыла»</w:t>
            </w:r>
          </w:p>
          <w:p w14:paraId="06971AAB" w14:textId="79E684C2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                </w:t>
            </w:r>
          </w:p>
        </w:tc>
      </w:tr>
      <w:tr w:rsidR="00385A0B" w14:paraId="19D0DAFB" w14:textId="77777777" w:rsidTr="00F508C1">
        <w:tc>
          <w:tcPr>
            <w:tcW w:w="2526" w:type="dxa"/>
          </w:tcPr>
          <w:p w14:paraId="4A1EFBE4" w14:textId="3086EAD9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28 июля 2023</w:t>
            </w:r>
          </w:p>
          <w:p w14:paraId="04E4596D" w14:textId="281509A0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45" w:type="dxa"/>
          </w:tcPr>
          <w:p w14:paraId="3C3521C0" w14:textId="138F755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Летняя тематическая смен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«Позитив»</w:t>
            </w:r>
          </w:p>
          <w:p w14:paraId="47476A96" w14:textId="5B343127" w:rsidR="00385A0B" w:rsidRPr="00685C3B" w:rsidRDefault="00DC4604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по отдельному плану)</w:t>
            </w:r>
          </w:p>
        </w:tc>
      </w:tr>
      <w:tr w:rsidR="00385A0B" w14:paraId="4701431E" w14:textId="77777777" w:rsidTr="00F508C1">
        <w:tc>
          <w:tcPr>
            <w:tcW w:w="2526" w:type="dxa"/>
          </w:tcPr>
          <w:p w14:paraId="6E77D705" w14:textId="77777777" w:rsidR="00DC4604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Ежедневно </w:t>
            </w:r>
          </w:p>
          <w:p w14:paraId="0FEEF258" w14:textId="42EC5CA0" w:rsidR="00385A0B" w:rsidRPr="00685C3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45" w:type="dxa"/>
          </w:tcPr>
          <w:p w14:paraId="00026F2C" w14:textId="2BFBC62E" w:rsidR="00385A0B" w:rsidRDefault="00385A0B" w:rsidP="00385A0B">
            <w:pPr>
              <w:pStyle w:val="a5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  <w:lang w:eastAsia="en-US"/>
              </w:rPr>
              <w:t>Работа комнаты отдыха</w:t>
            </w:r>
            <w:r>
              <w:rPr>
                <w:rFonts w:ascii="Times New Roman" w:eastAsia="Times New Roman" w:hAnsi="Times New Roman" w:cs="Times New Roman"/>
                <w:sz w:val="26"/>
                <w:lang w:eastAsia="en-US"/>
              </w:rPr>
              <w:t xml:space="preserve">: </w:t>
            </w:r>
            <w:r w:rsidRPr="00495299">
              <w:rPr>
                <w:rFonts w:ascii="Times New Roman" w:eastAsia="Times New Roman" w:hAnsi="Times New Roman" w:cs="Times New Roman"/>
                <w:sz w:val="26"/>
                <w:lang w:eastAsia="en-US"/>
              </w:rPr>
              <w:t>теннис, бильярд, бадминтон, клубные формирования</w:t>
            </w:r>
          </w:p>
          <w:p w14:paraId="74EEA401" w14:textId="0216BDA4" w:rsidR="004E6B83" w:rsidRDefault="004E6B83" w:rsidP="00385A0B">
            <w:pPr>
              <w:pStyle w:val="a5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3D75F90C" w14:textId="77777777" w:rsidR="004E6B83" w:rsidRDefault="004E6B83" w:rsidP="00385A0B">
            <w:pPr>
              <w:pStyle w:val="a5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bookmarkStart w:id="0" w:name="_GoBack"/>
            <w:bookmarkEnd w:id="0"/>
          </w:p>
          <w:p w14:paraId="5CD3DE3A" w14:textId="6D20023A" w:rsidR="00DC4604" w:rsidRPr="00685C3B" w:rsidRDefault="00DC4604" w:rsidP="00385A0B">
            <w:pPr>
              <w:pStyle w:val="a5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</w:tc>
      </w:tr>
      <w:tr w:rsidR="00385A0B" w14:paraId="694BEB13" w14:textId="77777777" w:rsidTr="00F508C1">
        <w:tc>
          <w:tcPr>
            <w:tcW w:w="2526" w:type="dxa"/>
          </w:tcPr>
          <w:p w14:paraId="170B6FBD" w14:textId="77777777" w:rsidR="00385A0B" w:rsidRPr="004E5923" w:rsidRDefault="00385A0B" w:rsidP="00385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</w:tcPr>
          <w:p w14:paraId="2CCA55D7" w14:textId="77777777" w:rsidR="00385A0B" w:rsidRPr="004E5923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32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85A0B" w14:paraId="755CAE85" w14:textId="77777777" w:rsidTr="00F508C1">
        <w:tc>
          <w:tcPr>
            <w:tcW w:w="2526" w:type="dxa"/>
          </w:tcPr>
          <w:p w14:paraId="64521B96" w14:textId="1D2E99B9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8.07</w:t>
            </w:r>
            <w:r w:rsidR="00DC4604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  <w:p w14:paraId="567F885C" w14:textId="3CF9267B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5.00</w:t>
            </w:r>
          </w:p>
        </w:tc>
        <w:tc>
          <w:tcPr>
            <w:tcW w:w="7045" w:type="dxa"/>
          </w:tcPr>
          <w:p w14:paraId="759F2509" w14:textId="1E4519D4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День села «Гуляй село моё родное» </w:t>
            </w:r>
          </w:p>
        </w:tc>
      </w:tr>
      <w:tr w:rsidR="00385A0B" w14:paraId="76B46803" w14:textId="77777777" w:rsidTr="00F508C1">
        <w:trPr>
          <w:trHeight w:val="191"/>
        </w:trPr>
        <w:tc>
          <w:tcPr>
            <w:tcW w:w="2526" w:type="dxa"/>
          </w:tcPr>
          <w:p w14:paraId="417F6B05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0.07.2023</w:t>
            </w:r>
          </w:p>
          <w:p w14:paraId="3DDF517A" w14:textId="50397CC7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3B45900F" w14:textId="5BFC9403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 xml:space="preserve">Мастер – класс «Я рисую» </w:t>
            </w:r>
          </w:p>
        </w:tc>
      </w:tr>
      <w:tr w:rsidR="00385A0B" w14:paraId="5BD33DBB" w14:textId="77777777" w:rsidTr="00F508C1">
        <w:tc>
          <w:tcPr>
            <w:tcW w:w="2526" w:type="dxa"/>
          </w:tcPr>
          <w:p w14:paraId="3F8110C4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1.07.2023</w:t>
            </w:r>
          </w:p>
          <w:p w14:paraId="68BFD1E8" w14:textId="556D1208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5.00</w:t>
            </w:r>
          </w:p>
        </w:tc>
        <w:tc>
          <w:tcPr>
            <w:tcW w:w="7045" w:type="dxa"/>
          </w:tcPr>
          <w:p w14:paraId="21E4A679" w14:textId="03C70CB3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Игра-квест «Путешествие по России» </w:t>
            </w:r>
          </w:p>
        </w:tc>
      </w:tr>
      <w:tr w:rsidR="00385A0B" w14:paraId="2EDD2FD6" w14:textId="77777777" w:rsidTr="00F508C1">
        <w:tc>
          <w:tcPr>
            <w:tcW w:w="2526" w:type="dxa"/>
          </w:tcPr>
          <w:p w14:paraId="0F546865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2.07.2023</w:t>
            </w:r>
          </w:p>
          <w:p w14:paraId="1D2081A7" w14:textId="34359926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031A9BF1" w14:textId="063EE37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Игровая программа «Мой весёлый мяч» </w:t>
            </w:r>
          </w:p>
        </w:tc>
      </w:tr>
      <w:tr w:rsidR="00385A0B" w14:paraId="33AAC04F" w14:textId="77777777" w:rsidTr="00F508C1">
        <w:tc>
          <w:tcPr>
            <w:tcW w:w="2526" w:type="dxa"/>
          </w:tcPr>
          <w:p w14:paraId="665AC4F6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3.07.2023</w:t>
            </w:r>
          </w:p>
          <w:p w14:paraId="61DFC289" w14:textId="4342ECDB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5.00</w:t>
            </w:r>
          </w:p>
        </w:tc>
        <w:tc>
          <w:tcPr>
            <w:tcW w:w="7045" w:type="dxa"/>
          </w:tcPr>
          <w:p w14:paraId="6036DC35" w14:textId="35A99ED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Литературный турнир «Книги любим мы читать и героев узнавать» </w:t>
            </w:r>
          </w:p>
        </w:tc>
      </w:tr>
      <w:tr w:rsidR="00385A0B" w14:paraId="7B1B45C9" w14:textId="77777777" w:rsidTr="00F508C1">
        <w:tc>
          <w:tcPr>
            <w:tcW w:w="2526" w:type="dxa"/>
          </w:tcPr>
          <w:p w14:paraId="0C9D7416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4.07.2023</w:t>
            </w:r>
          </w:p>
          <w:p w14:paraId="7028F439" w14:textId="0F7B202D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5.00</w:t>
            </w:r>
          </w:p>
        </w:tc>
        <w:tc>
          <w:tcPr>
            <w:tcW w:w="7045" w:type="dxa"/>
          </w:tcPr>
          <w:p w14:paraId="6E2E23AB" w14:textId="474001BD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Эко – путешествие «Тайны подводного мира» </w:t>
            </w:r>
          </w:p>
        </w:tc>
      </w:tr>
      <w:tr w:rsidR="00385A0B" w14:paraId="19E639BC" w14:textId="77777777" w:rsidTr="00F508C1">
        <w:tc>
          <w:tcPr>
            <w:tcW w:w="2526" w:type="dxa"/>
          </w:tcPr>
          <w:p w14:paraId="4120CAE7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7.07.2023</w:t>
            </w:r>
          </w:p>
          <w:p w14:paraId="1F9CCB90" w14:textId="2214E407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5D3A1FE3" w14:textId="7D8F82C1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Спортивная программа «Поляна здоровья» </w:t>
            </w:r>
          </w:p>
        </w:tc>
      </w:tr>
      <w:tr w:rsidR="00385A0B" w14:paraId="7EDC7C41" w14:textId="77777777" w:rsidTr="00F508C1">
        <w:tc>
          <w:tcPr>
            <w:tcW w:w="2526" w:type="dxa"/>
          </w:tcPr>
          <w:p w14:paraId="441C376E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8.07.2023</w:t>
            </w:r>
          </w:p>
          <w:p w14:paraId="46B76E49" w14:textId="09874171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060EBFB0" w14:textId="059810D1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Театрализованная программа «Родная сторона» </w:t>
            </w:r>
          </w:p>
        </w:tc>
      </w:tr>
      <w:tr w:rsidR="00385A0B" w14:paraId="3D689071" w14:textId="77777777" w:rsidTr="00F508C1">
        <w:tc>
          <w:tcPr>
            <w:tcW w:w="2526" w:type="dxa"/>
          </w:tcPr>
          <w:p w14:paraId="334A8B3F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9.07.2023</w:t>
            </w:r>
          </w:p>
          <w:p w14:paraId="442463BA" w14:textId="4DCCBE09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4312A59F" w14:textId="35C9C837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Эстафеты «Летние забавы» </w:t>
            </w:r>
          </w:p>
        </w:tc>
      </w:tr>
      <w:tr w:rsidR="00385A0B" w14:paraId="7B87579A" w14:textId="77777777" w:rsidTr="00F508C1">
        <w:tc>
          <w:tcPr>
            <w:tcW w:w="2526" w:type="dxa"/>
          </w:tcPr>
          <w:p w14:paraId="0D6ABAF9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20.07.2023</w:t>
            </w:r>
          </w:p>
          <w:p w14:paraId="5A566730" w14:textId="52939C9A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3FC173E1" w14:textId="1912B8D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Конкурсная программа «Вместе весело играть» </w:t>
            </w:r>
          </w:p>
        </w:tc>
      </w:tr>
      <w:tr w:rsidR="00385A0B" w14:paraId="70B2BD63" w14:textId="77777777" w:rsidTr="00F508C1">
        <w:tc>
          <w:tcPr>
            <w:tcW w:w="2526" w:type="dxa"/>
          </w:tcPr>
          <w:p w14:paraId="003288CD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21.07.2023</w:t>
            </w:r>
          </w:p>
          <w:p w14:paraId="6FD29376" w14:textId="2DB6C351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4.00</w:t>
            </w:r>
          </w:p>
        </w:tc>
        <w:tc>
          <w:tcPr>
            <w:tcW w:w="7045" w:type="dxa"/>
          </w:tcPr>
          <w:p w14:paraId="7C700668" w14:textId="7E4A58FC" w:rsidR="00385A0B" w:rsidRPr="00800843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Игровая программа «Весёлый светофор» </w:t>
            </w:r>
          </w:p>
        </w:tc>
      </w:tr>
      <w:tr w:rsidR="00385A0B" w14:paraId="76890F4D" w14:textId="77777777" w:rsidTr="00F508C1">
        <w:tc>
          <w:tcPr>
            <w:tcW w:w="2526" w:type="dxa"/>
          </w:tcPr>
          <w:p w14:paraId="2648BAFA" w14:textId="77777777" w:rsidR="00385A0B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14:paraId="4F39C6B6" w14:textId="4A999312" w:rsidR="00385A0B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626"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 w:rsidRPr="008D2626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85A0B" w14:paraId="3345825B" w14:textId="77777777" w:rsidTr="00F508C1">
        <w:tc>
          <w:tcPr>
            <w:tcW w:w="2526" w:type="dxa"/>
          </w:tcPr>
          <w:p w14:paraId="1D9218EC" w14:textId="462A971E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1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20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0A7CD546" w14:textId="08D2DBCC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1.00</w:t>
            </w:r>
          </w:p>
        </w:tc>
        <w:tc>
          <w:tcPr>
            <w:tcW w:w="7045" w:type="dxa"/>
          </w:tcPr>
          <w:p w14:paraId="720E8D09" w14:textId="1C46CE38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Театрализованное представление «День Нептуна»</w:t>
            </w:r>
          </w:p>
        </w:tc>
      </w:tr>
      <w:tr w:rsidR="00385A0B" w14:paraId="4191B097" w14:textId="77777777" w:rsidTr="00F508C1">
        <w:tc>
          <w:tcPr>
            <w:tcW w:w="2526" w:type="dxa"/>
          </w:tcPr>
          <w:p w14:paraId="4718C960" w14:textId="77777777" w:rsidR="008D262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</w:rPr>
            </w:pPr>
            <w:r w:rsidRPr="00495299">
              <w:rPr>
                <w:sz w:val="26"/>
              </w:rPr>
              <w:t>01.07.</w:t>
            </w:r>
            <w:r w:rsidR="008D2626">
              <w:rPr>
                <w:sz w:val="26"/>
              </w:rPr>
              <w:t xml:space="preserve"> 20</w:t>
            </w:r>
            <w:r w:rsidR="008D2626" w:rsidRPr="00495299">
              <w:rPr>
                <w:sz w:val="26"/>
              </w:rPr>
              <w:t>23</w:t>
            </w:r>
          </w:p>
          <w:p w14:paraId="69CB6A30" w14:textId="1BAFECB6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-16.00</w:t>
            </w:r>
          </w:p>
        </w:tc>
        <w:tc>
          <w:tcPr>
            <w:tcW w:w="7045" w:type="dxa"/>
          </w:tcPr>
          <w:p w14:paraId="3BB59E96" w14:textId="60EFF14B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 xml:space="preserve">Планетарий в рамках акции </w:t>
            </w:r>
            <w:proofErr w:type="spellStart"/>
            <w:r w:rsidRPr="00495299">
              <w:rPr>
                <w:sz w:val="26"/>
                <w:szCs w:val="22"/>
                <w:lang w:eastAsia="en-US"/>
              </w:rPr>
              <w:t>ЯрЛето</w:t>
            </w:r>
            <w:proofErr w:type="spellEnd"/>
          </w:p>
        </w:tc>
      </w:tr>
      <w:tr w:rsidR="00385A0B" w14:paraId="012299A3" w14:textId="77777777" w:rsidTr="00F508C1">
        <w:tc>
          <w:tcPr>
            <w:tcW w:w="2526" w:type="dxa"/>
          </w:tcPr>
          <w:p w14:paraId="7008B4CB" w14:textId="7414B179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3-1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6EF7D2F0" w14:textId="190CB4D4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9.00-12.00</w:t>
            </w:r>
          </w:p>
        </w:tc>
        <w:tc>
          <w:tcPr>
            <w:tcW w:w="7045" w:type="dxa"/>
          </w:tcPr>
          <w:p w14:paraId="3464266B" w14:textId="1781DDD8" w:rsidR="00385A0B" w:rsidRPr="00910F7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Летняя тематическая смена для детей «Радуга»</w:t>
            </w:r>
          </w:p>
        </w:tc>
      </w:tr>
      <w:tr w:rsidR="00385A0B" w14:paraId="341AFEC5" w14:textId="77777777" w:rsidTr="00F508C1">
        <w:tc>
          <w:tcPr>
            <w:tcW w:w="2526" w:type="dxa"/>
          </w:tcPr>
          <w:p w14:paraId="6C285D1D" w14:textId="16266CDE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5E1C6D5" w14:textId="638923D5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11959FAA" w14:textId="23AD0BD6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Литературный час «Однажды в зоопарке»</w:t>
            </w:r>
            <w:r w:rsidR="00DC4604">
              <w:rPr>
                <w:sz w:val="26"/>
                <w:szCs w:val="22"/>
                <w:lang w:eastAsia="en-US"/>
              </w:rPr>
              <w:t xml:space="preserve"> (</w:t>
            </w:r>
            <w:r w:rsidRPr="00495299">
              <w:rPr>
                <w:sz w:val="26"/>
                <w:szCs w:val="22"/>
                <w:lang w:eastAsia="en-US"/>
              </w:rPr>
              <w:t>85 лет со дня рождения А</w:t>
            </w:r>
            <w:r w:rsidR="00DC4604">
              <w:rPr>
                <w:sz w:val="26"/>
                <w:szCs w:val="22"/>
                <w:lang w:eastAsia="en-US"/>
              </w:rPr>
              <w:t>.Е.</w:t>
            </w:r>
            <w:r w:rsidRPr="00495299">
              <w:rPr>
                <w:sz w:val="26"/>
                <w:szCs w:val="22"/>
                <w:lang w:eastAsia="en-US"/>
              </w:rPr>
              <w:t xml:space="preserve"> Курляндского, русского детского писателя, сценариста, драматурга</w:t>
            </w:r>
            <w:r w:rsidR="00DC4604">
              <w:rPr>
                <w:sz w:val="26"/>
                <w:szCs w:val="22"/>
                <w:lang w:eastAsia="en-US"/>
              </w:rPr>
              <w:t>)</w:t>
            </w:r>
          </w:p>
        </w:tc>
      </w:tr>
      <w:tr w:rsidR="00385A0B" w14:paraId="0CB5EBC9" w14:textId="77777777" w:rsidTr="00F508C1">
        <w:tc>
          <w:tcPr>
            <w:tcW w:w="2526" w:type="dxa"/>
          </w:tcPr>
          <w:p w14:paraId="27220814" w14:textId="63341D6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5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0F9A4374" w14:textId="5F9CBBDC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2C1A6C35" w14:textId="74C609F1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 xml:space="preserve">Литературный час «Писатель - детям» 120 лет со дня рождения писателя </w:t>
            </w:r>
            <w:proofErr w:type="spellStart"/>
            <w:r w:rsidRPr="00495299">
              <w:rPr>
                <w:sz w:val="26"/>
                <w:szCs w:val="22"/>
                <w:lang w:eastAsia="en-US"/>
              </w:rPr>
              <w:t>В</w:t>
            </w:r>
            <w:r w:rsidR="00DC4604">
              <w:rPr>
                <w:sz w:val="26"/>
                <w:szCs w:val="22"/>
                <w:lang w:eastAsia="en-US"/>
              </w:rPr>
              <w:t>.Г.</w:t>
            </w:r>
            <w:r w:rsidRPr="00495299">
              <w:rPr>
                <w:sz w:val="26"/>
                <w:szCs w:val="22"/>
                <w:lang w:eastAsia="en-US"/>
              </w:rPr>
              <w:t>Сутеева</w:t>
            </w:r>
            <w:proofErr w:type="spellEnd"/>
          </w:p>
        </w:tc>
      </w:tr>
      <w:tr w:rsidR="00385A0B" w14:paraId="7CC98B60" w14:textId="77777777" w:rsidTr="00F508C1">
        <w:tc>
          <w:tcPr>
            <w:tcW w:w="2526" w:type="dxa"/>
          </w:tcPr>
          <w:p w14:paraId="155D25BB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7.07.23</w:t>
            </w:r>
          </w:p>
          <w:p w14:paraId="73A31191" w14:textId="317D2AEF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29E4EEEA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Игровая программа «Ребята, давайте жить дружно!» </w:t>
            </w:r>
          </w:p>
          <w:p w14:paraId="51E5ED32" w14:textId="41930851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385A0B" w14:paraId="3F95ED55" w14:textId="77777777" w:rsidTr="00F508C1">
        <w:tc>
          <w:tcPr>
            <w:tcW w:w="2526" w:type="dxa"/>
          </w:tcPr>
          <w:p w14:paraId="4EAE438D" w14:textId="16ECCE1B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08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-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495299">
              <w:rPr>
                <w:rFonts w:ascii="Times New Roman" w:eastAsia="Times New Roman" w:hAnsi="Times New Roman" w:cs="Times New Roman"/>
                <w:sz w:val="26"/>
              </w:rPr>
              <w:t>09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7DFC9D52" w14:textId="0E624913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(время уточняется)</w:t>
            </w:r>
          </w:p>
        </w:tc>
        <w:tc>
          <w:tcPr>
            <w:tcW w:w="7045" w:type="dxa"/>
          </w:tcPr>
          <w:p w14:paraId="5F2C3FBC" w14:textId="1FCC1637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Фестиваль молодых семей Р</w:t>
            </w:r>
            <w:r w:rsidR="00DC4604">
              <w:rPr>
                <w:sz w:val="26"/>
                <w:szCs w:val="22"/>
                <w:lang w:eastAsia="en-US"/>
              </w:rPr>
              <w:t xml:space="preserve">ыбинского </w:t>
            </w:r>
            <w:r w:rsidRPr="00495299">
              <w:rPr>
                <w:sz w:val="26"/>
                <w:szCs w:val="22"/>
                <w:lang w:eastAsia="en-US"/>
              </w:rPr>
              <w:t xml:space="preserve">МР «Семейный переполох» проведение развлекательной части мероприятия. </w:t>
            </w:r>
          </w:p>
        </w:tc>
      </w:tr>
      <w:tr w:rsidR="00385A0B" w14:paraId="524C3D64" w14:textId="77777777" w:rsidTr="00F508C1">
        <w:tc>
          <w:tcPr>
            <w:tcW w:w="2526" w:type="dxa"/>
          </w:tcPr>
          <w:p w14:paraId="60A14D03" w14:textId="77777777" w:rsidR="008D262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</w:rPr>
            </w:pPr>
            <w:r w:rsidRPr="00495299">
              <w:rPr>
                <w:sz w:val="26"/>
              </w:rPr>
              <w:t>11.07.</w:t>
            </w:r>
            <w:r w:rsidR="008D2626">
              <w:rPr>
                <w:sz w:val="26"/>
              </w:rPr>
              <w:t xml:space="preserve"> 20</w:t>
            </w:r>
            <w:r w:rsidR="008D2626" w:rsidRPr="00495299">
              <w:rPr>
                <w:sz w:val="26"/>
              </w:rPr>
              <w:t>23</w:t>
            </w:r>
          </w:p>
          <w:p w14:paraId="7CA550AC" w14:textId="63376EC4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6D14CEBE" w14:textId="1C3BA95B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Эко – игра «Знатоки рыб» к дню рыбака</w:t>
            </w:r>
          </w:p>
        </w:tc>
      </w:tr>
      <w:tr w:rsidR="00385A0B" w14:paraId="683DB196" w14:textId="77777777" w:rsidTr="00F508C1">
        <w:tc>
          <w:tcPr>
            <w:tcW w:w="2526" w:type="dxa"/>
          </w:tcPr>
          <w:p w14:paraId="3C142B45" w14:textId="77777777" w:rsidR="008D262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</w:rPr>
            </w:pPr>
            <w:r w:rsidRPr="00495299">
              <w:rPr>
                <w:sz w:val="26"/>
              </w:rPr>
              <w:t>12.07.</w:t>
            </w:r>
            <w:r w:rsidR="008D2626">
              <w:rPr>
                <w:sz w:val="26"/>
              </w:rPr>
              <w:t xml:space="preserve"> 20</w:t>
            </w:r>
            <w:r w:rsidR="008D2626" w:rsidRPr="00495299">
              <w:rPr>
                <w:sz w:val="26"/>
              </w:rPr>
              <w:t>23</w:t>
            </w:r>
          </w:p>
          <w:p w14:paraId="73BE462B" w14:textId="43D42174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6596E0DF" w14:textId="2183B8D3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 xml:space="preserve">Литературный час «Писатель - детям» </w:t>
            </w:r>
            <w:r w:rsidR="00DC4604">
              <w:rPr>
                <w:sz w:val="26"/>
                <w:szCs w:val="22"/>
                <w:lang w:eastAsia="en-US"/>
              </w:rPr>
              <w:t>(</w:t>
            </w:r>
            <w:r w:rsidRPr="00495299">
              <w:rPr>
                <w:sz w:val="26"/>
                <w:szCs w:val="22"/>
                <w:lang w:eastAsia="en-US"/>
              </w:rPr>
              <w:t xml:space="preserve">65 лет со дня рождения   детского писателя </w:t>
            </w:r>
            <w:proofErr w:type="spellStart"/>
            <w:r w:rsidRPr="00495299">
              <w:rPr>
                <w:sz w:val="26"/>
                <w:szCs w:val="22"/>
                <w:lang w:eastAsia="en-US"/>
              </w:rPr>
              <w:t>А</w:t>
            </w:r>
            <w:r w:rsidR="00DC4604">
              <w:rPr>
                <w:sz w:val="26"/>
                <w:szCs w:val="22"/>
                <w:lang w:eastAsia="en-US"/>
              </w:rPr>
              <w:t>.А.</w:t>
            </w:r>
            <w:r w:rsidRPr="00495299">
              <w:rPr>
                <w:sz w:val="26"/>
                <w:szCs w:val="22"/>
                <w:lang w:eastAsia="en-US"/>
              </w:rPr>
              <w:t>Усачева</w:t>
            </w:r>
            <w:proofErr w:type="spellEnd"/>
            <w:r w:rsidR="00DC4604">
              <w:rPr>
                <w:sz w:val="26"/>
                <w:szCs w:val="22"/>
                <w:lang w:eastAsia="en-US"/>
              </w:rPr>
              <w:t>)</w:t>
            </w:r>
          </w:p>
        </w:tc>
      </w:tr>
      <w:tr w:rsidR="00385A0B" w14:paraId="3E35318F" w14:textId="77777777" w:rsidTr="00F508C1">
        <w:tc>
          <w:tcPr>
            <w:tcW w:w="2526" w:type="dxa"/>
          </w:tcPr>
          <w:p w14:paraId="43886BA7" w14:textId="2E6A1B8C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3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7EC064BC" w14:textId="6396CD97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2B5A1796" w14:textId="77777777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 xml:space="preserve">Литературный час </w:t>
            </w:r>
          </w:p>
          <w:p w14:paraId="35E57138" w14:textId="3A47A764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«Мы сегодня отдыхаем, книжки добрые читаем!»</w:t>
            </w:r>
          </w:p>
        </w:tc>
      </w:tr>
      <w:tr w:rsidR="00385A0B" w14:paraId="5057AEE0" w14:textId="77777777" w:rsidTr="00F508C1">
        <w:tc>
          <w:tcPr>
            <w:tcW w:w="2526" w:type="dxa"/>
          </w:tcPr>
          <w:p w14:paraId="69ED6F42" w14:textId="2142CCE6" w:rsidR="00385A0B" w:rsidRPr="00495299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95299">
              <w:rPr>
                <w:rFonts w:ascii="Times New Roman" w:eastAsia="Times New Roman" w:hAnsi="Times New Roman" w:cs="Times New Roman"/>
                <w:sz w:val="26"/>
              </w:rPr>
              <w:t>1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76E79A7" w14:textId="54D21F33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10.00</w:t>
            </w:r>
          </w:p>
        </w:tc>
        <w:tc>
          <w:tcPr>
            <w:tcW w:w="7045" w:type="dxa"/>
          </w:tcPr>
          <w:p w14:paraId="043DC267" w14:textId="1C03DAC5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>Познавательная программа «Вот оно какое наше лето!»</w:t>
            </w:r>
          </w:p>
        </w:tc>
      </w:tr>
      <w:tr w:rsidR="00385A0B" w14:paraId="7C1112DD" w14:textId="77777777" w:rsidTr="00F508C1">
        <w:tc>
          <w:tcPr>
            <w:tcW w:w="2526" w:type="dxa"/>
          </w:tcPr>
          <w:p w14:paraId="3DC07F3A" w14:textId="49FEE7B8" w:rsidR="008D2626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</w:rPr>
              <w:lastRenderedPageBreak/>
              <w:t>2</w:t>
            </w:r>
            <w:r w:rsidR="008D2626">
              <w:rPr>
                <w:sz w:val="26"/>
              </w:rPr>
              <w:t>9</w:t>
            </w:r>
            <w:r w:rsidRPr="00495299">
              <w:rPr>
                <w:sz w:val="26"/>
              </w:rPr>
              <w:t>.0</w:t>
            </w:r>
            <w:r w:rsidR="008D2626">
              <w:rPr>
                <w:sz w:val="26"/>
              </w:rPr>
              <w:t>7</w:t>
            </w:r>
            <w:r w:rsidRPr="00495299">
              <w:rPr>
                <w:sz w:val="26"/>
              </w:rPr>
              <w:t>.</w:t>
            </w:r>
            <w:r w:rsidR="008D2626">
              <w:rPr>
                <w:sz w:val="26"/>
              </w:rPr>
              <w:t xml:space="preserve"> 20</w:t>
            </w:r>
            <w:r w:rsidR="008D2626" w:rsidRPr="00495299">
              <w:rPr>
                <w:sz w:val="26"/>
              </w:rPr>
              <w:t>23</w:t>
            </w:r>
            <w:r w:rsidR="008D2626" w:rsidRPr="00495299">
              <w:rPr>
                <w:sz w:val="26"/>
                <w:szCs w:val="22"/>
                <w:lang w:eastAsia="en-US"/>
              </w:rPr>
              <w:t xml:space="preserve"> </w:t>
            </w:r>
          </w:p>
          <w:p w14:paraId="34ED8ABE" w14:textId="79022AF8" w:rsidR="00385A0B" w:rsidRPr="000D21AE" w:rsidRDefault="008D2626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3.00</w:t>
            </w:r>
          </w:p>
        </w:tc>
        <w:tc>
          <w:tcPr>
            <w:tcW w:w="7045" w:type="dxa"/>
          </w:tcPr>
          <w:p w14:paraId="17F062F5" w14:textId="77D9A72C" w:rsidR="00385A0B" w:rsidRPr="000D21AE" w:rsidRDefault="00385A0B" w:rsidP="00385A0B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6"/>
                <w:szCs w:val="22"/>
                <w:lang w:eastAsia="en-US"/>
              </w:rPr>
            </w:pPr>
            <w:r w:rsidRPr="00495299">
              <w:rPr>
                <w:sz w:val="26"/>
                <w:szCs w:val="22"/>
                <w:lang w:eastAsia="en-US"/>
              </w:rPr>
              <w:t xml:space="preserve">Участие в фестивале «Платона радонежского «В рамках акции </w:t>
            </w:r>
            <w:proofErr w:type="spellStart"/>
            <w:r w:rsidRPr="00495299">
              <w:rPr>
                <w:sz w:val="26"/>
                <w:szCs w:val="22"/>
                <w:lang w:eastAsia="en-US"/>
              </w:rPr>
              <w:t>ЯрЛето</w:t>
            </w:r>
            <w:proofErr w:type="spellEnd"/>
            <w:r w:rsidRPr="00495299">
              <w:rPr>
                <w:sz w:val="26"/>
                <w:szCs w:val="22"/>
                <w:lang w:eastAsia="en-US"/>
              </w:rPr>
              <w:t>»</w:t>
            </w:r>
          </w:p>
        </w:tc>
      </w:tr>
      <w:tr w:rsidR="00385A0B" w14:paraId="0CE4D42F" w14:textId="77777777" w:rsidTr="00F508C1">
        <w:tc>
          <w:tcPr>
            <w:tcW w:w="2526" w:type="dxa"/>
          </w:tcPr>
          <w:p w14:paraId="55D9B065" w14:textId="77777777" w:rsidR="00385A0B" w:rsidRPr="00C41E3F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14:paraId="1B50FC1E" w14:textId="0C175849" w:rsidR="00385A0B" w:rsidRPr="00C41E3F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</w:t>
            </w:r>
            <w:r w:rsidR="00DC4604">
              <w:rPr>
                <w:rFonts w:ascii="Book Antiqua" w:hAnsi="Book Antiqua"/>
                <w:b/>
                <w:sz w:val="32"/>
                <w:szCs w:val="32"/>
              </w:rPr>
              <w:t>ской</w:t>
            </w:r>
            <w:proofErr w:type="spellEnd"/>
            <w:r w:rsidR="00DC4604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85A0B" w14:paraId="34812B74" w14:textId="77777777" w:rsidTr="00F508C1">
        <w:tc>
          <w:tcPr>
            <w:tcW w:w="2526" w:type="dxa"/>
          </w:tcPr>
          <w:p w14:paraId="779C8D7F" w14:textId="285DFAE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1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9A5446F" w14:textId="21F7EFFA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743F1E7A" w14:textId="13011A1E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Развлекательная программа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«Встреча друзей»</w:t>
            </w:r>
          </w:p>
        </w:tc>
      </w:tr>
      <w:tr w:rsidR="00385A0B" w14:paraId="711366A1" w14:textId="77777777" w:rsidTr="00F508C1">
        <w:tc>
          <w:tcPr>
            <w:tcW w:w="2526" w:type="dxa"/>
          </w:tcPr>
          <w:p w14:paraId="382E7FB1" w14:textId="59F2DE8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2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953CC50" w14:textId="79FDF7FF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12195660" w14:textId="02D922C3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 «Я забыл!»</w:t>
            </w:r>
          </w:p>
        </w:tc>
      </w:tr>
      <w:tr w:rsidR="00385A0B" w14:paraId="756F89E6" w14:textId="77777777" w:rsidTr="00F508C1">
        <w:tc>
          <w:tcPr>
            <w:tcW w:w="2526" w:type="dxa"/>
          </w:tcPr>
          <w:p w14:paraId="5F1740EB" w14:textId="21F804E4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2F8B2703" w14:textId="28A74A2E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0E267BFE" w14:textId="35A5DE59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Рисуем, лепим, мастерим</w:t>
            </w:r>
          </w:p>
        </w:tc>
      </w:tr>
      <w:tr w:rsidR="00385A0B" w14:paraId="7DE69C5B" w14:textId="77777777" w:rsidTr="00F508C1">
        <w:tc>
          <w:tcPr>
            <w:tcW w:w="2526" w:type="dxa"/>
          </w:tcPr>
          <w:p w14:paraId="374FCCE1" w14:textId="5AD2BD6E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8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4A4B35EA" w14:textId="006F0A91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426027E0" w14:textId="715AE6FA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Познавательная программа «Петр и 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Февронья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</w:tr>
      <w:tr w:rsidR="00385A0B" w14:paraId="59EA0EDB" w14:textId="77777777" w:rsidTr="00F508C1">
        <w:tc>
          <w:tcPr>
            <w:tcW w:w="2526" w:type="dxa"/>
          </w:tcPr>
          <w:p w14:paraId="37D75AE3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8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655E0417" w14:textId="5871313F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2D458ADE" w14:textId="77777777" w:rsidR="00385A0B" w:rsidRPr="0032670B" w:rsidRDefault="00385A0B" w:rsidP="00385A0B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Эко – игра «Знатоки рыб» к дню рыбака, «Затейники»</w:t>
            </w:r>
          </w:p>
          <w:p w14:paraId="62CFD34D" w14:textId="1D9EA22D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85A0B" w14:paraId="5AAE5770" w14:textId="77777777" w:rsidTr="00F508C1">
        <w:tc>
          <w:tcPr>
            <w:tcW w:w="2526" w:type="dxa"/>
          </w:tcPr>
          <w:p w14:paraId="0EAEECD4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0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C9CF049" w14:textId="567D1BE0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4BBADC9D" w14:textId="1042472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 «Я шоколадный заяц»</w:t>
            </w:r>
          </w:p>
        </w:tc>
      </w:tr>
      <w:tr w:rsidR="00385A0B" w14:paraId="7C2B9057" w14:textId="77777777" w:rsidTr="00F508C1">
        <w:tc>
          <w:tcPr>
            <w:tcW w:w="2526" w:type="dxa"/>
          </w:tcPr>
          <w:p w14:paraId="59B0FD35" w14:textId="4CEB3AB8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2F589B55" w14:textId="47E92E11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1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754BE8B6" w14:textId="70E50931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День деревни. Концертно-</w:t>
            </w:r>
            <w:r w:rsidR="008D2626" w:rsidRPr="0032670B">
              <w:rPr>
                <w:rFonts w:ascii="Times New Roman" w:eastAsia="Times New Roman" w:hAnsi="Times New Roman" w:cs="Times New Roman"/>
                <w:sz w:val="26"/>
              </w:rPr>
              <w:t>театрализованная программа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«День Нептуна»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385A0B" w14:paraId="513C3EE7" w14:textId="77777777" w:rsidTr="00F508C1">
        <w:tc>
          <w:tcPr>
            <w:tcW w:w="2526" w:type="dxa"/>
          </w:tcPr>
          <w:p w14:paraId="23FB4793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Лагерь</w:t>
            </w:r>
          </w:p>
          <w:p w14:paraId="3CDC55D4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5E6254C6" w14:textId="298F433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7D5B25CA" w14:textId="6D4226E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  <w:p w14:paraId="2CC5ABDF" w14:textId="02EFD41F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66BAC01E" w14:textId="0B71C632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0372804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5AB02F88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41C6B65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разминка</w:t>
            </w:r>
          </w:p>
          <w:p w14:paraId="4150C640" w14:textId="20FCF0D2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 «Мульти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пульти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14:paraId="52D266CE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ные игры на улице</w:t>
            </w:r>
          </w:p>
          <w:p w14:paraId="25693C55" w14:textId="6CBED9B4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5106CC89" w14:textId="77777777" w:rsidTr="00F508C1">
        <w:tc>
          <w:tcPr>
            <w:tcW w:w="2526" w:type="dxa"/>
          </w:tcPr>
          <w:p w14:paraId="70B2CBAB" w14:textId="1A7C362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8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63C53F0" w14:textId="24C83953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236CD88F" w14:textId="69B99F0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0AEE2F9C" w14:textId="3D3C302F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5E33BB4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1A4F694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разминка</w:t>
            </w:r>
          </w:p>
          <w:p w14:paraId="30944670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Караоке бум</w:t>
            </w:r>
          </w:p>
          <w:p w14:paraId="6EA52845" w14:textId="435EF2C8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51485B55" w14:textId="77777777" w:rsidTr="00F508C1">
        <w:tc>
          <w:tcPr>
            <w:tcW w:w="2526" w:type="dxa"/>
          </w:tcPr>
          <w:p w14:paraId="2C94BB8F" w14:textId="382B3A08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9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60EC3776" w14:textId="37723803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611893E4" w14:textId="08C6B901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63C7400C" w14:textId="7848642C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03C4EF60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51FE1EF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разминка</w:t>
            </w:r>
          </w:p>
          <w:p w14:paraId="232B602C" w14:textId="04CF14FF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Мастер класс «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Л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овец снов»</w:t>
            </w:r>
          </w:p>
          <w:p w14:paraId="6DF0FDE0" w14:textId="5215435D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ные игры на улице</w:t>
            </w:r>
          </w:p>
        </w:tc>
      </w:tr>
      <w:tr w:rsidR="00385A0B" w14:paraId="4611EC20" w14:textId="77777777" w:rsidTr="00F508C1">
        <w:tc>
          <w:tcPr>
            <w:tcW w:w="2526" w:type="dxa"/>
          </w:tcPr>
          <w:p w14:paraId="27CAC7F1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9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58A588B9" w14:textId="3562BBC8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.00</w:t>
            </w:r>
          </w:p>
        </w:tc>
        <w:tc>
          <w:tcPr>
            <w:tcW w:w="7045" w:type="dxa"/>
          </w:tcPr>
          <w:p w14:paraId="70E53596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Литературный час «Писатель-природовед»</w:t>
            </w:r>
          </w:p>
          <w:p w14:paraId="617AFB92" w14:textId="2445A2BF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120 лет со дня рождения русского детского писателя Георгия Алексеевича 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Скребицкого</w:t>
            </w:r>
            <w:proofErr w:type="spellEnd"/>
          </w:p>
        </w:tc>
      </w:tr>
      <w:tr w:rsidR="00385A0B" w14:paraId="3AA38A47" w14:textId="77777777" w:rsidTr="00F508C1">
        <w:tc>
          <w:tcPr>
            <w:tcW w:w="2526" w:type="dxa"/>
          </w:tcPr>
          <w:p w14:paraId="1E81388E" w14:textId="0F9E2C8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0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5E6357C8" w14:textId="565BD6FB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242B7657" w14:textId="3EC71D1F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3267A38D" w14:textId="74559E0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4591247B" w14:textId="6C3CB397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7045" w:type="dxa"/>
          </w:tcPr>
          <w:p w14:paraId="316B8F02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65A11ED" w14:textId="697F66BA" w:rsidR="00385A0B" w:rsidRPr="0032670B" w:rsidRDefault="008D2626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ёлая</w:t>
            </w:r>
            <w:r w:rsidR="00385A0B" w:rsidRPr="0032670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разминка</w:t>
            </w:r>
          </w:p>
          <w:p w14:paraId="486E6E8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а «Последний герой»</w:t>
            </w:r>
          </w:p>
          <w:p w14:paraId="4F937BE0" w14:textId="42D8CE9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Рисуем, лепим, мастерим</w:t>
            </w:r>
          </w:p>
          <w:p w14:paraId="6C314EA9" w14:textId="044851A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1246E2C7" w14:textId="77777777" w:rsidTr="00F508C1">
        <w:tc>
          <w:tcPr>
            <w:tcW w:w="2526" w:type="dxa"/>
          </w:tcPr>
          <w:p w14:paraId="5D2DCFE8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1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4647165C" w14:textId="17ADD0AF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30319EB7" w14:textId="583E3AD8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0F168D2F" w14:textId="316F56C5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4B7D9132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B381317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зарядка</w:t>
            </w:r>
          </w:p>
          <w:p w14:paraId="214130B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Аукцион талантов</w:t>
            </w:r>
          </w:p>
          <w:p w14:paraId="6F32FDFE" w14:textId="5CF6FB1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ные игры на улице</w:t>
            </w:r>
          </w:p>
        </w:tc>
      </w:tr>
      <w:tr w:rsidR="00385A0B" w14:paraId="64BED5D5" w14:textId="77777777" w:rsidTr="00F508C1">
        <w:tc>
          <w:tcPr>
            <w:tcW w:w="2526" w:type="dxa"/>
          </w:tcPr>
          <w:p w14:paraId="0A0C02BE" w14:textId="651082E1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09D1F4E4" w14:textId="70301433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56AC7557" w14:textId="031C78C1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03272774" w14:textId="268359E0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7816E307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110840C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старты «Кто быстрей»</w:t>
            </w:r>
          </w:p>
          <w:p w14:paraId="11A6879F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Лепим рисуем, мастерим</w:t>
            </w:r>
          </w:p>
          <w:p w14:paraId="1021336F" w14:textId="3CAD884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21F68B62" w14:textId="77777777" w:rsidTr="00F508C1">
        <w:tc>
          <w:tcPr>
            <w:tcW w:w="2526" w:type="dxa"/>
          </w:tcPr>
          <w:p w14:paraId="1C78B71F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lastRenderedPageBreak/>
              <w:t>25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21016450" w14:textId="776B408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4D7213D3" w14:textId="1F89881B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0165C0D8" w14:textId="33DEEB2E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46C660EC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43810BA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разминка</w:t>
            </w:r>
          </w:p>
          <w:p w14:paraId="48A928A3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Очумелые ручки</w:t>
            </w:r>
          </w:p>
          <w:p w14:paraId="37A3CCDA" w14:textId="1C88D1AE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ные игры на улице</w:t>
            </w:r>
          </w:p>
        </w:tc>
      </w:tr>
      <w:tr w:rsidR="00385A0B" w14:paraId="2A61CFF9" w14:textId="77777777" w:rsidTr="00F508C1">
        <w:tc>
          <w:tcPr>
            <w:tcW w:w="2526" w:type="dxa"/>
          </w:tcPr>
          <w:p w14:paraId="47E0B93B" w14:textId="1AAE7DF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6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32EEF0B" w14:textId="00864D3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0A952DF9" w14:textId="243DFC30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78388036" w14:textId="224EA34B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8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6F9112B0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B86E605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ная игра «В поисках сокровищ»</w:t>
            </w:r>
          </w:p>
          <w:p w14:paraId="71331FDC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«Угадай мелодию»</w:t>
            </w:r>
          </w:p>
          <w:p w14:paraId="2A9B7EF2" w14:textId="515A372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6578A65F" w14:textId="77777777" w:rsidTr="00F508C1">
        <w:tc>
          <w:tcPr>
            <w:tcW w:w="2526" w:type="dxa"/>
          </w:tcPr>
          <w:p w14:paraId="0D02B34E" w14:textId="7079FE0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6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7F21DC9F" w14:textId="3BA56C8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.00</w:t>
            </w:r>
          </w:p>
        </w:tc>
        <w:tc>
          <w:tcPr>
            <w:tcW w:w="7045" w:type="dxa"/>
          </w:tcPr>
          <w:p w14:paraId="5119CA74" w14:textId="1328BCF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Литературный час «Мы сегодня отдыхаем, книжки добрые читаем!»</w:t>
            </w:r>
          </w:p>
        </w:tc>
      </w:tr>
      <w:tr w:rsidR="00385A0B" w14:paraId="7EF16A1B" w14:textId="77777777" w:rsidTr="00F508C1">
        <w:tc>
          <w:tcPr>
            <w:tcW w:w="2526" w:type="dxa"/>
          </w:tcPr>
          <w:p w14:paraId="51260653" w14:textId="0942FCDE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7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3ACD8C13" w14:textId="1CC0682C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7A837A48" w14:textId="0991BFB6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  <w:p w14:paraId="41927F4F" w14:textId="05814B5C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442CF9F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C7ECDD4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Веселая разминка</w:t>
            </w:r>
          </w:p>
          <w:p w14:paraId="77AB07F7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Фотоквест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«Яркое лето»</w:t>
            </w:r>
          </w:p>
          <w:p w14:paraId="2C2ABF16" w14:textId="775D99A5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Настольные игры</w:t>
            </w:r>
          </w:p>
        </w:tc>
      </w:tr>
      <w:tr w:rsidR="00385A0B" w14:paraId="440AC5D8" w14:textId="77777777" w:rsidTr="00F508C1">
        <w:tc>
          <w:tcPr>
            <w:tcW w:w="2526" w:type="dxa"/>
          </w:tcPr>
          <w:p w14:paraId="5CDC4627" w14:textId="061FFEE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8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42271315" w14:textId="202A206F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00</w:t>
            </w:r>
          </w:p>
        </w:tc>
        <w:tc>
          <w:tcPr>
            <w:tcW w:w="7045" w:type="dxa"/>
          </w:tcPr>
          <w:p w14:paraId="7013D622" w14:textId="4670FFCB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Праздничная программа «До свидание лагерь! До новых встреч!»</w:t>
            </w:r>
          </w:p>
        </w:tc>
      </w:tr>
      <w:tr w:rsidR="00385A0B" w14:paraId="1C387534" w14:textId="77777777" w:rsidTr="00F508C1">
        <w:tc>
          <w:tcPr>
            <w:tcW w:w="2526" w:type="dxa"/>
          </w:tcPr>
          <w:p w14:paraId="030C2AA0" w14:textId="77777777" w:rsidR="00385A0B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14:paraId="04CBDF0C" w14:textId="77777777" w:rsidR="00385A0B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>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85A0B" w14:paraId="3866FDA6" w14:textId="77777777" w:rsidTr="00F508C1">
        <w:tc>
          <w:tcPr>
            <w:tcW w:w="2526" w:type="dxa"/>
          </w:tcPr>
          <w:p w14:paraId="0C1F77C1" w14:textId="564CD7B8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3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FD8191F" w14:textId="2E41CF6D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2DBF57CC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Познавательная программа "Тайны вежливых слов"</w:t>
            </w:r>
          </w:p>
          <w:p w14:paraId="40488018" w14:textId="6886502B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85A0B" w14:paraId="6E54610E" w14:textId="77777777" w:rsidTr="00F508C1">
        <w:tc>
          <w:tcPr>
            <w:tcW w:w="2526" w:type="dxa"/>
          </w:tcPr>
          <w:p w14:paraId="209806BA" w14:textId="374A34F3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5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2422C9F9" w14:textId="0346CA57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65AB0E67" w14:textId="61831A46" w:rsidR="00385A0B" w:rsidRPr="00910F76" w:rsidRDefault="00385A0B" w:rsidP="008D2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6"/>
              </w:rPr>
              <w:t>но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игро</w:t>
            </w:r>
            <w:r>
              <w:rPr>
                <w:rFonts w:ascii="Times New Roman" w:eastAsia="Times New Roman" w:hAnsi="Times New Roman" w:cs="Times New Roman"/>
                <w:sz w:val="26"/>
              </w:rPr>
              <w:t>вая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программа "Территория хорошего настроения"</w:t>
            </w:r>
          </w:p>
        </w:tc>
      </w:tr>
      <w:tr w:rsidR="00385A0B" w14:paraId="5A6AA65E" w14:textId="77777777" w:rsidTr="00F508C1">
        <w:tc>
          <w:tcPr>
            <w:tcW w:w="2526" w:type="dxa"/>
          </w:tcPr>
          <w:p w14:paraId="52F745BD" w14:textId="31A3E80B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7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733EFF38" w14:textId="733B50FA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52D1EC7F" w14:textId="28806A84" w:rsidR="00385A0B" w:rsidRPr="00910F76" w:rsidRDefault="008D2626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6"/>
              </w:rPr>
              <w:t>ивно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-игров</w:t>
            </w:r>
            <w:r>
              <w:rPr>
                <w:rFonts w:ascii="Times New Roman" w:eastAsia="Times New Roman" w:hAnsi="Times New Roman" w:cs="Times New Roman"/>
                <w:sz w:val="26"/>
              </w:rPr>
              <w:t>ая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прогр</w:t>
            </w:r>
            <w:r>
              <w:rPr>
                <w:rFonts w:ascii="Times New Roman" w:eastAsia="Times New Roman" w:hAnsi="Times New Roman" w:cs="Times New Roman"/>
                <w:sz w:val="26"/>
              </w:rPr>
              <w:t>амма</w:t>
            </w:r>
            <w:r w:rsidR="00385A0B" w:rsidRPr="0032670B">
              <w:rPr>
                <w:rFonts w:ascii="Times New Roman" w:eastAsia="Times New Roman" w:hAnsi="Times New Roman" w:cs="Times New Roman"/>
                <w:sz w:val="26"/>
              </w:rPr>
              <w:t xml:space="preserve"> "На Ивана, на К</w:t>
            </w:r>
            <w:r w:rsidR="00385A0B">
              <w:rPr>
                <w:rFonts w:ascii="Times New Roman" w:eastAsia="Times New Roman" w:hAnsi="Times New Roman" w:cs="Times New Roman"/>
                <w:sz w:val="26"/>
              </w:rPr>
              <w:t>у</w:t>
            </w:r>
            <w:r w:rsidR="00385A0B" w:rsidRPr="0032670B">
              <w:rPr>
                <w:rFonts w:ascii="Times New Roman" w:eastAsia="Times New Roman" w:hAnsi="Times New Roman" w:cs="Times New Roman"/>
                <w:sz w:val="26"/>
              </w:rPr>
              <w:t>палу- обливай кого попало"</w:t>
            </w:r>
          </w:p>
        </w:tc>
      </w:tr>
      <w:tr w:rsidR="00385A0B" w14:paraId="45DC0864" w14:textId="77777777" w:rsidTr="008D2626">
        <w:tc>
          <w:tcPr>
            <w:tcW w:w="2526" w:type="dxa"/>
          </w:tcPr>
          <w:p w14:paraId="6DC2E218" w14:textId="0D77390A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8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6868A38F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6.00</w:t>
            </w:r>
          </w:p>
          <w:p w14:paraId="3A23797E" w14:textId="11579412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65E65F45" w14:textId="77777777" w:rsidR="008D2626" w:rsidRDefault="008D2626" w:rsidP="008D262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6CF5B46C" w14:textId="58C885FA" w:rsidR="00385A0B" w:rsidRPr="0032670B" w:rsidRDefault="00385A0B" w:rsidP="008D262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Мастер- класс "Ромашки"</w:t>
            </w:r>
          </w:p>
          <w:p w14:paraId="7DF89E40" w14:textId="72587AC0" w:rsidR="00385A0B" w:rsidRPr="00910F76" w:rsidRDefault="00385A0B" w:rsidP="008D2626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Музыкальная программа "Песни о любви"</w:t>
            </w:r>
          </w:p>
        </w:tc>
      </w:tr>
      <w:tr w:rsidR="00385A0B" w14:paraId="3070CD2B" w14:textId="77777777" w:rsidTr="008D2626">
        <w:tc>
          <w:tcPr>
            <w:tcW w:w="2526" w:type="dxa"/>
          </w:tcPr>
          <w:p w14:paraId="4B0CE202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0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41043BB9" w14:textId="3B79CF27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5A740857" w14:textId="4AA1C036" w:rsidR="00385A0B" w:rsidRPr="00910F76" w:rsidRDefault="00385A0B" w:rsidP="008D2626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Познавательная программа "Все о шоколаде".</w:t>
            </w:r>
          </w:p>
        </w:tc>
      </w:tr>
      <w:tr w:rsidR="00385A0B" w14:paraId="2748839B" w14:textId="77777777" w:rsidTr="00F508C1">
        <w:tc>
          <w:tcPr>
            <w:tcW w:w="2526" w:type="dxa"/>
          </w:tcPr>
          <w:p w14:paraId="3A57BFEB" w14:textId="3510BC88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2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5A254492" w14:textId="536A6E37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62C47EFC" w14:textId="387E9205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Тематическая программа "Клуб юных почемучек"</w:t>
            </w:r>
          </w:p>
        </w:tc>
      </w:tr>
      <w:tr w:rsidR="00385A0B" w14:paraId="088BB814" w14:textId="77777777" w:rsidTr="00F508C1">
        <w:tc>
          <w:tcPr>
            <w:tcW w:w="2526" w:type="dxa"/>
          </w:tcPr>
          <w:p w14:paraId="0F8E92C6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1F86401A" w14:textId="15378FA6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57004A7B" w14:textId="77777777" w:rsidR="00385A0B" w:rsidRPr="0032670B" w:rsidRDefault="00385A0B" w:rsidP="00385A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C55F457" w14:textId="4136352A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 "День рисования на асфальте"</w:t>
            </w:r>
          </w:p>
        </w:tc>
      </w:tr>
      <w:tr w:rsidR="00385A0B" w14:paraId="314BFFA5" w14:textId="77777777" w:rsidTr="00F508C1">
        <w:tc>
          <w:tcPr>
            <w:tcW w:w="2526" w:type="dxa"/>
          </w:tcPr>
          <w:p w14:paraId="57A255FC" w14:textId="03CC3E0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9.07.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14:paraId="6E706402" w14:textId="09C99A90" w:rsidR="00385A0B" w:rsidRPr="00910F7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68B98C65" w14:textId="0DA304E0" w:rsidR="00385A0B" w:rsidRPr="00910F76" w:rsidRDefault="00385A0B" w:rsidP="008D2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порт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ивно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-игров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ая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прогр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амма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"Шахматно-шашечный турнир"</w:t>
            </w:r>
          </w:p>
        </w:tc>
      </w:tr>
      <w:tr w:rsidR="00385A0B" w14:paraId="0961B407" w14:textId="77777777" w:rsidTr="00F508C1">
        <w:tc>
          <w:tcPr>
            <w:tcW w:w="2526" w:type="dxa"/>
          </w:tcPr>
          <w:p w14:paraId="35813CD7" w14:textId="77777777" w:rsidR="008D2626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4-31.07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>. 20</w:t>
            </w:r>
            <w:r w:rsidR="008D2626" w:rsidRPr="00495299">
              <w:rPr>
                <w:rFonts w:ascii="Times New Roman" w:eastAsia="Times New Roman" w:hAnsi="Times New Roman" w:cs="Times New Roman"/>
                <w:sz w:val="26"/>
              </w:rPr>
              <w:t>23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4543426" w14:textId="5CF21D23" w:rsidR="00385A0B" w:rsidRPr="000D21AE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0</w:t>
            </w:r>
            <w:r w:rsidR="008D2626">
              <w:rPr>
                <w:rFonts w:ascii="Times New Roman" w:eastAsia="Times New Roman" w:hAnsi="Times New Roman" w:cs="Times New Roman"/>
                <w:sz w:val="26"/>
              </w:rPr>
              <w:t xml:space="preserve"> -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2D6150B3" w14:textId="31CAA544" w:rsidR="00385A0B" w:rsidRPr="000D21AE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Тематическая смена "Радуга"</w:t>
            </w:r>
          </w:p>
        </w:tc>
      </w:tr>
      <w:tr w:rsidR="00385A0B" w14:paraId="64A0C845" w14:textId="77777777" w:rsidTr="00F508C1">
        <w:tc>
          <w:tcPr>
            <w:tcW w:w="2526" w:type="dxa"/>
          </w:tcPr>
          <w:p w14:paraId="5F26B89A" w14:textId="77777777" w:rsidR="00385A0B" w:rsidRDefault="00385A0B" w:rsidP="0038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14:paraId="6B84E70D" w14:textId="77777777" w:rsidR="00385A0B" w:rsidRPr="00377F85" w:rsidRDefault="00385A0B" w:rsidP="00385A0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B3D3B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3B3D3B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 w:rsidRPr="003B3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85A0B" w14:paraId="781956F3" w14:textId="77777777" w:rsidTr="00F508C1">
        <w:tc>
          <w:tcPr>
            <w:tcW w:w="2526" w:type="dxa"/>
          </w:tcPr>
          <w:p w14:paraId="22CFB3D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3.07 – 14.07 2023</w:t>
            </w:r>
          </w:p>
          <w:p w14:paraId="15337E7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3.00 -16.00</w:t>
            </w:r>
          </w:p>
          <w:p w14:paraId="5355FA4B" w14:textId="15DD6B5D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45" w:type="dxa"/>
          </w:tcPr>
          <w:p w14:paraId="2470026A" w14:textId="55563A03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Проект «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МультиЛето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>» «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КОМПот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» </w:t>
            </w:r>
          </w:p>
        </w:tc>
      </w:tr>
      <w:tr w:rsidR="00385A0B" w14:paraId="50648696" w14:textId="77777777" w:rsidTr="00F508C1">
        <w:tc>
          <w:tcPr>
            <w:tcW w:w="2526" w:type="dxa"/>
          </w:tcPr>
          <w:p w14:paraId="399E46BB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07.07. 2023</w:t>
            </w:r>
          </w:p>
          <w:p w14:paraId="7A59DDA3" w14:textId="080C4B14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0</w:t>
            </w:r>
          </w:p>
        </w:tc>
        <w:tc>
          <w:tcPr>
            <w:tcW w:w="7045" w:type="dxa"/>
          </w:tcPr>
          <w:p w14:paraId="5AA8FB42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нформационно-познавательная программа</w:t>
            </w:r>
          </w:p>
          <w:p w14:paraId="6498AE53" w14:textId="67FC6A3E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Счастье там, где верность и </w:t>
            </w:r>
            <w:r w:rsidR="00906CDD" w:rsidRPr="0032670B">
              <w:rPr>
                <w:rFonts w:ascii="Times New Roman" w:eastAsia="Times New Roman" w:hAnsi="Times New Roman" w:cs="Times New Roman"/>
                <w:sz w:val="26"/>
              </w:rPr>
              <w:t xml:space="preserve">любовь» </w:t>
            </w:r>
          </w:p>
        </w:tc>
      </w:tr>
      <w:tr w:rsidR="00385A0B" w14:paraId="782FFAFE" w14:textId="77777777" w:rsidTr="00F508C1">
        <w:tc>
          <w:tcPr>
            <w:tcW w:w="2526" w:type="dxa"/>
          </w:tcPr>
          <w:p w14:paraId="06A4292C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2.07. 2023</w:t>
            </w:r>
          </w:p>
          <w:p w14:paraId="03F1F7B0" w14:textId="62CC2E10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5.00</w:t>
            </w:r>
          </w:p>
        </w:tc>
        <w:tc>
          <w:tcPr>
            <w:tcW w:w="7045" w:type="dxa"/>
          </w:tcPr>
          <w:p w14:paraId="4E0FF4AD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Тематическая программа</w:t>
            </w:r>
          </w:p>
          <w:p w14:paraId="47EA0789" w14:textId="5984AE9A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Прохоровское поле – третье ратное поле России» </w:t>
            </w:r>
          </w:p>
        </w:tc>
      </w:tr>
      <w:tr w:rsidR="00385A0B" w14:paraId="14CF5FF2" w14:textId="77777777" w:rsidTr="00F508C1">
        <w:tc>
          <w:tcPr>
            <w:tcW w:w="2526" w:type="dxa"/>
          </w:tcPr>
          <w:p w14:paraId="59BE576A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7. 2023</w:t>
            </w:r>
          </w:p>
          <w:p w14:paraId="762C6D3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0</w:t>
            </w:r>
          </w:p>
          <w:p w14:paraId="5D9A3D96" w14:textId="77777777" w:rsidR="00906CDD" w:rsidRDefault="00906CDD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6B4B34A" w14:textId="4B74DEF5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lastRenderedPageBreak/>
              <w:t>15.00</w:t>
            </w:r>
          </w:p>
          <w:p w14:paraId="5E57EA84" w14:textId="1BBF8CD7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45" w:type="dxa"/>
          </w:tcPr>
          <w:p w14:paraId="6E06C742" w14:textId="77777777" w:rsidR="00DC4604" w:rsidRDefault="00DC4604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B49BBC6" w14:textId="1E81A0E9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Как играли наши бабушки и дедушки» </w:t>
            </w:r>
          </w:p>
          <w:p w14:paraId="0EB168D3" w14:textId="352C2CE0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Библиодартс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по страницам русского фольклора</w:t>
            </w:r>
          </w:p>
          <w:p w14:paraId="5E5598AF" w14:textId="7AC262F1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lastRenderedPageBreak/>
              <w:t>«Знаешь-отвечай, не знаешь-</w:t>
            </w:r>
            <w:r w:rsidR="00906CDD" w:rsidRPr="0032670B">
              <w:rPr>
                <w:rFonts w:ascii="Times New Roman" w:eastAsia="Times New Roman" w:hAnsi="Times New Roman" w:cs="Times New Roman"/>
                <w:sz w:val="26"/>
              </w:rPr>
              <w:t xml:space="preserve">прочитай» </w:t>
            </w:r>
          </w:p>
        </w:tc>
      </w:tr>
      <w:tr w:rsidR="00385A0B" w14:paraId="2F51E937" w14:textId="77777777" w:rsidTr="00F508C1">
        <w:tc>
          <w:tcPr>
            <w:tcW w:w="2526" w:type="dxa"/>
          </w:tcPr>
          <w:p w14:paraId="2B6CBE83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0.07. 2023</w:t>
            </w:r>
          </w:p>
          <w:p w14:paraId="14B75B25" w14:textId="05D57837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59305C4D" w14:textId="0E5AA207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Конкурс рисунков на асфальте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Мир, который нас </w:t>
            </w:r>
            <w:r w:rsidR="00906CDD" w:rsidRPr="0032670B">
              <w:rPr>
                <w:rFonts w:ascii="Times New Roman" w:eastAsia="Times New Roman" w:hAnsi="Times New Roman" w:cs="Times New Roman"/>
                <w:sz w:val="26"/>
              </w:rPr>
              <w:t xml:space="preserve">окружает» </w:t>
            </w:r>
          </w:p>
        </w:tc>
      </w:tr>
      <w:tr w:rsidR="00385A0B" w14:paraId="7276F245" w14:textId="77777777" w:rsidTr="00F508C1">
        <w:tc>
          <w:tcPr>
            <w:tcW w:w="2526" w:type="dxa"/>
          </w:tcPr>
          <w:p w14:paraId="007629D0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2.07.2023</w:t>
            </w:r>
          </w:p>
          <w:p w14:paraId="18896667" w14:textId="502EC11E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4.00</w:t>
            </w:r>
          </w:p>
        </w:tc>
        <w:tc>
          <w:tcPr>
            <w:tcW w:w="7045" w:type="dxa"/>
          </w:tcPr>
          <w:p w14:paraId="6A2A43C6" w14:textId="46069E5D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Веселые </w:t>
            </w:r>
            <w:proofErr w:type="spellStart"/>
            <w:r w:rsidRPr="0032670B">
              <w:rPr>
                <w:rFonts w:ascii="Times New Roman" w:eastAsia="Times New Roman" w:hAnsi="Times New Roman" w:cs="Times New Roman"/>
                <w:sz w:val="26"/>
              </w:rPr>
              <w:t>вытворяшки</w:t>
            </w:r>
            <w:proofErr w:type="spellEnd"/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»  </w:t>
            </w:r>
          </w:p>
        </w:tc>
      </w:tr>
      <w:tr w:rsidR="00385A0B" w14:paraId="605E55BC" w14:textId="77777777" w:rsidTr="00F508C1">
        <w:tc>
          <w:tcPr>
            <w:tcW w:w="2526" w:type="dxa"/>
          </w:tcPr>
          <w:p w14:paraId="7D94741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5. 07. 2023</w:t>
            </w:r>
          </w:p>
          <w:p w14:paraId="27110B3F" w14:textId="4336DAE4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35E9AB53" w14:textId="06F63BFE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Познавательная беседа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«Почему это опасно» </w:t>
            </w:r>
          </w:p>
        </w:tc>
      </w:tr>
      <w:tr w:rsidR="00385A0B" w14:paraId="10EE023C" w14:textId="77777777" w:rsidTr="00F508C1">
        <w:tc>
          <w:tcPr>
            <w:tcW w:w="2526" w:type="dxa"/>
          </w:tcPr>
          <w:p w14:paraId="45DF0735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27.07. 2023</w:t>
            </w:r>
          </w:p>
          <w:p w14:paraId="4A4A3467" w14:textId="1824532C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</w:t>
            </w:r>
          </w:p>
        </w:tc>
        <w:tc>
          <w:tcPr>
            <w:tcW w:w="7045" w:type="dxa"/>
          </w:tcPr>
          <w:p w14:paraId="1BC93474" w14:textId="2F682976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Спортивная- </w:t>
            </w:r>
            <w:r w:rsidR="00906CDD" w:rsidRPr="0032670B">
              <w:rPr>
                <w:rFonts w:ascii="Times New Roman" w:eastAsia="Times New Roman" w:hAnsi="Times New Roman" w:cs="Times New Roman"/>
                <w:sz w:val="26"/>
              </w:rPr>
              <w:t>игровая программа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>«Спорт</w:t>
            </w:r>
            <w:proofErr w:type="gramStart"/>
            <w:r w:rsidRPr="0032670B">
              <w:rPr>
                <w:rFonts w:ascii="Times New Roman" w:eastAsia="Times New Roman" w:hAnsi="Times New Roman" w:cs="Times New Roman"/>
                <w:sz w:val="26"/>
              </w:rPr>
              <w:t>- это</w:t>
            </w:r>
            <w:proofErr w:type="gramEnd"/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 здорово» </w:t>
            </w:r>
          </w:p>
        </w:tc>
      </w:tr>
      <w:tr w:rsidR="00385A0B" w14:paraId="7F0C6A1F" w14:textId="77777777" w:rsidTr="00F508C1">
        <w:tc>
          <w:tcPr>
            <w:tcW w:w="2526" w:type="dxa"/>
          </w:tcPr>
          <w:p w14:paraId="474D7229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Среда, пятница</w:t>
            </w:r>
          </w:p>
          <w:p w14:paraId="2E7AC15B" w14:textId="012170E8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7.00-18.00</w:t>
            </w:r>
          </w:p>
        </w:tc>
        <w:tc>
          <w:tcPr>
            <w:tcW w:w="7045" w:type="dxa"/>
          </w:tcPr>
          <w:p w14:paraId="36589301" w14:textId="4A0B5175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Летняя площадка</w:t>
            </w:r>
            <w:r w:rsidR="00906C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(игры, мастер-классы) </w:t>
            </w:r>
          </w:p>
        </w:tc>
      </w:tr>
      <w:tr w:rsidR="00385A0B" w14:paraId="34C27AA7" w14:textId="77777777" w:rsidTr="00F508C1">
        <w:tc>
          <w:tcPr>
            <w:tcW w:w="2526" w:type="dxa"/>
          </w:tcPr>
          <w:p w14:paraId="001958EB" w14:textId="77777777" w:rsidR="00385A0B" w:rsidRPr="0032670B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ежедневно</w:t>
            </w:r>
          </w:p>
          <w:p w14:paraId="7CB190B7" w14:textId="6774D37C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>13.00 – 18.00</w:t>
            </w:r>
          </w:p>
        </w:tc>
        <w:tc>
          <w:tcPr>
            <w:tcW w:w="7045" w:type="dxa"/>
          </w:tcPr>
          <w:p w14:paraId="68AC4AE7" w14:textId="2F40DB2F" w:rsidR="00385A0B" w:rsidRPr="005F57C2" w:rsidRDefault="00385A0B" w:rsidP="00385A0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2670B">
              <w:rPr>
                <w:rFonts w:ascii="Times New Roman" w:eastAsia="Times New Roman" w:hAnsi="Times New Roman" w:cs="Times New Roman"/>
                <w:sz w:val="26"/>
              </w:rPr>
              <w:t xml:space="preserve">Игровая комната «Играй-ка» 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5EE"/>
    <w:rsid w:val="000E3D98"/>
    <w:rsid w:val="000E3F41"/>
    <w:rsid w:val="000E5DE2"/>
    <w:rsid w:val="000E6401"/>
    <w:rsid w:val="000E6495"/>
    <w:rsid w:val="000E6C72"/>
    <w:rsid w:val="000E746F"/>
    <w:rsid w:val="000E757A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EBB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A0F88"/>
    <w:rsid w:val="004A1431"/>
    <w:rsid w:val="004A1774"/>
    <w:rsid w:val="004A19F5"/>
    <w:rsid w:val="004A5DD3"/>
    <w:rsid w:val="004A6FF3"/>
    <w:rsid w:val="004A71B5"/>
    <w:rsid w:val="004B0C67"/>
    <w:rsid w:val="004B117C"/>
    <w:rsid w:val="004B1656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E6B83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B48"/>
    <w:rsid w:val="00A673A2"/>
    <w:rsid w:val="00A74AA6"/>
    <w:rsid w:val="00A74E99"/>
    <w:rsid w:val="00A752AB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946A6"/>
    <w:rsid w:val="00B95134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1883"/>
    <w:rsid w:val="00C52AA1"/>
    <w:rsid w:val="00C60652"/>
    <w:rsid w:val="00C60D7F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315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4604"/>
    <w:rsid w:val="00DC741B"/>
    <w:rsid w:val="00DD017E"/>
    <w:rsid w:val="00DD0A31"/>
    <w:rsid w:val="00DD1E82"/>
    <w:rsid w:val="00DD470D"/>
    <w:rsid w:val="00DD56DD"/>
    <w:rsid w:val="00DD7FD3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76C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093B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1ED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4097-FADD-473D-985E-5653B9C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14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12</cp:revision>
  <dcterms:created xsi:type="dcterms:W3CDTF">2017-05-23T05:41:00Z</dcterms:created>
  <dcterms:modified xsi:type="dcterms:W3CDTF">2023-07-03T06:45:00Z</dcterms:modified>
</cp:coreProperties>
</file>